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2BBB" w14:textId="32D4FA3C" w:rsidR="00451F4B" w:rsidRDefault="00451F4B" w:rsidP="00CA5E0D">
      <w:pPr>
        <w:spacing w:line="240" w:lineRule="auto"/>
        <w:rPr>
          <w:noProof/>
        </w:rPr>
      </w:pPr>
    </w:p>
    <w:p w14:paraId="2F90921C" w14:textId="3246841E" w:rsidR="0025090A" w:rsidRDefault="0025090A" w:rsidP="00CA5E0D">
      <w:pPr>
        <w:spacing w:line="240" w:lineRule="auto"/>
        <w:rPr>
          <w:noProof/>
        </w:rPr>
      </w:pPr>
    </w:p>
    <w:p w14:paraId="5647380E" w14:textId="43689B4B" w:rsidR="0025090A" w:rsidRDefault="0025090A" w:rsidP="00CA5E0D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9DF7180" wp14:editId="12D3F234">
            <wp:extent cx="5940425" cy="4460240"/>
            <wp:effectExtent l="0" t="742950" r="0" b="7213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2C72" w14:textId="4705EB54" w:rsidR="0025090A" w:rsidRDefault="0025090A" w:rsidP="00CA5E0D">
      <w:pPr>
        <w:spacing w:line="240" w:lineRule="auto"/>
        <w:rPr>
          <w:noProof/>
        </w:rPr>
      </w:pPr>
    </w:p>
    <w:p w14:paraId="4921CE28" w14:textId="30EEA9CD" w:rsidR="0025090A" w:rsidRDefault="0025090A" w:rsidP="00CA5E0D">
      <w:pPr>
        <w:spacing w:line="240" w:lineRule="auto"/>
        <w:rPr>
          <w:noProof/>
        </w:rPr>
      </w:pPr>
    </w:p>
    <w:p w14:paraId="4EF4EC12" w14:textId="25115D23" w:rsidR="0025090A" w:rsidRDefault="0025090A" w:rsidP="00CA5E0D">
      <w:pPr>
        <w:spacing w:line="240" w:lineRule="auto"/>
        <w:rPr>
          <w:noProof/>
        </w:rPr>
      </w:pPr>
    </w:p>
    <w:p w14:paraId="262EBF17" w14:textId="6A6591BF" w:rsidR="0025090A" w:rsidRDefault="0025090A" w:rsidP="00CA5E0D">
      <w:pPr>
        <w:spacing w:line="240" w:lineRule="auto"/>
        <w:rPr>
          <w:noProof/>
        </w:rPr>
      </w:pPr>
    </w:p>
    <w:p w14:paraId="559535A9" w14:textId="5838761A" w:rsidR="0025090A" w:rsidRDefault="0025090A" w:rsidP="00CA5E0D">
      <w:pPr>
        <w:spacing w:line="240" w:lineRule="auto"/>
        <w:rPr>
          <w:noProof/>
        </w:rPr>
      </w:pPr>
    </w:p>
    <w:p w14:paraId="091797E5" w14:textId="692AD480" w:rsidR="0025090A" w:rsidRDefault="0025090A" w:rsidP="00CA5E0D">
      <w:pPr>
        <w:spacing w:line="240" w:lineRule="auto"/>
        <w:rPr>
          <w:noProof/>
        </w:rPr>
      </w:pPr>
    </w:p>
    <w:p w14:paraId="2B272810" w14:textId="1838C76E" w:rsidR="0025090A" w:rsidRDefault="0025090A" w:rsidP="00CA5E0D">
      <w:pPr>
        <w:spacing w:line="240" w:lineRule="auto"/>
        <w:rPr>
          <w:noProof/>
        </w:rPr>
      </w:pPr>
    </w:p>
    <w:p w14:paraId="554783BA" w14:textId="33955C53" w:rsidR="0025090A" w:rsidRDefault="0025090A" w:rsidP="00CA5E0D">
      <w:pPr>
        <w:spacing w:line="240" w:lineRule="auto"/>
        <w:rPr>
          <w:noProof/>
        </w:rPr>
      </w:pPr>
    </w:p>
    <w:p w14:paraId="788C65BE" w14:textId="1747714A" w:rsidR="00451F4B" w:rsidRDefault="00451F4B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AD1D423" w14:textId="77777777" w:rsidR="0025090A" w:rsidRDefault="0025090A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D282ECC" w14:textId="77777777" w:rsidR="00CA5E0D" w:rsidRPr="00097DD9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14:paraId="49981CDA" w14:textId="77777777" w:rsidR="00CA5E0D" w:rsidRPr="00902919" w:rsidRDefault="00CA5E0D" w:rsidP="00CA5E0D">
      <w:pPr>
        <w:spacing w:line="240" w:lineRule="auto"/>
        <w:rPr>
          <w:rFonts w:ascii="Calibri" w:eastAsia="Calibri" w:hAnsi="Calibri" w:cs="Times New Roman"/>
        </w:rPr>
      </w:pPr>
      <w:r w:rsidRPr="00902919">
        <w:rPr>
          <w:rFonts w:ascii="Times New Roman" w:eastAsia="Calibri" w:hAnsi="Times New Roman" w:cs="Times New Roman"/>
          <w:bCs/>
          <w:sz w:val="24"/>
          <w:szCs w:val="24"/>
        </w:rPr>
        <w:t xml:space="preserve">Данная рабочая программа по английскому языку разработана для обучения учащихся </w:t>
      </w:r>
      <w:r w:rsidR="000C64AC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902919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на основе:</w:t>
      </w:r>
    </w:p>
    <w:p w14:paraId="6B97C1BE" w14:textId="77777777" w:rsidR="00CA5E0D" w:rsidRPr="00902919" w:rsidRDefault="00CA5E0D" w:rsidP="00CA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1.Федерального компонента государственного стандарта общего образования, в соответствии с Федеральным базисным учебном планом для образовательных учреждений РФ </w:t>
      </w:r>
    </w:p>
    <w:p w14:paraId="37F07B1A" w14:textId="77777777" w:rsidR="00CA5E0D" w:rsidRPr="00902919" w:rsidRDefault="00CA5E0D" w:rsidP="00CA5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2. Примерной программы основного общего образования по иностранным языкам </w:t>
      </w:r>
    </w:p>
    <w:p w14:paraId="1FAF6FA3" w14:textId="77777777" w:rsidR="00CA5E0D" w:rsidRPr="00451F4B" w:rsidRDefault="00CA5E0D" w:rsidP="00CA5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61D">
        <w:rPr>
          <w:rFonts w:ascii="Times New Roman" w:eastAsia="Calibri" w:hAnsi="Times New Roman" w:cs="Times New Roman"/>
          <w:sz w:val="24"/>
          <w:szCs w:val="24"/>
        </w:rPr>
        <w:t>3. Рабочей программы к учебникам  «Английский язык» 5-9 классы, Ю.А. Комаровой, И. В. Ларионовой и др.. Москва, «Русское слово», 201</w:t>
      </w:r>
      <w:r w:rsidR="0008161D" w:rsidRPr="00451F4B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85A75DE" w14:textId="77777777" w:rsidR="00CA5E0D" w:rsidRPr="0008161D" w:rsidRDefault="00CA5E0D" w:rsidP="00CA5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61D">
        <w:rPr>
          <w:rFonts w:ascii="Times New Roman" w:eastAsia="Calibri" w:hAnsi="Times New Roman" w:cs="Times New Roman"/>
          <w:sz w:val="24"/>
          <w:szCs w:val="24"/>
        </w:rPr>
        <w:t xml:space="preserve">4. Учебника для </w:t>
      </w:r>
      <w:r w:rsidR="00675D4B" w:rsidRPr="0008161D">
        <w:rPr>
          <w:rFonts w:ascii="Times New Roman" w:eastAsia="Calibri" w:hAnsi="Times New Roman" w:cs="Times New Roman"/>
          <w:sz w:val="24"/>
          <w:szCs w:val="24"/>
        </w:rPr>
        <w:t>9</w:t>
      </w:r>
      <w:r w:rsidRPr="0008161D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ых учреждений «Английский язык» Ю.А. Комаровой, И.В. Ларионовой, К. Макбет, Москва, «Русское слово», </w:t>
      </w:r>
      <w:r w:rsidR="0008161D" w:rsidRPr="0008161D">
        <w:rPr>
          <w:rFonts w:ascii="Times New Roman" w:eastAsia="Calibri" w:hAnsi="Times New Roman" w:cs="Times New Roman"/>
          <w:sz w:val="24"/>
          <w:szCs w:val="24"/>
        </w:rPr>
        <w:t>2019</w:t>
      </w:r>
    </w:p>
    <w:p w14:paraId="31687B39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D9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изучения предмета</w:t>
      </w:r>
    </w:p>
    <w:p w14:paraId="104C0EAE" w14:textId="77777777" w:rsidR="00CA5E0D" w:rsidRPr="00097DD9" w:rsidRDefault="00CA5E0D" w:rsidP="00CA5E0D">
      <w:pPr>
        <w:pStyle w:val="2"/>
        <w:ind w:firstLine="0"/>
        <w:rPr>
          <w:bCs/>
          <w:sz w:val="24"/>
        </w:rPr>
      </w:pPr>
      <w:r w:rsidRPr="00097DD9">
        <w:rPr>
          <w:bCs/>
          <w:sz w:val="24"/>
        </w:rPr>
        <w:t xml:space="preserve">Рабочая программа имеет </w:t>
      </w:r>
      <w:r w:rsidRPr="00097DD9">
        <w:rPr>
          <w:b/>
          <w:bCs/>
          <w:sz w:val="24"/>
        </w:rPr>
        <w:t>целью</w:t>
      </w:r>
      <w:r w:rsidRPr="00097DD9">
        <w:rPr>
          <w:bCs/>
          <w:sz w:val="24"/>
        </w:rPr>
        <w:t xml:space="preserve"> развитие иноязычной коммуникативной компетенции в совокупности ее составляющих – речевой, социокультурной, компенсаторной, учебно-познавательной и способствует решению следующих </w:t>
      </w:r>
      <w:r w:rsidRPr="00097DD9">
        <w:rPr>
          <w:b/>
          <w:bCs/>
          <w:sz w:val="24"/>
        </w:rPr>
        <w:t xml:space="preserve">задач </w:t>
      </w:r>
      <w:r w:rsidRPr="00097DD9">
        <w:rPr>
          <w:bCs/>
          <w:sz w:val="24"/>
        </w:rPr>
        <w:t xml:space="preserve">изучения на  второй ступени среднего основного образования. </w:t>
      </w:r>
    </w:p>
    <w:p w14:paraId="50DBDBF0" w14:textId="77777777" w:rsidR="00CA5E0D" w:rsidRPr="00097DD9" w:rsidRDefault="00CA5E0D" w:rsidP="00CA5E0D">
      <w:pPr>
        <w:pStyle w:val="2"/>
        <w:ind w:firstLine="0"/>
        <w:rPr>
          <w:bCs/>
          <w:sz w:val="24"/>
        </w:rPr>
      </w:pPr>
      <w:r w:rsidRPr="00097DD9">
        <w:rPr>
          <w:bCs/>
          <w:i/>
          <w:sz w:val="24"/>
        </w:rPr>
        <w:t xml:space="preserve">речевая компетенция – </w:t>
      </w:r>
      <w:r w:rsidRPr="00097DD9">
        <w:rPr>
          <w:bCs/>
          <w:sz w:val="24"/>
        </w:rPr>
        <w:t>развитее коммуникативных умений в четырех основных вида речевой деятельности (говорении, аудировании, чтении и письме).</w:t>
      </w:r>
    </w:p>
    <w:p w14:paraId="1D915EE8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</w:rPr>
      </w:pPr>
      <w:r w:rsidRPr="00097DD9">
        <w:rPr>
          <w:rFonts w:ascii="Times New Roman" w:hAnsi="Times New Roman" w:cs="Times New Roman"/>
          <w:i/>
        </w:rPr>
        <w:t>языковая компетенция</w:t>
      </w:r>
      <w:r w:rsidRPr="00097DD9">
        <w:rPr>
          <w:rFonts w:ascii="Times New Roman" w:hAnsi="Times New Roman" w:cs="Times New Roman"/>
        </w:rPr>
        <w:t xml:space="preserve">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</w:p>
    <w:p w14:paraId="6CF2A027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i/>
          <w:sz w:val="24"/>
          <w:szCs w:val="24"/>
        </w:rPr>
        <w:t>социокультурная/межкультурная компетенция</w:t>
      </w:r>
      <w:r w:rsidRPr="00097DD9">
        <w:rPr>
          <w:rFonts w:ascii="Times New Roman" w:hAnsi="Times New Roman"/>
          <w:sz w:val="24"/>
          <w:szCs w:val="24"/>
        </w:rPr>
        <w:t xml:space="preserve"> -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14:paraId="32F6E903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i/>
          <w:sz w:val="24"/>
          <w:szCs w:val="24"/>
        </w:rPr>
        <w:t>компенсаторная компетенция</w:t>
      </w:r>
      <w:r w:rsidRPr="00097DD9">
        <w:rPr>
          <w:rFonts w:ascii="Times New Roman" w:hAnsi="Times New Roman"/>
          <w:sz w:val="24"/>
          <w:szCs w:val="24"/>
        </w:rPr>
        <w:t xml:space="preserve"> - развитие умений выходить из положения в условиях дефицита языковых средств при получении и передаче информации; </w:t>
      </w:r>
    </w:p>
    <w:p w14:paraId="4555E0D8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i/>
          <w:sz w:val="24"/>
          <w:szCs w:val="24"/>
        </w:rPr>
        <w:t>учебно-познавательная компетенция</w:t>
      </w:r>
      <w:r w:rsidRPr="00097DD9">
        <w:rPr>
          <w:rFonts w:ascii="Times New Roman" w:hAnsi="Times New Roman"/>
          <w:sz w:val="24"/>
          <w:szCs w:val="24"/>
        </w:rPr>
        <w:t xml:space="preserve">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14:paraId="0A9FA69F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14:paraId="29C7E7AC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14:paraId="750F7704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развитие стремления к овладению основами мировой культуры средствами иностранного языка; </w:t>
      </w:r>
    </w:p>
    <w:p w14:paraId="6D55C3DE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7DD9">
        <w:rPr>
          <w:rFonts w:ascii="Times New Roman" w:hAnsi="Times New Roman"/>
          <w:sz w:val="24"/>
          <w:szCs w:val="24"/>
        </w:rPr>
        <w:t xml:space="preserve">осознание необходимости вести здоровый образ жизни путем информирования об общественно признанных формах поддержания здоровья и суждения необходимости отказа от вредных привычек </w:t>
      </w:r>
    </w:p>
    <w:p w14:paraId="0E481FC0" w14:textId="77777777" w:rsidR="00CA5E0D" w:rsidRPr="00097DD9" w:rsidRDefault="00CA5E0D" w:rsidP="00CA5E0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7FF6C537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Pr="00097DD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97DD9">
        <w:rPr>
          <w:rFonts w:ascii="Times New Roman" w:hAnsi="Times New Roman" w:cs="Times New Roman"/>
          <w:sz w:val="24"/>
          <w:szCs w:val="24"/>
        </w:rPr>
        <w:t xml:space="preserve"> обучения английскому языку в основной школе в рамках данного курса направлены на:</w:t>
      </w:r>
    </w:p>
    <w:p w14:paraId="38F8BF39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1) Формирование у учащихся более глубокого представления о роли и значимости английского языка в жизни современного человека и поликультурного мира, приобретение нового опыта использования английского языка как средства межкультурного общения, как инструмента познания мира и культуры других народов;</w:t>
      </w:r>
    </w:p>
    <w:p w14:paraId="39CCCB71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2)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14:paraId="00A590CF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3) Дальнейшее развитие активной жизненной позиции. Учащиеся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14:paraId="6AB1181C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4) 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14:paraId="26F6CBE2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5) Продолжение формирования уважительного отношения к чужой (иной) культуре через знакомство с культурой англоязычных стран;</w:t>
      </w:r>
    </w:p>
    <w:p w14:paraId="64F856A5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6) Формирование более глубокого осознания особенностей культуры своего народа;</w:t>
      </w:r>
    </w:p>
    <w:p w14:paraId="2620E4F7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7) Дальнейшее развитие способности представлять на английском языке родную культуру в письменной и устной форме общения;</w:t>
      </w:r>
    </w:p>
    <w:p w14:paraId="56FC9638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8) Достижение более высокого уровня положительной мотивации и устойчивого учебно-познавательного интереса к предмету «Иностранный язык»;</w:t>
      </w:r>
    </w:p>
    <w:p w14:paraId="331BCEEA" w14:textId="77777777" w:rsidR="00CA5E0D" w:rsidRPr="00097DD9" w:rsidRDefault="00CA5E0D" w:rsidP="00CA5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D9">
        <w:rPr>
          <w:rFonts w:ascii="Times New Roman" w:hAnsi="Times New Roman" w:cs="Times New Roman"/>
          <w:sz w:val="24"/>
          <w:szCs w:val="24"/>
        </w:rPr>
        <w:t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4CDDC86A" w14:textId="77777777" w:rsidR="00CA5E0D" w:rsidRPr="00902919" w:rsidRDefault="00CA5E0D" w:rsidP="00CA5E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735E6970" w14:textId="77777777" w:rsidR="00CA5E0D" w:rsidRPr="005B169F" w:rsidRDefault="00CA5E0D" w:rsidP="00CA5E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английского языка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 классе выделяется </w:t>
      </w:r>
      <w:r w:rsidRPr="00902919">
        <w:rPr>
          <w:rFonts w:ascii="Times New Roman" w:eastAsia="Calibri" w:hAnsi="Times New Roman" w:cs="Times New Roman"/>
          <w:b/>
          <w:sz w:val="24"/>
          <w:szCs w:val="24"/>
        </w:rPr>
        <w:t>102ч.  (3 ч. в неделю, 34 учебных недели</w:t>
      </w:r>
      <w:r w:rsidRPr="005B169F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  <w:r w:rsidRPr="005B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FFF337" w14:textId="77777777" w:rsidR="009E7A2D" w:rsidRDefault="009E7A2D" w:rsidP="009E7A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2919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ертвы моды</w:t>
      </w: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02919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14:paraId="01222C79" w14:textId="77777777" w:rsidR="009E7A2D" w:rsidRPr="00DF04E0" w:rsidRDefault="009E7A2D" w:rsidP="00451F4B">
      <w:pPr>
        <w:spacing w:afterLines="100" w:after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узо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ш</w:t>
      </w:r>
      <w:r w:rsidRPr="00183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ая фор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3D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806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оящее простое и настоящее длительн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23D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FE15E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ые аксессуары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3DF7">
        <w:rPr>
          <w:rStyle w:val="eop"/>
          <w:color w:val="000000"/>
          <w:sz w:val="24"/>
          <w:shd w:val="clear" w:color="auto" w:fill="FFFFFF"/>
        </w:rPr>
        <w:t xml:space="preserve"> </w:t>
      </w:r>
      <w:r w:rsidRPr="00FE15E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069F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олодёжные субкультуры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,</w:t>
      </w:r>
      <w:r w:rsidRPr="00C069F1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C06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носительные местоимения</w:t>
      </w:r>
    </w:p>
    <w:p w14:paraId="1710C6DF" w14:textId="77777777" w:rsidR="009E7A2D" w:rsidRDefault="009E7A2D" w:rsidP="009E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84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е избавления</w:t>
      </w:r>
      <w:r w:rsidRPr="004F5845">
        <w:rPr>
          <w:rFonts w:ascii="Times New Roman" w:eastAsia="Calibri" w:hAnsi="Times New Roman" w:cs="Times New Roman"/>
          <w:sz w:val="24"/>
          <w:szCs w:val="24"/>
        </w:rPr>
        <w:t xml:space="preserve"> - 11 часов</w:t>
      </w:r>
      <w:r w:rsidRPr="00A23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AA133B" w14:textId="77777777" w:rsidR="009E7A2D" w:rsidRPr="00DF04E0" w:rsidRDefault="009E7A2D" w:rsidP="009E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C32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емость с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0C32">
        <w:rPr>
          <w:rFonts w:ascii="Times New Roman" w:hAnsi="Times New Roman" w:cs="Times New Roman"/>
          <w:color w:val="000000" w:themeColor="text1"/>
          <w:sz w:val="24"/>
          <w:szCs w:val="24"/>
        </w:rPr>
        <w:t>рошедшее простое и прошедшее продолженн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</w:t>
      </w:r>
      <w:r w:rsidRPr="00380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ы и вымы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Pr="00380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оящее совершенно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80C3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ажение согласия и несогласия</w:t>
      </w:r>
      <w:r w:rsidRPr="00380C3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CB0A8F3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E1A5D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57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A7571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Смешение культур</w:t>
      </w:r>
      <w:r w:rsidRPr="000A7571">
        <w:rPr>
          <w:rFonts w:ascii="Times New Roman" w:eastAsia="Calibri" w:hAnsi="Times New Roman" w:cs="Times New Roman"/>
          <w:sz w:val="24"/>
          <w:szCs w:val="24"/>
        </w:rPr>
        <w:t xml:space="preserve">  – 11 часов </w:t>
      </w:r>
    </w:p>
    <w:p w14:paraId="7F564270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Язык мимики и жес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Pr="00750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оящее совершенное и простое прошедше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</w:t>
      </w:r>
      <w:r w:rsidRPr="00294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анский и американский варианты английского язы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Pr="005E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учение гражданства в Великобрит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E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шедшее совершенное время</w:t>
      </w:r>
    </w:p>
    <w:p w14:paraId="2B3FCF2E" w14:textId="77777777" w:rsidR="009E7A2D" w:rsidRPr="000A7571" w:rsidRDefault="009E7A2D" w:rsidP="00451F4B">
      <w:pPr>
        <w:spacing w:afterLines="1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BE15D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Что дальше? – 11 часов </w:t>
      </w:r>
    </w:p>
    <w:p w14:paraId="5F019BD4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и, к</w:t>
      </w:r>
      <w:r w:rsidRPr="00430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кции, выражающие будуще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</w:t>
      </w:r>
      <w:r w:rsidRPr="00430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ты характ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12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бор профе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30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ление герундия и инфинитива</w:t>
      </w:r>
    </w:p>
    <w:p w14:paraId="5BC3F532" w14:textId="77777777" w:rsidR="009E7A2D" w:rsidRDefault="009E7A2D" w:rsidP="00451F4B">
      <w:pPr>
        <w:spacing w:afterLines="1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26F8F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C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4D25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ш изменчивый мир</w:t>
      </w:r>
      <w:r w:rsidRPr="004D25CC">
        <w:rPr>
          <w:rFonts w:ascii="Times New Roman" w:eastAsia="Calibri" w:hAnsi="Times New Roman" w:cs="Times New Roman"/>
          <w:sz w:val="24"/>
          <w:szCs w:val="24"/>
        </w:rPr>
        <w:t xml:space="preserve">– 11 часов </w:t>
      </w:r>
    </w:p>
    <w:p w14:paraId="7D9E861B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5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 </w:t>
      </w:r>
      <w:r w:rsidRPr="00B455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B455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ека</w:t>
      </w:r>
      <w:r w:rsidRPr="005E6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ные предложения первого, второго и третьего типа,</w:t>
      </w:r>
      <w:r w:rsidRPr="005E65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F06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а окружающей среды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F06F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FF0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вое питание</w:t>
      </w:r>
    </w:p>
    <w:p w14:paraId="458BACC0" w14:textId="77777777" w:rsidR="009E7A2D" w:rsidRDefault="009E7A2D" w:rsidP="00451F4B">
      <w:pPr>
        <w:spacing w:afterLines="1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F0DCE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E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E65E5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Самовыражение</w:t>
      </w:r>
      <w:r w:rsidRPr="005E65E5">
        <w:rPr>
          <w:rFonts w:ascii="Times New Roman" w:eastAsia="Calibri" w:hAnsi="Times New Roman" w:cs="Times New Roman"/>
          <w:sz w:val="24"/>
          <w:szCs w:val="24"/>
        </w:rPr>
        <w:t xml:space="preserve"> - 11 ч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715953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65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57E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ательный залог</w:t>
      </w:r>
      <w:r w:rsidRPr="00A57E9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eop"/>
          <w:color w:val="000000"/>
          <w:sz w:val="24"/>
          <w:shd w:val="clear" w:color="auto" w:fill="FFFFFF"/>
        </w:rPr>
        <w:t xml:space="preserve">в утвердительных, отрицательных и вопросительных предложениях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A57E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валь песчаных скульптур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A57E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ременное искусство Великобритании</w:t>
      </w:r>
      <w:r w:rsidRPr="00A57E9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14:paraId="647C958C" w14:textId="77777777" w:rsidR="009E7A2D" w:rsidRDefault="009E7A2D" w:rsidP="00451F4B">
      <w:pPr>
        <w:spacing w:afterLines="1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2183E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8F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Наперекор всему </w:t>
      </w:r>
      <w:r w:rsidRPr="00B518FB">
        <w:rPr>
          <w:rFonts w:ascii="Times New Roman" w:eastAsia="Calibri" w:hAnsi="Times New Roman" w:cs="Times New Roman"/>
          <w:sz w:val="24"/>
          <w:szCs w:val="24"/>
        </w:rPr>
        <w:t xml:space="preserve"> – 11 часов </w:t>
      </w:r>
    </w:p>
    <w:p w14:paraId="0BE8CA15" w14:textId="77777777" w:rsidR="009E7A2D" w:rsidRDefault="009E7A2D" w:rsidP="009E7A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и и фоб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E65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ы чувств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ислексия, модальные глаголы.</w:t>
      </w:r>
    </w:p>
    <w:p w14:paraId="7C9D4D02" w14:textId="77777777" w:rsidR="009E7A2D" w:rsidRPr="00D55F3B" w:rsidRDefault="009E7A2D" w:rsidP="00451F4B">
      <w:pPr>
        <w:spacing w:afterLines="1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04D93" w14:textId="77777777"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8. </w:t>
      </w:r>
      <w:r w:rsidRPr="004A261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авайте встречаться</w:t>
      </w:r>
      <w:r w:rsidRPr="004A261E">
        <w:rPr>
          <w:rFonts w:ascii="Times New Roman" w:hAnsi="Times New Roman" w:cs="Times New Roman"/>
          <w:sz w:val="24"/>
          <w:szCs w:val="24"/>
        </w:rPr>
        <w:t xml:space="preserve"> – 11 часов </w:t>
      </w:r>
    </w:p>
    <w:p w14:paraId="55CCC004" w14:textId="77777777"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отно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свенная речь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7A0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лы, вводящие косвенную реч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A61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альные сет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A61D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A61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ие вопросы в косвенной речи</w:t>
      </w:r>
      <w:r w:rsidRPr="000A61D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AEF3B76" w14:textId="77777777" w:rsidR="009E7A2D" w:rsidRDefault="009E7A2D" w:rsidP="00451F4B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6C8E7D3" w14:textId="77777777"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Чудесный мир – 13 часов</w:t>
      </w:r>
    </w:p>
    <w:p w14:paraId="547247D8" w14:textId="77777777"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ь чудес св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от </w:t>
      </w:r>
      <w:proofErr w:type="spellStart"/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proofErr w:type="spellEnd"/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4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F04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1545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зор грамматических времён</w:t>
      </w:r>
      <w:r w:rsidRPr="00D1545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F3AFA2B" w14:textId="77777777"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C0F26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 </w:t>
      </w:r>
    </w:p>
    <w:p w14:paraId="01FE023F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08A8CB69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4E90282E" w14:textId="77777777" w:rsidR="00CA5E0D" w:rsidRDefault="00CA5E0D" w:rsidP="00CA5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такие качества как дисциплинированность, трудолюбие и целеустремленность.</w:t>
      </w:r>
    </w:p>
    <w:p w14:paraId="0B623D8D" w14:textId="77777777" w:rsidR="00CA5E0D" w:rsidRDefault="00CA5E0D" w:rsidP="00CA5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излагать свои мысли в устной и письменной речи на английском языке, понимать смысл поставленной задачи, выстраивать аргументацию, приводить примеры;</w:t>
      </w:r>
    </w:p>
    <w:p w14:paraId="52E01467" w14:textId="77777777" w:rsidR="00CA5E0D" w:rsidRDefault="00CA5E0D" w:rsidP="00CA5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контролировать процесс и результат учебной деятельности;</w:t>
      </w:r>
    </w:p>
    <w:p w14:paraId="797B8683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14:paraId="12E43A4A" w14:textId="77777777" w:rsidR="00CA5E0D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874">
        <w:rPr>
          <w:rFonts w:ascii="Times New Roman" w:hAnsi="Times New Roman" w:cs="Times New Roman"/>
          <w:sz w:val="24"/>
          <w:szCs w:val="24"/>
        </w:rPr>
        <w:t>креативно мыслить, проявлять инициативу, находчивость;</w:t>
      </w:r>
    </w:p>
    <w:p w14:paraId="589CF589" w14:textId="77777777" w:rsidR="0046127F" w:rsidRPr="0046127F" w:rsidRDefault="0046127F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и обсуждение, давать оценки;</w:t>
      </w:r>
    </w:p>
    <w:p w14:paraId="18845BA5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анализировать нравственную сторону своих поступков и поступков других людей</w:t>
      </w:r>
    </w:p>
    <w:p w14:paraId="28BC785F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 xml:space="preserve">высказывать свое мнение, приводя необходимые </w:t>
      </w:r>
      <w:r w:rsidR="0046127F" w:rsidRPr="0046127F">
        <w:rPr>
          <w:rFonts w:ascii="Times New Roman" w:hAnsi="Times New Roman" w:cs="Times New Roman"/>
          <w:sz w:val="24"/>
          <w:szCs w:val="24"/>
        </w:rPr>
        <w:t>аргументы</w:t>
      </w:r>
    </w:p>
    <w:p w14:paraId="6162AD86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самоопределяться в жизненном, личностном, профессиональном плане</w:t>
      </w:r>
    </w:p>
    <w:p w14:paraId="21A7E5CB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отстаивать свою гражданскую позицию, быть патриотом своей Родины и одновременно быть причастными к общечеловеческим проблемам;</w:t>
      </w:r>
    </w:p>
    <w:p w14:paraId="412756BE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быть способным отстаивать гуманистические и демократические ценности;</w:t>
      </w:r>
    </w:p>
    <w:p w14:paraId="1D378121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lastRenderedPageBreak/>
        <w:t xml:space="preserve">совершать действия </w:t>
      </w:r>
      <w:proofErr w:type="spellStart"/>
      <w:r w:rsidRPr="0046127F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46127F">
        <w:rPr>
          <w:rFonts w:ascii="Times New Roman" w:hAnsi="Times New Roman" w:cs="Times New Roman"/>
          <w:sz w:val="24"/>
          <w:szCs w:val="24"/>
        </w:rPr>
        <w:t xml:space="preserve"> и нравственно-этического оценивания, реализуемые на основе ценностно-смысловой ориентации учащихся (готовность к жизненному и личностному самоопределению)</w:t>
      </w:r>
    </w:p>
    <w:p w14:paraId="75619B1D" w14:textId="77777777" w:rsidR="00CA5E0D" w:rsidRPr="0046127F" w:rsidRDefault="00CA5E0D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sz w:val="24"/>
          <w:szCs w:val="24"/>
        </w:rPr>
        <w:t>идентифицировать себя как представителя своей культуры, своего этноса, страны и ми</w:t>
      </w:r>
      <w:r w:rsidR="0046127F" w:rsidRPr="0046127F">
        <w:rPr>
          <w:rFonts w:ascii="Times New Roman" w:hAnsi="Times New Roman" w:cs="Times New Roman"/>
          <w:sz w:val="24"/>
          <w:szCs w:val="24"/>
        </w:rPr>
        <w:t>ра в целом;</w:t>
      </w:r>
    </w:p>
    <w:p w14:paraId="3C88965B" w14:textId="77777777" w:rsidR="0046127F" w:rsidRPr="0046127F" w:rsidRDefault="0046127F" w:rsidP="00CA5E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 относиться к образованию и самообразованию, понимать их важность в условиях современного информационного общества;</w:t>
      </w:r>
    </w:p>
    <w:p w14:paraId="5EFCED69" w14:textId="77777777" w:rsidR="0046127F" w:rsidRPr="00F85874" w:rsidRDefault="0046127F" w:rsidP="004612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2CB282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55C8E524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170B6D99" w14:textId="77777777"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планировать свое речевое и неречевое поведение;</w:t>
      </w:r>
    </w:p>
    <w:p w14:paraId="2C78400E" w14:textId="77777777"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коммуникативную компетенцию, включая умение взаимодействовать с окружающими, выполняя разные социальные роли;</w:t>
      </w:r>
    </w:p>
    <w:p w14:paraId="1C3E18C7" w14:textId="77777777"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исследовательские учебные действия, включая навыки работы с информацией: поиск и выделение нужной информации, обобщение и фиксацию информации;</w:t>
      </w:r>
    </w:p>
    <w:p w14:paraId="15494CE8" w14:textId="77777777"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воспринимать и терпимо относиться к другой точке зрения;</w:t>
      </w:r>
    </w:p>
    <w:p w14:paraId="3818261D" w14:textId="77777777" w:rsidR="00CA5E0D" w:rsidRDefault="00CA5E0D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развивать навыки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  <w:r w:rsidR="0046127F"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17B0B77" w14:textId="77777777" w:rsidR="0046127F" w:rsidRPr="0046127F" w:rsidRDefault="0046127F" w:rsidP="00CA5E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речевые средства для аргументации своей точки зрения</w:t>
      </w:r>
      <w:r w:rsidRPr="00D55F3B">
        <w:rPr>
          <w:rFonts w:ascii="Times New Roman" w:hAnsi="Times New Roman" w:cs="Times New Roman"/>
          <w:sz w:val="24"/>
          <w:szCs w:val="24"/>
        </w:rPr>
        <w:t>.</w:t>
      </w:r>
    </w:p>
    <w:p w14:paraId="3873A168" w14:textId="77777777" w:rsidR="0046127F" w:rsidRDefault="0046127F" w:rsidP="004612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03F011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7D1D9B7B" w14:textId="77777777" w:rsidR="00CA5E0D" w:rsidRDefault="00CA5E0D" w:rsidP="00CA5E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осуществлять регулятивные действия самонаблюдения, самоконтроля, самооценки в процессе коммуникативной де</w:t>
      </w:r>
      <w:r>
        <w:rPr>
          <w:rFonts w:ascii="Times New Roman" w:hAnsi="Times New Roman" w:cs="Times New Roman"/>
          <w:sz w:val="24"/>
          <w:szCs w:val="24"/>
        </w:rPr>
        <w:t>ятельности на иностранном языке;</w:t>
      </w:r>
    </w:p>
    <w:p w14:paraId="73E2BFAE" w14:textId="77777777" w:rsidR="00CA5E0D" w:rsidRPr="00632DEA" w:rsidRDefault="00CA5E0D" w:rsidP="00CA5E0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EA">
        <w:rPr>
          <w:rFonts w:ascii="Times New Roman" w:hAnsi="Times New Roman" w:cs="Times New Roman"/>
          <w:sz w:val="24"/>
          <w:szCs w:val="24"/>
        </w:rPr>
        <w:t>ИКТ-компетентности</w:t>
      </w:r>
    </w:p>
    <w:p w14:paraId="5CE07C1B" w14:textId="77777777" w:rsidR="00CA5E0D" w:rsidRDefault="00CA5E0D" w:rsidP="00CA5E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06086D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55F3B">
        <w:rPr>
          <w:rFonts w:ascii="Times New Roman" w:hAnsi="Times New Roman" w:cs="Times New Roman"/>
          <w:sz w:val="24"/>
          <w:szCs w:val="24"/>
        </w:rPr>
        <w:t xml:space="preserve"> освоения данной программы по английскому языку выразятся в следующих компетенциях:</w:t>
      </w:r>
    </w:p>
    <w:p w14:paraId="217E17AA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b/>
          <w:i/>
          <w:sz w:val="24"/>
          <w:szCs w:val="24"/>
        </w:rPr>
        <w:t>Речевая компетенция</w:t>
      </w:r>
      <w:r w:rsidRPr="00D55F3B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:</w:t>
      </w:r>
    </w:p>
    <w:p w14:paraId="7D5E94F8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14:paraId="3085E17C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14:paraId="1B282166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6D96073D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2FA0B06A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рассказывать о себе, своей семье, друзьях, своих интересах и планах на будущее;</w:t>
      </w:r>
    </w:p>
    <w:p w14:paraId="429C92B9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сообщать краткие сведения о своем городе/селе, о своей стране и странах изучаемого языка;</w:t>
      </w:r>
    </w:p>
    <w:p w14:paraId="0BB5903D" w14:textId="77777777"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5)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14:paraId="4F6B1D25" w14:textId="77777777" w:rsidR="0046127F" w:rsidRPr="0046127F" w:rsidRDefault="0046127F" w:rsidP="00CA5E0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27F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461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5B49FBFE" w14:textId="77777777" w:rsidR="0046127F" w:rsidRDefault="0046127F" w:rsidP="00CA5E0D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</w:t>
      </w:r>
      <w:r w:rsidRPr="0046127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лучит возможность научиться: </w:t>
      </w:r>
    </w:p>
    <w:p w14:paraId="40551A29" w14:textId="77777777" w:rsidR="0046127F" w:rsidRPr="0046127F" w:rsidRDefault="0046127F" w:rsidP="0046127F">
      <w:pPr>
        <w:spacing w:after="10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6127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)  брать и давать интервью.</w:t>
      </w:r>
    </w:p>
    <w:p w14:paraId="1BD97D66" w14:textId="77777777" w:rsidR="0046127F" w:rsidRPr="0046127F" w:rsidRDefault="0046127F" w:rsidP="0046127F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46127F">
        <w:rPr>
          <w:color w:val="000000"/>
        </w:rPr>
        <w:t>2) </w:t>
      </w:r>
      <w:r w:rsidRPr="0046127F">
        <w:rPr>
          <w:iCs/>
          <w:color w:val="000000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14:paraId="01AC781E" w14:textId="77777777" w:rsidR="0046127F" w:rsidRPr="0046127F" w:rsidRDefault="0046127F" w:rsidP="0046127F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46127F">
        <w:rPr>
          <w:color w:val="000000"/>
        </w:rPr>
        <w:t xml:space="preserve">3) </w:t>
      </w:r>
      <w:r w:rsidRPr="0046127F">
        <w:rPr>
          <w:iCs/>
          <w:color w:val="00000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5088C401" w14:textId="77777777" w:rsidR="0046127F" w:rsidRPr="0046127F" w:rsidRDefault="0046127F" w:rsidP="0046127F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46127F">
        <w:rPr>
          <w:color w:val="000000"/>
        </w:rPr>
        <w:t>4)</w:t>
      </w:r>
      <w:r w:rsidRPr="0046127F">
        <w:rPr>
          <w:iCs/>
          <w:color w:val="000000"/>
        </w:rPr>
        <w:t>кратко излагать результаты выполненной проектно-исследовательской работы.</w:t>
      </w:r>
    </w:p>
    <w:p w14:paraId="29D4418B" w14:textId="77777777" w:rsidR="0046127F" w:rsidRPr="0046127F" w:rsidRDefault="0046127F" w:rsidP="00461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3408B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14:paraId="7F300689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7077A124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воспринимать на слух и полностью понимать речь учителя, одноклассников;</w:t>
      </w:r>
    </w:p>
    <w:p w14:paraId="386DC728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667E24B8" w14:textId="77777777"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14:paraId="105382DC" w14:textId="77777777" w:rsidR="007141C2" w:rsidRPr="007141C2" w:rsidRDefault="007141C2" w:rsidP="007141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1C2">
        <w:rPr>
          <w:i/>
          <w:iCs/>
          <w:color w:val="000000"/>
        </w:rPr>
        <w:t>Обучающийся  получит возможность научиться:</w:t>
      </w:r>
    </w:p>
    <w:p w14:paraId="6ECFE77E" w14:textId="77777777"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1) </w:t>
      </w:r>
      <w:r w:rsidRPr="007141C2">
        <w:rPr>
          <w:iCs/>
          <w:color w:val="000000"/>
        </w:rPr>
        <w:t>выделять основную мысль в воспринимаемом на слух тексте;</w:t>
      </w:r>
    </w:p>
    <w:p w14:paraId="38F0C81B" w14:textId="77777777"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2)</w:t>
      </w:r>
      <w:r w:rsidRPr="007141C2">
        <w:rPr>
          <w:iCs/>
          <w:color w:val="000000"/>
        </w:rPr>
        <w:t>отделять в тексте, воспринимаемом на слух, главные факты от второстепенных;</w:t>
      </w:r>
    </w:p>
    <w:p w14:paraId="08398D0D" w14:textId="77777777"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3) </w:t>
      </w:r>
      <w:r w:rsidRPr="007141C2">
        <w:rPr>
          <w:iCs/>
          <w:color w:val="000000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14:paraId="22E4EC03" w14:textId="77777777" w:rsidR="007141C2" w:rsidRPr="007141C2" w:rsidRDefault="007141C2" w:rsidP="007141C2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7141C2">
        <w:rPr>
          <w:color w:val="000000"/>
        </w:rPr>
        <w:t>4) </w:t>
      </w:r>
      <w:r w:rsidRPr="007141C2">
        <w:rPr>
          <w:iCs/>
          <w:color w:val="000000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433F0316" w14:textId="77777777" w:rsidR="000433BA" w:rsidRPr="00D55F3B" w:rsidRDefault="000433BA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62E38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62080244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 </w:t>
      </w: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684BE86E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читать аутентичные тексты разных жанров и стилей преимущественно с пониманием основного содержания;</w:t>
      </w:r>
    </w:p>
    <w:p w14:paraId="4320BC39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59E19EA3" w14:textId="77777777"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читать аутентичные тексты с выборочным пониманием значимой/нужной/интересующей информации;</w:t>
      </w:r>
    </w:p>
    <w:p w14:paraId="3F8FBB71" w14:textId="77777777" w:rsid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i/>
          <w:iCs/>
          <w:color w:val="000000"/>
        </w:rPr>
      </w:pPr>
    </w:p>
    <w:p w14:paraId="0816AAEE" w14:textId="77777777" w:rsid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i/>
          <w:iCs/>
          <w:color w:val="000000"/>
        </w:rPr>
      </w:pPr>
    </w:p>
    <w:p w14:paraId="68A82DDF" w14:textId="77777777" w:rsidR="000433BA" w:rsidRP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i/>
          <w:color w:val="000000"/>
        </w:rPr>
      </w:pPr>
      <w:r w:rsidRPr="000433BA">
        <w:rPr>
          <w:i/>
          <w:iCs/>
          <w:color w:val="000000"/>
        </w:rPr>
        <w:lastRenderedPageBreak/>
        <w:t>Обучающийся получит возможность научиться:</w:t>
      </w:r>
    </w:p>
    <w:p w14:paraId="16F4B3CF" w14:textId="77777777" w:rsidR="000433BA" w:rsidRP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0433BA">
        <w:rPr>
          <w:color w:val="000000"/>
        </w:rPr>
        <w:t xml:space="preserve">1) </w:t>
      </w:r>
      <w:r w:rsidRPr="000433BA">
        <w:rPr>
          <w:iCs/>
          <w:color w:val="000000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14:paraId="44A2BFFA" w14:textId="77777777" w:rsidR="000433BA" w:rsidRP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0433BA">
        <w:rPr>
          <w:color w:val="000000"/>
        </w:rPr>
        <w:t>2) </w:t>
      </w:r>
      <w:r w:rsidRPr="000433BA">
        <w:rPr>
          <w:iCs/>
          <w:color w:val="000000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14:paraId="32ABA101" w14:textId="77777777" w:rsidR="000433BA" w:rsidRP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0433BA">
        <w:rPr>
          <w:color w:val="000000"/>
        </w:rPr>
        <w:t>3) </w:t>
      </w:r>
      <w:r w:rsidRPr="000433BA">
        <w:rPr>
          <w:iCs/>
          <w:color w:val="000000"/>
        </w:rPr>
        <w:t>игнорировать в процессе чтения незнакомые слова, не мешающие понимать основное содержание текста;</w:t>
      </w:r>
    </w:p>
    <w:p w14:paraId="7D4C6C44" w14:textId="77777777" w:rsidR="000433BA" w:rsidRPr="000433BA" w:rsidRDefault="000433BA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0433BA">
        <w:rPr>
          <w:color w:val="000000"/>
        </w:rPr>
        <w:t xml:space="preserve">4) </w:t>
      </w:r>
      <w:r w:rsidRPr="000433BA">
        <w:rPr>
          <w:iCs/>
          <w:color w:val="000000"/>
        </w:rPr>
        <w:t>пользоваться сносками и лингвострановедческим справочником.</w:t>
      </w:r>
    </w:p>
    <w:p w14:paraId="77E262C9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F3B">
        <w:rPr>
          <w:rFonts w:ascii="Times New Roman" w:hAnsi="Times New Roman" w:cs="Times New Roman"/>
          <w:b/>
          <w:sz w:val="24"/>
          <w:szCs w:val="24"/>
        </w:rPr>
        <w:t>Письмо</w:t>
      </w:r>
    </w:p>
    <w:p w14:paraId="42F4C36A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42F97FDE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заполнять анкеты и формуляры;</w:t>
      </w:r>
    </w:p>
    <w:p w14:paraId="78AB30A0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5A75672E" w14:textId="77777777"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составлять план, тезисы устного или письменного сообщения; кратко излагать результаты проектной деятельности.</w:t>
      </w:r>
    </w:p>
    <w:p w14:paraId="65042FB1" w14:textId="77777777"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i/>
          <w:iCs/>
          <w:color w:val="000000"/>
        </w:rPr>
        <w:t>Обучающийся получит возможность научиться:</w:t>
      </w:r>
    </w:p>
    <w:p w14:paraId="6CA68D4A" w14:textId="77777777"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1) </w:t>
      </w:r>
      <w:r w:rsidRPr="00E7790D">
        <w:rPr>
          <w:iCs/>
          <w:color w:val="000000"/>
        </w:rPr>
        <w:t>делать краткие выписки из текста с целью их использования в собственных устных высказываниях;</w:t>
      </w:r>
    </w:p>
    <w:p w14:paraId="4C87309D" w14:textId="77777777"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2) </w:t>
      </w:r>
      <w:r w:rsidRPr="00E7790D">
        <w:rPr>
          <w:iCs/>
          <w:color w:val="000000"/>
        </w:rPr>
        <w:t>составлять план/тезисы устного или письменного сообщения;</w:t>
      </w:r>
    </w:p>
    <w:p w14:paraId="7960E40D" w14:textId="77777777"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3) </w:t>
      </w:r>
      <w:r w:rsidRPr="00E7790D">
        <w:rPr>
          <w:iCs/>
          <w:color w:val="000000"/>
        </w:rPr>
        <w:t>кратко излагать в письменном виде результаты своей проектной деятельности;</w:t>
      </w:r>
    </w:p>
    <w:p w14:paraId="1519D1F1" w14:textId="77777777" w:rsidR="00E7790D" w:rsidRPr="00E7790D" w:rsidRDefault="00E7790D" w:rsidP="00E7790D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E7790D">
        <w:rPr>
          <w:color w:val="000000"/>
        </w:rPr>
        <w:t>4) </w:t>
      </w:r>
      <w:r w:rsidRPr="00E7790D">
        <w:rPr>
          <w:iCs/>
          <w:color w:val="000000"/>
        </w:rPr>
        <w:t>писать небольшие письменные высказывания с опорой на образец.</w:t>
      </w:r>
    </w:p>
    <w:p w14:paraId="1A97D0E9" w14:textId="77777777" w:rsidR="00E7790D" w:rsidRPr="00D55F3B" w:rsidRDefault="00E779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643A0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 </w:t>
      </w:r>
      <w:r w:rsidRPr="00D55F3B">
        <w:rPr>
          <w:rFonts w:ascii="Times New Roman" w:hAnsi="Times New Roman" w:cs="Times New Roman"/>
          <w:b/>
          <w:i/>
          <w:sz w:val="24"/>
          <w:szCs w:val="24"/>
        </w:rPr>
        <w:t>Языковая компетенция</w:t>
      </w:r>
    </w:p>
    <w:p w14:paraId="35CD27D1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 xml:space="preserve"> Обучающийся научится:</w:t>
      </w:r>
    </w:p>
    <w:p w14:paraId="1A7D5CD6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1) применять правила написания слов, изученных в основной школе;</w:t>
      </w:r>
    </w:p>
    <w:p w14:paraId="565F4466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адекватно произносить и различать на слух все звуки иностранного языка; соблюдать правильное ударение в словах и фразах;</w:t>
      </w:r>
    </w:p>
    <w:p w14:paraId="1FCFE1E9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14:paraId="051A6DDB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распознавать и правильно употреблять в речи основные значения изученных лексических единиц (слов, словосочетаний, реплик-клише речевого этикета);</w:t>
      </w:r>
    </w:p>
    <w:p w14:paraId="61F5259A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5) распознавать основные способы словообразования (аффиксацию, словосложение, конверсию);</w:t>
      </w:r>
    </w:p>
    <w:p w14:paraId="14B063E2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6) понимать и использовать явления многозначности слов иностранного языка;</w:t>
      </w:r>
    </w:p>
    <w:p w14:paraId="4DF48DE6" w14:textId="77777777" w:rsidR="00CA5E0D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7) распознавать и употреблять в речи основные морфологические формы и синтаксические конструкции изучаемого иностранного языка; знать признаки изученных </w:t>
      </w:r>
      <w:r w:rsidRPr="00D55F3B">
        <w:rPr>
          <w:rFonts w:ascii="Times New Roman" w:hAnsi="Times New Roman" w:cs="Times New Roman"/>
          <w:sz w:val="24"/>
          <w:szCs w:val="24"/>
        </w:rPr>
        <w:lastRenderedPageBreak/>
        <w:t>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39F47E42" w14:textId="77777777" w:rsidR="00501E9B" w:rsidRP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>
        <w:rPr>
          <w:i/>
          <w:iCs/>
          <w:color w:val="000000"/>
        </w:rPr>
        <w:t>Обучающийся</w:t>
      </w:r>
      <w:r w:rsidRPr="00501E9B">
        <w:rPr>
          <w:i/>
          <w:iCs/>
          <w:color w:val="000000"/>
        </w:rPr>
        <w:t xml:space="preserve"> получит возможность научиться:</w:t>
      </w:r>
    </w:p>
    <w:p w14:paraId="739C6B50" w14:textId="77777777" w:rsidR="00501E9B" w:rsidRP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>
        <w:rPr>
          <w:color w:val="000000"/>
        </w:rPr>
        <w:t>1)</w:t>
      </w:r>
      <w:r w:rsidRPr="00501E9B">
        <w:rPr>
          <w:color w:val="000000"/>
        </w:rPr>
        <w:t> </w:t>
      </w:r>
      <w:r w:rsidRPr="00501E9B">
        <w:rPr>
          <w:iCs/>
          <w:color w:val="000000"/>
        </w:rPr>
        <w:t>выражать модальные значения, чувства и эмоции с помощью интонации;</w:t>
      </w:r>
    </w:p>
    <w:p w14:paraId="52CDC4E3" w14:textId="77777777" w:rsid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iCs/>
          <w:color w:val="000000"/>
        </w:rPr>
      </w:pPr>
      <w:r>
        <w:rPr>
          <w:color w:val="000000"/>
        </w:rPr>
        <w:t>2)</w:t>
      </w:r>
      <w:r w:rsidRPr="00501E9B">
        <w:rPr>
          <w:color w:val="000000"/>
        </w:rPr>
        <w:t> </w:t>
      </w:r>
      <w:r w:rsidRPr="00501E9B">
        <w:rPr>
          <w:iCs/>
          <w:color w:val="000000"/>
        </w:rPr>
        <w:t>различать на слух британские и американ</w:t>
      </w:r>
      <w:r>
        <w:rPr>
          <w:iCs/>
          <w:color w:val="000000"/>
        </w:rPr>
        <w:t>ские варианты английского языка;</w:t>
      </w:r>
    </w:p>
    <w:p w14:paraId="3B0716CD" w14:textId="77777777" w:rsidR="00501E9B" w:rsidRPr="00501E9B" w:rsidRDefault="00501E9B" w:rsidP="00501E9B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>
        <w:rPr>
          <w:iCs/>
          <w:color w:val="000000"/>
        </w:rPr>
        <w:t xml:space="preserve">3)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 w:rsidRPr="00501E9B">
        <w:rPr>
          <w:iCs/>
          <w:color w:val="000000"/>
          <w:shd w:val="clear" w:color="auto" w:fill="FFFFFF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14:paraId="1A028440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5F3B">
        <w:rPr>
          <w:rFonts w:ascii="Times New Roman" w:hAnsi="Times New Roman" w:cs="Times New Roman"/>
          <w:b/>
          <w:i/>
          <w:sz w:val="24"/>
          <w:szCs w:val="24"/>
        </w:rPr>
        <w:t>Социокультурная компетенция</w:t>
      </w:r>
    </w:p>
    <w:p w14:paraId="6D98538E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07CA534B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 xml:space="preserve"> 1) осознавать национально-культурные особенности речевого и неречевого поведения в своей стране и странах изучаемого языка;  </w:t>
      </w:r>
    </w:p>
    <w:p w14:paraId="77EA1C84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2) распознавать и употреблять в устной и письменной речи основные нормы речевого этикета (реплик-клише, наиболее распространенной оценочной лексики), принятых в странах изучаемого языка;</w:t>
      </w:r>
    </w:p>
    <w:p w14:paraId="6B54DD9A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3) знать употребительную фоновую лексику и реалии страны/стран изучаемого языка, некоторые распространенные образцы фольклора (скороговорки, поговорки, пословицы);</w:t>
      </w:r>
    </w:p>
    <w:p w14:paraId="31C63B48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4)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1CDD0702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5) иметь представление о сходстве и различиях в традициях своей страны и стран изучаемого языка;</w:t>
      </w:r>
    </w:p>
    <w:p w14:paraId="6662A700" w14:textId="77777777" w:rsidR="00CA5E0D" w:rsidRPr="00D55F3B" w:rsidRDefault="00CA5E0D" w:rsidP="00CA5E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F3B">
        <w:rPr>
          <w:rFonts w:ascii="Times New Roman" w:hAnsi="Times New Roman" w:cs="Times New Roman"/>
          <w:sz w:val="24"/>
          <w:szCs w:val="24"/>
        </w:rPr>
        <w:t>6) понимать важность владения иностранными языками в современном мире.</w:t>
      </w:r>
    </w:p>
    <w:p w14:paraId="71AD8B94" w14:textId="77777777" w:rsidR="00F735B6" w:rsidRDefault="00F735B6" w:rsidP="00F735B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</w:rPr>
      </w:pPr>
      <w:r w:rsidRPr="00F735B6">
        <w:rPr>
          <w:b/>
          <w:i/>
          <w:iCs/>
          <w:color w:val="000000"/>
        </w:rPr>
        <w:t>Компенсаторная компетенция</w:t>
      </w:r>
    </w:p>
    <w:p w14:paraId="29D0B224" w14:textId="77777777" w:rsidR="00F735B6" w:rsidRPr="00F735B6" w:rsidRDefault="00F735B6" w:rsidP="00F735B6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464ECED8" w14:textId="77777777"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1)использовать в качестве опоры в собственных высказываниях ключевые слова, план к тексту, тематиче</w:t>
      </w:r>
      <w:r w:rsidRPr="00F735B6">
        <w:rPr>
          <w:color w:val="000000"/>
        </w:rPr>
        <w:softHyphen/>
        <w:t>ский словарь и т. д.;</w:t>
      </w:r>
    </w:p>
    <w:p w14:paraId="5861FE0C" w14:textId="77777777"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2) переспрашивать, просить повторить, уточняя значение незнакомых слов;</w:t>
      </w:r>
    </w:p>
    <w:p w14:paraId="425BFA6F" w14:textId="77777777"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3) прогнозировать содержание текста на основе заголовка, предварительно поставленных вопросов;</w:t>
      </w:r>
    </w:p>
    <w:p w14:paraId="5DA359A0" w14:textId="77777777"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4) догадываться о значении незнакомых слов по контексту, по используемым собеседником жестам и мимике;</w:t>
      </w:r>
    </w:p>
    <w:p w14:paraId="5EB23F24" w14:textId="77777777" w:rsidR="00F735B6" w:rsidRPr="00F735B6" w:rsidRDefault="00F735B6" w:rsidP="00F735B6">
      <w:pPr>
        <w:pStyle w:val="a3"/>
        <w:shd w:val="clear" w:color="auto" w:fill="FFFFFF"/>
        <w:spacing w:before="0" w:beforeAutospacing="0" w:afterAutospacing="0" w:line="294" w:lineRule="atLeast"/>
        <w:rPr>
          <w:color w:val="000000"/>
        </w:rPr>
      </w:pPr>
      <w:r w:rsidRPr="00F735B6">
        <w:rPr>
          <w:color w:val="000000"/>
        </w:rPr>
        <w:t>5) использовать синонимы, антонимы, описание понятия при дефиците языковых средств.</w:t>
      </w:r>
    </w:p>
    <w:p w14:paraId="772D371E" w14:textId="77777777" w:rsidR="005B1265" w:rsidRDefault="00F735B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35B6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F735B6">
        <w:rPr>
          <w:rFonts w:ascii="Times New Roman" w:hAnsi="Times New Roman" w:cs="Times New Roman"/>
          <w:b/>
          <w:i/>
          <w:sz w:val="24"/>
          <w:szCs w:val="24"/>
        </w:rPr>
        <w:t xml:space="preserve"> – познавательная компетенция</w:t>
      </w:r>
    </w:p>
    <w:p w14:paraId="1CA88172" w14:textId="77777777" w:rsidR="00F735B6" w:rsidRPr="00F735B6" w:rsidRDefault="00F735B6" w:rsidP="00F735B6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F3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077ABC86" w14:textId="77777777" w:rsidR="00F735B6" w:rsidRPr="00F735B6" w:rsidRDefault="00F735B6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F735B6">
        <w:rPr>
          <w:color w:val="000000"/>
        </w:rPr>
        <w:t>1) работать с информацией (создание, расширение устной и письменной информации, создание второго тек</w:t>
      </w:r>
      <w:r w:rsidRPr="00F735B6">
        <w:rPr>
          <w:color w:val="000000"/>
        </w:rPr>
        <w:softHyphen/>
        <w:t>ста по аналогии, заполнение таблиц);</w:t>
      </w:r>
    </w:p>
    <w:p w14:paraId="0A9F0672" w14:textId="77777777" w:rsidR="00F735B6" w:rsidRPr="00F735B6" w:rsidRDefault="00F735B6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F735B6">
        <w:rPr>
          <w:color w:val="000000"/>
        </w:rPr>
        <w:t>2) работать с прослушанным / прочитанным текстом (извлечение основной информации, извлечение запра</w:t>
      </w:r>
      <w:r w:rsidRPr="00F735B6">
        <w:rPr>
          <w:color w:val="000000"/>
        </w:rPr>
        <w:softHyphen/>
        <w:t>шиваемой или нужной информации, извлечение полной и точной информации);</w:t>
      </w:r>
    </w:p>
    <w:p w14:paraId="11C70BDF" w14:textId="77777777" w:rsidR="00F735B6" w:rsidRPr="00F735B6" w:rsidRDefault="00F735B6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F735B6">
        <w:rPr>
          <w:color w:val="000000"/>
        </w:rPr>
        <w:lastRenderedPageBreak/>
        <w:t>3) работать с разными источниками на английском языке: справочными материалами, словарями, интернет- ресурсами, литературой;</w:t>
      </w:r>
    </w:p>
    <w:p w14:paraId="1C1F364B" w14:textId="77777777" w:rsidR="00F735B6" w:rsidRPr="00F735B6" w:rsidRDefault="00F735B6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F735B6">
        <w:rPr>
          <w:color w:val="000000"/>
        </w:rPr>
        <w:t>4)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</w:t>
      </w:r>
      <w:r w:rsidRPr="00F735B6">
        <w:rPr>
          <w:color w:val="000000"/>
        </w:rPr>
        <w:softHyphen/>
        <w:t>ствовать в группе с другими участниками проектной деятельности;</w:t>
      </w:r>
    </w:p>
    <w:p w14:paraId="74728B46" w14:textId="77777777" w:rsidR="00F735B6" w:rsidRPr="00F735B6" w:rsidRDefault="00F735B6" w:rsidP="00451F4B">
      <w:pPr>
        <w:pStyle w:val="a3"/>
        <w:shd w:val="clear" w:color="auto" w:fill="FFFFFF"/>
        <w:spacing w:before="0" w:beforeAutospacing="0" w:afterLines="100" w:after="240" w:afterAutospacing="0" w:line="294" w:lineRule="atLeast"/>
        <w:rPr>
          <w:color w:val="000000"/>
        </w:rPr>
      </w:pPr>
      <w:r w:rsidRPr="00F735B6">
        <w:rPr>
          <w:color w:val="000000"/>
        </w:rPr>
        <w:t>5) самостоятельно работать, рационально организовывая свой труд в классе и дома.</w:t>
      </w:r>
    </w:p>
    <w:p w14:paraId="6955E6D3" w14:textId="77777777" w:rsidR="00E8377E" w:rsidRPr="00D55F3B" w:rsidRDefault="00E8377E" w:rsidP="00E83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 на 2019/2020</w:t>
      </w:r>
      <w:r w:rsidRPr="00D55F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253"/>
        <w:gridCol w:w="2829"/>
      </w:tblGrid>
      <w:tr w:rsidR="00E8377E" w14:paraId="135BC136" w14:textId="77777777" w:rsidTr="00223EE6">
        <w:tc>
          <w:tcPr>
            <w:tcW w:w="1129" w:type="dxa"/>
            <w:vAlign w:val="center"/>
          </w:tcPr>
          <w:p w14:paraId="1F852A29" w14:textId="77777777"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14:paraId="52AF23E3" w14:textId="77777777"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vAlign w:val="center"/>
          </w:tcPr>
          <w:p w14:paraId="24008FC3" w14:textId="77777777"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829" w:type="dxa"/>
            <w:vAlign w:val="center"/>
          </w:tcPr>
          <w:p w14:paraId="4497EC94" w14:textId="77777777" w:rsidR="00E8377E" w:rsidRPr="00D55F3B" w:rsidRDefault="00E8377E" w:rsidP="0022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3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70C6D" w14:paraId="6E878291" w14:textId="77777777" w:rsidTr="00223EE6">
        <w:tc>
          <w:tcPr>
            <w:tcW w:w="1129" w:type="dxa"/>
          </w:tcPr>
          <w:p w14:paraId="420FE71E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7225412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001F23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твы моды </w:t>
            </w:r>
          </w:p>
        </w:tc>
        <w:tc>
          <w:tcPr>
            <w:tcW w:w="2829" w:type="dxa"/>
          </w:tcPr>
          <w:p w14:paraId="4EB7716F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41942945" w14:textId="77777777" w:rsidTr="00223EE6">
        <w:tc>
          <w:tcPr>
            <w:tcW w:w="1129" w:type="dxa"/>
          </w:tcPr>
          <w:p w14:paraId="5FA8ED4F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EA4DA9F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63E752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избавления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24ADFB73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7D9A1E6C" w14:textId="77777777" w:rsidTr="00223EE6">
        <w:tc>
          <w:tcPr>
            <w:tcW w:w="1129" w:type="dxa"/>
          </w:tcPr>
          <w:p w14:paraId="6C000246" w14:textId="77777777" w:rsidR="00C70C6D" w:rsidRDefault="00FC17D9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76418D6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19A8AD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14:paraId="1168D402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4B2F8266" w14:textId="77777777" w:rsidTr="00223EE6">
        <w:tc>
          <w:tcPr>
            <w:tcW w:w="1129" w:type="dxa"/>
          </w:tcPr>
          <w:p w14:paraId="1C8E234D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13ED0370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A99796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дальше? </w:t>
            </w:r>
          </w:p>
        </w:tc>
        <w:tc>
          <w:tcPr>
            <w:tcW w:w="2829" w:type="dxa"/>
          </w:tcPr>
          <w:p w14:paraId="33291C4D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326CE43F" w14:textId="77777777" w:rsidTr="00223EE6">
        <w:tc>
          <w:tcPr>
            <w:tcW w:w="1129" w:type="dxa"/>
          </w:tcPr>
          <w:p w14:paraId="78AA6761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3C4CFCC2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897684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64949033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2A2C5AB6" w14:textId="77777777" w:rsidTr="00223EE6">
        <w:tc>
          <w:tcPr>
            <w:tcW w:w="1129" w:type="dxa"/>
          </w:tcPr>
          <w:p w14:paraId="167D180F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5810C2C0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0C2EA6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6C66432F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543CD638" w14:textId="77777777" w:rsidTr="00223EE6">
        <w:tc>
          <w:tcPr>
            <w:tcW w:w="1129" w:type="dxa"/>
          </w:tcPr>
          <w:p w14:paraId="02A0BCAE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6B731A67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C8CE4B" w14:textId="77777777" w:rsidR="00C70C6D" w:rsidRPr="000757FB" w:rsidRDefault="00C70C6D" w:rsidP="003A7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Наперекор всему </w:t>
            </w:r>
            <w:r w:rsidRPr="000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679EDACD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4FA0E9B5" w14:textId="77777777" w:rsidTr="00223EE6">
        <w:tc>
          <w:tcPr>
            <w:tcW w:w="1129" w:type="dxa"/>
          </w:tcPr>
          <w:p w14:paraId="3CF303D3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51E69B8E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EA71A0" w14:textId="77777777" w:rsidR="00C70C6D" w:rsidRPr="000757FB" w:rsidRDefault="00C70C6D" w:rsidP="003A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14:paraId="3B15D533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70C6D" w14:paraId="5E9E4202" w14:textId="77777777" w:rsidTr="00223EE6">
        <w:tc>
          <w:tcPr>
            <w:tcW w:w="1129" w:type="dxa"/>
          </w:tcPr>
          <w:p w14:paraId="6B3298F9" w14:textId="77777777" w:rsidR="00C70C6D" w:rsidRDefault="00FC17D9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0F236898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70447E" w14:textId="77777777" w:rsidR="00C70C6D" w:rsidRPr="000757FB" w:rsidRDefault="00C70C6D" w:rsidP="00C70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ир </w:t>
            </w:r>
          </w:p>
        </w:tc>
        <w:tc>
          <w:tcPr>
            <w:tcW w:w="2829" w:type="dxa"/>
          </w:tcPr>
          <w:p w14:paraId="5A00753B" w14:textId="77777777" w:rsidR="00C70C6D" w:rsidRDefault="00C70C6D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</w:tbl>
    <w:p w14:paraId="78571DF1" w14:textId="77777777" w:rsidR="00E8377E" w:rsidRDefault="00E8377E" w:rsidP="00E8377E">
      <w:pPr>
        <w:rPr>
          <w:rFonts w:ascii="Times New Roman" w:hAnsi="Times New Roman" w:cs="Times New Roman"/>
          <w:sz w:val="24"/>
          <w:szCs w:val="24"/>
        </w:rPr>
        <w:sectPr w:rsidR="00E8377E" w:rsidSect="00223EE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12490E0" w14:textId="77777777" w:rsidR="00972929" w:rsidRPr="00991C42" w:rsidRDefault="00972929" w:rsidP="00972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4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32D6B1A0" w14:textId="77777777" w:rsidR="007C1004" w:rsidRDefault="007C1004" w:rsidP="00451F4B">
      <w:pPr>
        <w:spacing w:afterLines="100" w:after="2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972"/>
        <w:gridCol w:w="60"/>
        <w:gridCol w:w="900"/>
        <w:gridCol w:w="2158"/>
        <w:gridCol w:w="182"/>
        <w:gridCol w:w="1944"/>
        <w:gridCol w:w="284"/>
        <w:gridCol w:w="2711"/>
        <w:gridCol w:w="124"/>
        <w:gridCol w:w="2693"/>
        <w:gridCol w:w="1418"/>
        <w:gridCol w:w="1134"/>
      </w:tblGrid>
      <w:tr w:rsidR="00972929" w:rsidRPr="00806FAE" w14:paraId="6E1F46CC" w14:textId="77777777" w:rsidTr="009363BD">
        <w:tc>
          <w:tcPr>
            <w:tcW w:w="588" w:type="dxa"/>
            <w:vAlign w:val="center"/>
          </w:tcPr>
          <w:p w14:paraId="71690F34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932" w:type="dxa"/>
            <w:gridSpan w:val="3"/>
            <w:vAlign w:val="center"/>
          </w:tcPr>
          <w:p w14:paraId="6679340D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340" w:type="dxa"/>
            <w:gridSpan w:val="2"/>
            <w:vAlign w:val="center"/>
          </w:tcPr>
          <w:p w14:paraId="52CEC1CB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228" w:type="dxa"/>
            <w:gridSpan w:val="2"/>
            <w:vAlign w:val="center"/>
          </w:tcPr>
          <w:p w14:paraId="60ED783D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gridSpan w:val="3"/>
            <w:vAlign w:val="center"/>
          </w:tcPr>
          <w:p w14:paraId="112AA0CB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Align w:val="center"/>
          </w:tcPr>
          <w:p w14:paraId="2B673D0D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 контроль</w:t>
            </w:r>
          </w:p>
        </w:tc>
        <w:tc>
          <w:tcPr>
            <w:tcW w:w="1134" w:type="dxa"/>
            <w:vAlign w:val="center"/>
          </w:tcPr>
          <w:p w14:paraId="329DE321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 учителя</w:t>
            </w:r>
          </w:p>
        </w:tc>
      </w:tr>
      <w:tr w:rsidR="00972929" w:rsidRPr="00806FAE" w14:paraId="005016D9" w14:textId="77777777" w:rsidTr="009363BD">
        <w:tc>
          <w:tcPr>
            <w:tcW w:w="588" w:type="dxa"/>
          </w:tcPr>
          <w:p w14:paraId="40EBE9D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</w:tcPr>
          <w:p w14:paraId="3576759C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60" w:type="dxa"/>
            <w:gridSpan w:val="2"/>
          </w:tcPr>
          <w:p w14:paraId="1C8AA45C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40" w:type="dxa"/>
            <w:gridSpan w:val="2"/>
          </w:tcPr>
          <w:p w14:paraId="0DD02A3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5F0AD8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D3D6E80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14:paraId="38C524A1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 УУД</w:t>
            </w:r>
          </w:p>
        </w:tc>
        <w:tc>
          <w:tcPr>
            <w:tcW w:w="1418" w:type="dxa"/>
          </w:tcPr>
          <w:p w14:paraId="7E1AFF5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2980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9363BD" w14:paraId="7A963F21" w14:textId="77777777" w:rsidTr="00223EE6">
        <w:tc>
          <w:tcPr>
            <w:tcW w:w="15168" w:type="dxa"/>
            <w:gridSpan w:val="13"/>
          </w:tcPr>
          <w:p w14:paraId="1B893A82" w14:textId="77777777" w:rsidR="00972929" w:rsidRPr="009363BD" w:rsidRDefault="009363BD" w:rsidP="0093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ртвы моды (12 часов)</w:t>
            </w:r>
          </w:p>
        </w:tc>
      </w:tr>
      <w:tr w:rsidR="009363BD" w:rsidRPr="00806FAE" w14:paraId="593AE183" w14:textId="77777777" w:rsidTr="009363BD">
        <w:trPr>
          <w:trHeight w:val="2706"/>
        </w:trPr>
        <w:tc>
          <w:tcPr>
            <w:tcW w:w="588" w:type="dxa"/>
          </w:tcPr>
          <w:p w14:paraId="7100BC2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43F75B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5194D5C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5DB539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2126" w:type="dxa"/>
            <w:gridSpan w:val="2"/>
          </w:tcPr>
          <w:p w14:paraId="5A22CF8D" w14:textId="77777777" w:rsidR="00972929" w:rsidRPr="00806FAE" w:rsidRDefault="00972929" w:rsidP="00223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14:paraId="04812C31" w14:textId="77777777" w:rsidR="00972929" w:rsidRDefault="00972929" w:rsidP="009363BD">
            <w:pPr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ение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ение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матики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голы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re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20D3E"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ти речи: </w:t>
            </w:r>
          </w:p>
          <w:p w14:paraId="6A8910B7" w14:textId="77777777" w:rsidR="00720D3E" w:rsidRPr="00720D3E" w:rsidRDefault="00720D3E" w:rsidP="009363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ществительное, глагол, прилагательное, наречие, предлог; степени сравнения прилагательных; </w:t>
            </w:r>
            <w:r w:rsidRPr="00720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енные местоим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ящее простое время</w:t>
            </w:r>
            <w:r w:rsidR="0093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2753302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самостоятельно определять цели своего обучения, умение работать с текстом;</w:t>
            </w:r>
          </w:p>
          <w:p w14:paraId="3D6BCCD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вести диалог, работать в парах </w:t>
            </w:r>
          </w:p>
          <w:p w14:paraId="6B9E518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3AAD12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3B26C40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77DB908E" w14:textId="77777777" w:rsidTr="009363BD">
        <w:tc>
          <w:tcPr>
            <w:tcW w:w="588" w:type="dxa"/>
          </w:tcPr>
          <w:p w14:paraId="42EA356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2E10AAC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5075859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793BDA3" w14:textId="77777777" w:rsidR="00972929" w:rsidRPr="00806FAE" w:rsidRDefault="00183A00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и узоры</w:t>
            </w:r>
          </w:p>
        </w:tc>
        <w:tc>
          <w:tcPr>
            <w:tcW w:w="2126" w:type="dxa"/>
            <w:gridSpan w:val="2"/>
          </w:tcPr>
          <w:p w14:paraId="09DEFBBF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119" w:type="dxa"/>
            <w:gridSpan w:val="3"/>
          </w:tcPr>
          <w:p w14:paraId="4A6C869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устной речи. </w:t>
            </w:r>
          </w:p>
        </w:tc>
        <w:tc>
          <w:tcPr>
            <w:tcW w:w="2693" w:type="dxa"/>
          </w:tcPr>
          <w:p w14:paraId="4073E4C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самостоятельно определять цели своего обучения, умение ориентироваться в своей системе знаний</w:t>
            </w:r>
          </w:p>
          <w:p w14:paraId="391DBB8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-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и совершенствова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иалогических и монологических высказываний.</w:t>
            </w:r>
          </w:p>
          <w:p w14:paraId="44AF29B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EDF3F6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14:paraId="258EF1B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66238720" w14:textId="77777777" w:rsidTr="009363BD">
        <w:tc>
          <w:tcPr>
            <w:tcW w:w="588" w:type="dxa"/>
          </w:tcPr>
          <w:p w14:paraId="3D4595B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318C75C0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748E276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C8AA6C3" w14:textId="77777777" w:rsidR="00227076" w:rsidRDefault="00227076" w:rsidP="00223E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чтения.</w:t>
            </w:r>
          </w:p>
          <w:p w14:paraId="3E2C428F" w14:textId="77777777" w:rsidR="00972929" w:rsidRPr="00183A00" w:rsidRDefault="00183A00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ая форма</w:t>
            </w:r>
          </w:p>
        </w:tc>
        <w:tc>
          <w:tcPr>
            <w:tcW w:w="2126" w:type="dxa"/>
            <w:gridSpan w:val="2"/>
          </w:tcPr>
          <w:p w14:paraId="430238DF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3119" w:type="dxa"/>
            <w:gridSpan w:val="3"/>
          </w:tcPr>
          <w:p w14:paraId="474CA372" w14:textId="77777777" w:rsidR="00972929" w:rsidRPr="00806FAE" w:rsidRDefault="00972929" w:rsidP="00183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умений в чтении</w:t>
            </w:r>
            <w:r w:rsidR="00183A00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ной речи</w:t>
            </w:r>
          </w:p>
        </w:tc>
        <w:tc>
          <w:tcPr>
            <w:tcW w:w="2693" w:type="dxa"/>
          </w:tcPr>
          <w:p w14:paraId="62271D7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работать с текстом, выделяя необходимую информацию из прочитанного; </w:t>
            </w:r>
          </w:p>
          <w:p w14:paraId="11A30C6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читать и понимать тексты в зависимости от типа чтения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7202DB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68861B2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7BCC429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63E6EFB2" w14:textId="77777777" w:rsidTr="009363BD">
        <w:trPr>
          <w:trHeight w:val="2559"/>
        </w:trPr>
        <w:tc>
          <w:tcPr>
            <w:tcW w:w="588" w:type="dxa"/>
          </w:tcPr>
          <w:p w14:paraId="7C03C29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374D379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285B0ED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85576FE" w14:textId="77777777" w:rsidR="00972929" w:rsidRPr="00806FAE" w:rsidRDefault="00972929" w:rsidP="00224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ящее простое и настоящее длительное время</w:t>
            </w:r>
          </w:p>
        </w:tc>
        <w:tc>
          <w:tcPr>
            <w:tcW w:w="2126" w:type="dxa"/>
            <w:gridSpan w:val="2"/>
          </w:tcPr>
          <w:p w14:paraId="11C2D826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897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14:paraId="7AEAF68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 грам. навыков. Обзор разницы в употреблении настоящего простого и настоящего длительного времен. Развитие навыков устной речи</w:t>
            </w:r>
          </w:p>
        </w:tc>
        <w:tc>
          <w:tcPr>
            <w:tcW w:w="2693" w:type="dxa"/>
          </w:tcPr>
          <w:p w14:paraId="2300993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, применять полученные знания</w:t>
            </w:r>
          </w:p>
          <w:p w14:paraId="6903D7A2" w14:textId="77777777" w:rsidR="00972929" w:rsidRPr="00806FAE" w:rsidRDefault="00972929" w:rsidP="00224897">
            <w:pPr>
              <w:spacing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 готовность вести диалог</w:t>
            </w:r>
          </w:p>
          <w:p w14:paraId="53744235" w14:textId="77777777" w:rsidR="00972929" w:rsidRPr="00806FAE" w:rsidRDefault="00972929" w:rsidP="00224897">
            <w:pPr>
              <w:spacing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E1CDBB9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2426145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0A5B18D2" w14:textId="77777777" w:rsidTr="009363BD">
        <w:tc>
          <w:tcPr>
            <w:tcW w:w="588" w:type="dxa"/>
          </w:tcPr>
          <w:p w14:paraId="2D86724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" w:type="dxa"/>
          </w:tcPr>
          <w:p w14:paraId="19DBF0B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25AEF9F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4B8763C" w14:textId="77777777" w:rsidR="00FE15E3" w:rsidRDefault="00FE15E3" w:rsidP="00FE15E3">
            <w:pPr>
              <w:spacing w:after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5E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ные </w:t>
            </w:r>
          </w:p>
          <w:p w14:paraId="739CBF26" w14:textId="77777777" w:rsidR="00972929" w:rsidRPr="00FE15E3" w:rsidRDefault="00FE15E3" w:rsidP="00FE15E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E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ессуары</w:t>
            </w:r>
            <w:r w:rsidRPr="00FE15E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14:paraId="5F5E0F76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119" w:type="dxa"/>
            <w:gridSpan w:val="3"/>
          </w:tcPr>
          <w:p w14:paraId="3684090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</w:t>
            </w:r>
          </w:p>
          <w:p w14:paraId="025BC96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, аудировании и устной речи. </w:t>
            </w:r>
          </w:p>
        </w:tc>
        <w:tc>
          <w:tcPr>
            <w:tcW w:w="2693" w:type="dxa"/>
          </w:tcPr>
          <w:p w14:paraId="164A6F8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и совершенствование восприятия и понимания информации на слух </w:t>
            </w:r>
          </w:p>
          <w:p w14:paraId="40A5523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и совершенствование диалогических и монологических высказываний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50772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6F7E53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0F2144D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3DFA83F7" w14:textId="77777777" w:rsidTr="009363BD">
        <w:tc>
          <w:tcPr>
            <w:tcW w:w="588" w:type="dxa"/>
          </w:tcPr>
          <w:p w14:paraId="63D3D78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14:paraId="51011CF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32C0A99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436BD61" w14:textId="77777777" w:rsidR="00972929" w:rsidRPr="00C069F1" w:rsidRDefault="00C069F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F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е субкультуры</w:t>
            </w:r>
            <w:r w:rsidRPr="00C069F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14:paraId="630BFC91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119" w:type="dxa"/>
            <w:gridSpan w:val="3"/>
          </w:tcPr>
          <w:p w14:paraId="5DE527B5" w14:textId="77777777" w:rsidR="00972929" w:rsidRPr="00806FAE" w:rsidRDefault="00972929" w:rsidP="00C06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о </w:t>
            </w:r>
            <w:r w:rsidR="00C0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х субкультурах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чтении, аудировании и устной речи. </w:t>
            </w:r>
          </w:p>
        </w:tc>
        <w:tc>
          <w:tcPr>
            <w:tcW w:w="2693" w:type="dxa"/>
          </w:tcPr>
          <w:p w14:paraId="3B312D3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 умение работать с текстом, извлекать нужную информацию </w:t>
            </w:r>
          </w:p>
          <w:p w14:paraId="68A03E0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667811A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749B9E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526D163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2A20EAC6" w14:textId="77777777" w:rsidTr="009363BD">
        <w:trPr>
          <w:trHeight w:val="841"/>
        </w:trPr>
        <w:tc>
          <w:tcPr>
            <w:tcW w:w="588" w:type="dxa"/>
          </w:tcPr>
          <w:p w14:paraId="4EA56CD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14:paraId="3B4DC40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316642C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B1C4D91" w14:textId="77777777" w:rsidR="00972929" w:rsidRPr="00C069F1" w:rsidRDefault="00C069F1" w:rsidP="00C0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носительные местоимения</w:t>
            </w:r>
          </w:p>
        </w:tc>
        <w:tc>
          <w:tcPr>
            <w:tcW w:w="2126" w:type="dxa"/>
            <w:gridSpan w:val="2"/>
          </w:tcPr>
          <w:p w14:paraId="47D890E3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3119" w:type="dxa"/>
            <w:gridSpan w:val="3"/>
          </w:tcPr>
          <w:p w14:paraId="5A3B2CC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. Развитие навыков в чтении и устной речи. </w:t>
            </w:r>
          </w:p>
        </w:tc>
        <w:tc>
          <w:tcPr>
            <w:tcW w:w="2693" w:type="dxa"/>
          </w:tcPr>
          <w:p w14:paraId="2B32BA99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ориентироваться  в своей системе знаний</w:t>
            </w:r>
          </w:p>
          <w:p w14:paraId="542D384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-  готовность вести диалог, ум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ть в парах </w:t>
            </w:r>
          </w:p>
          <w:p w14:paraId="65D5CF1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5675AAF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14:paraId="7B2DE11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68D13ECD" w14:textId="77777777" w:rsidTr="009363BD">
        <w:trPr>
          <w:trHeight w:val="530"/>
        </w:trPr>
        <w:tc>
          <w:tcPr>
            <w:tcW w:w="588" w:type="dxa"/>
          </w:tcPr>
          <w:p w14:paraId="4BDB896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14:paraId="40339F6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1776B12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F76AEE9" w14:textId="77777777" w:rsidR="00972929" w:rsidRPr="00C069F1" w:rsidRDefault="00C069F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F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 рекламного плаката</w:t>
            </w:r>
            <w:r w:rsidRPr="00C069F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14:paraId="4720EBA6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3119" w:type="dxa"/>
            <w:gridSpan w:val="3"/>
          </w:tcPr>
          <w:p w14:paraId="54FD1253" w14:textId="77777777" w:rsidR="00972929" w:rsidRPr="00C069F1" w:rsidRDefault="00972929" w:rsidP="00C069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мений </w:t>
            </w:r>
            <w:r w:rsidR="00C069F1" w:rsidRPr="00C069F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ть свои мысли в письменной форме в жанре описания</w:t>
            </w:r>
          </w:p>
        </w:tc>
        <w:tc>
          <w:tcPr>
            <w:tcW w:w="2693" w:type="dxa"/>
          </w:tcPr>
          <w:p w14:paraId="0BB4DDE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 Умение ориентироваться  в своей системе знаний и применять их </w:t>
            </w:r>
          </w:p>
          <w:p w14:paraId="34B0F7E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4221EE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</w:p>
          <w:p w14:paraId="2C072A5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 </w:t>
            </w:r>
          </w:p>
        </w:tc>
        <w:tc>
          <w:tcPr>
            <w:tcW w:w="1134" w:type="dxa"/>
          </w:tcPr>
          <w:p w14:paraId="29EF9FC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6F3EE398" w14:textId="77777777" w:rsidTr="009363BD">
        <w:tc>
          <w:tcPr>
            <w:tcW w:w="588" w:type="dxa"/>
          </w:tcPr>
          <w:p w14:paraId="3E633070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14:paraId="7E461D1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62D6E47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9081687" w14:textId="77777777" w:rsidR="002C23C8" w:rsidRDefault="00972929" w:rsidP="002C23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14:paraId="76551CB2" w14:textId="77777777" w:rsidR="00972929" w:rsidRPr="002C23C8" w:rsidRDefault="002C23C8" w:rsidP="002C2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ы и претензии</w:t>
            </w:r>
          </w:p>
          <w:p w14:paraId="3A3AC8D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C376A11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14:paraId="74ED1472" w14:textId="77777777" w:rsidR="00972929" w:rsidRPr="00A46B7A" w:rsidRDefault="00972929" w:rsidP="00A46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 </w:t>
            </w:r>
            <w:r w:rsidR="00A46B7A" w:rsidRPr="00A46B7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оставление претензии или жалобы). </w:t>
            </w:r>
          </w:p>
        </w:tc>
        <w:tc>
          <w:tcPr>
            <w:tcW w:w="2693" w:type="dxa"/>
          </w:tcPr>
          <w:p w14:paraId="4636466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2B38F54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43258BC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1270A1A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14:paraId="05F6FC6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17D041A4" w14:textId="77777777" w:rsidTr="009363BD">
        <w:tc>
          <w:tcPr>
            <w:tcW w:w="588" w:type="dxa"/>
          </w:tcPr>
          <w:p w14:paraId="5AAE440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972" w:type="dxa"/>
          </w:tcPr>
          <w:p w14:paraId="6A751D5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29F4113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34526B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контрольной работе по тем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3A56BA" w:rsidRPr="003A56BA">
              <w:rPr>
                <w:rFonts w:ascii="Times New Roman" w:eastAsia="Calibri" w:hAnsi="Times New Roman" w:cs="Times New Roman"/>
                <w:sz w:val="24"/>
                <w:szCs w:val="24"/>
              </w:rPr>
              <w:t>Жертвы моды</w:t>
            </w:r>
            <w:r w:rsidRPr="003A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5EEA71F3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3119" w:type="dxa"/>
            <w:gridSpan w:val="3"/>
          </w:tcPr>
          <w:p w14:paraId="632257B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693" w:type="dxa"/>
          </w:tcPr>
          <w:p w14:paraId="378BB23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ей системе знаний;</w:t>
            </w:r>
          </w:p>
          <w:p w14:paraId="053FC9D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7B2DD30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2805A2A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14:paraId="7B3E159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109190D2" w14:textId="77777777" w:rsidTr="009363BD">
        <w:tc>
          <w:tcPr>
            <w:tcW w:w="588" w:type="dxa"/>
          </w:tcPr>
          <w:p w14:paraId="2B72F22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14:paraId="73C0267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2D8FB550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D2B861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3A56BA" w:rsidRPr="003A56BA">
              <w:rPr>
                <w:rFonts w:ascii="Times New Roman" w:eastAsia="Calibri" w:hAnsi="Times New Roman" w:cs="Times New Roman"/>
                <w:sz w:val="24"/>
                <w:szCs w:val="24"/>
              </w:rPr>
              <w:t>Жертвы моды</w:t>
            </w:r>
            <w:r w:rsidRPr="003A5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14:paraId="09C3295F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119" w:type="dxa"/>
            <w:gridSpan w:val="3"/>
          </w:tcPr>
          <w:p w14:paraId="1F16EA4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693" w:type="dxa"/>
          </w:tcPr>
          <w:p w14:paraId="4D261AD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49E1097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5935062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контроль </w:t>
            </w:r>
          </w:p>
          <w:p w14:paraId="6238E90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14:paraId="3C5128A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3BD" w:rsidRPr="00806FAE" w14:paraId="2EB7A302" w14:textId="77777777" w:rsidTr="009363BD">
        <w:tc>
          <w:tcPr>
            <w:tcW w:w="588" w:type="dxa"/>
          </w:tcPr>
          <w:p w14:paraId="3B6D8F52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14:paraId="75201E1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6C30633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75B8B8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126" w:type="dxa"/>
            <w:gridSpan w:val="2"/>
          </w:tcPr>
          <w:p w14:paraId="2E0388D7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3119" w:type="dxa"/>
            <w:gridSpan w:val="3"/>
          </w:tcPr>
          <w:p w14:paraId="58A563B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5BEE50F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693" w:type="dxa"/>
          </w:tcPr>
          <w:p w14:paraId="60A61C5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14:paraId="5F9AA11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4A235EA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49F3F2D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C5C0BAA" w14:textId="77777777" w:rsidTr="00223EE6">
        <w:tc>
          <w:tcPr>
            <w:tcW w:w="15168" w:type="dxa"/>
            <w:gridSpan w:val="13"/>
          </w:tcPr>
          <w:p w14:paraId="55F53E18" w14:textId="77777777" w:rsidR="00972929" w:rsidRPr="006D1D21" w:rsidRDefault="006D1D21" w:rsidP="006D1D2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е избавления</w:t>
            </w:r>
            <w:r w:rsidRPr="006D1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D1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380C32" w14:paraId="311B49C9" w14:textId="77777777" w:rsidTr="009363BD">
        <w:tc>
          <w:tcPr>
            <w:tcW w:w="588" w:type="dxa"/>
          </w:tcPr>
          <w:p w14:paraId="323856A5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gridSpan w:val="2"/>
          </w:tcPr>
          <w:p w14:paraId="3660C245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09B219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4024B8A" w14:textId="77777777" w:rsidR="00972929" w:rsidRPr="00380C32" w:rsidRDefault="00223EE6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емость слов</w:t>
            </w:r>
          </w:p>
        </w:tc>
        <w:tc>
          <w:tcPr>
            <w:tcW w:w="2228" w:type="dxa"/>
            <w:gridSpan w:val="2"/>
          </w:tcPr>
          <w:p w14:paraId="2718BA89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7AB8E598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223EE6"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</w:t>
            </w: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и отработка лексических навыков </w:t>
            </w:r>
            <w:r w:rsidR="00223EE6" w:rsidRPr="00380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3EE6" w:rsidRPr="00380C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ая сочетаемость слов)</w:t>
            </w:r>
          </w:p>
        </w:tc>
        <w:tc>
          <w:tcPr>
            <w:tcW w:w="2817" w:type="dxa"/>
            <w:gridSpan w:val="2"/>
          </w:tcPr>
          <w:p w14:paraId="224CF188" w14:textId="77777777" w:rsidR="00972929" w:rsidRPr="00380C32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К. - умение работать в парах, готовность и умение вести диалог</w:t>
            </w:r>
          </w:p>
          <w:p w14:paraId="7CDAA4E0" w14:textId="77777777" w:rsidR="00972929" w:rsidRPr="00380C32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П. – умение ориентироваться в своей системе знаний</w:t>
            </w:r>
          </w:p>
          <w:p w14:paraId="6AF42799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33A00D19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14:paraId="1E233CF2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48E5C09E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9" w:rsidRPr="00380C32" w14:paraId="1C39152C" w14:textId="77777777" w:rsidTr="009363BD">
        <w:tc>
          <w:tcPr>
            <w:tcW w:w="588" w:type="dxa"/>
          </w:tcPr>
          <w:p w14:paraId="7EEA7C6E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  <w:gridSpan w:val="2"/>
          </w:tcPr>
          <w:p w14:paraId="04B4950E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C6EEC3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0C27CEA" w14:textId="77777777" w:rsidR="00E91689" w:rsidRPr="00380C32" w:rsidRDefault="00E91689" w:rsidP="00E9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 </w:t>
            </w:r>
          </w:p>
          <w:p w14:paraId="503F0130" w14:textId="77777777" w:rsidR="00972929" w:rsidRPr="00380C32" w:rsidRDefault="00E9168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Приводнение </w:t>
            </w:r>
          </w:p>
        </w:tc>
        <w:tc>
          <w:tcPr>
            <w:tcW w:w="2228" w:type="dxa"/>
            <w:gridSpan w:val="2"/>
          </w:tcPr>
          <w:p w14:paraId="1C1D62A9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2E5EA72A" w14:textId="77777777" w:rsidR="00972929" w:rsidRPr="00380C32" w:rsidRDefault="00972929" w:rsidP="00E9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Развитие навыков в  чтении и аудировании</w:t>
            </w:r>
          </w:p>
        </w:tc>
        <w:tc>
          <w:tcPr>
            <w:tcW w:w="2817" w:type="dxa"/>
            <w:gridSpan w:val="2"/>
          </w:tcPr>
          <w:p w14:paraId="003FD1D3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П.- умение работать с печатным и аудио текстом</w:t>
            </w:r>
          </w:p>
          <w:p w14:paraId="2B613DC8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– готовность вести диалог </w:t>
            </w:r>
          </w:p>
          <w:p w14:paraId="4C8BE8FD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E761724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14:paraId="036282C5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753F6600" w14:textId="77777777" w:rsidR="00972929" w:rsidRPr="00380C3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9" w:rsidRPr="00380C32" w14:paraId="61ECB773" w14:textId="77777777" w:rsidTr="009363BD">
        <w:tc>
          <w:tcPr>
            <w:tcW w:w="588" w:type="dxa"/>
          </w:tcPr>
          <w:p w14:paraId="54EE0689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32" w:type="dxa"/>
            <w:gridSpan w:val="2"/>
          </w:tcPr>
          <w:p w14:paraId="4A7D8F89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F84579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88E1078" w14:textId="77777777" w:rsidR="00972929" w:rsidRPr="00380C32" w:rsidRDefault="00E9168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едшее простое и прошедшее продолженное время. Повторение </w:t>
            </w:r>
          </w:p>
        </w:tc>
        <w:tc>
          <w:tcPr>
            <w:tcW w:w="2228" w:type="dxa"/>
            <w:gridSpan w:val="2"/>
          </w:tcPr>
          <w:p w14:paraId="0D1A9973" w14:textId="77777777" w:rsidR="00972929" w:rsidRPr="00380C32" w:rsidRDefault="00E9168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507D79B0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, отработка и закрепление грам. навыков, работа над произношением окончаний в прошедшем времени. </w:t>
            </w:r>
          </w:p>
        </w:tc>
        <w:tc>
          <w:tcPr>
            <w:tcW w:w="2817" w:type="dxa"/>
            <w:gridSpan w:val="2"/>
          </w:tcPr>
          <w:p w14:paraId="78B23584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работать с текстом; умение восстанавливать предл. в соответствии с решаемой учебной задачей; умение ориентироваться в своей системе знаний</w:t>
            </w:r>
          </w:p>
          <w:p w14:paraId="67BC0E53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ние организовывать учебное сотрудничество, работать в парах  </w:t>
            </w:r>
          </w:p>
          <w:p w14:paraId="347E6C48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 самоконтроль и самооценка </w:t>
            </w:r>
          </w:p>
        </w:tc>
        <w:tc>
          <w:tcPr>
            <w:tcW w:w="1418" w:type="dxa"/>
          </w:tcPr>
          <w:p w14:paraId="710CCFBC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138A4760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3AE0ECE4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50F77293" w14:textId="77777777" w:rsidTr="009363BD">
        <w:tc>
          <w:tcPr>
            <w:tcW w:w="588" w:type="dxa"/>
          </w:tcPr>
          <w:p w14:paraId="5146A1B3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2" w:type="dxa"/>
            <w:gridSpan w:val="2"/>
          </w:tcPr>
          <w:p w14:paraId="1DB63196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990DFF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7BAECEB" w14:textId="77777777" w:rsidR="00972929" w:rsidRPr="00380C32" w:rsidRDefault="00E9168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ы и вымысел</w:t>
            </w:r>
          </w:p>
        </w:tc>
        <w:tc>
          <w:tcPr>
            <w:tcW w:w="2228" w:type="dxa"/>
            <w:gridSpan w:val="2"/>
          </w:tcPr>
          <w:p w14:paraId="791FC1D1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525B75F2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и устной речи  </w:t>
            </w:r>
          </w:p>
        </w:tc>
        <w:tc>
          <w:tcPr>
            <w:tcW w:w="2817" w:type="dxa"/>
            <w:gridSpan w:val="2"/>
          </w:tcPr>
          <w:p w14:paraId="19C8AB0B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оей системе знаний</w:t>
            </w:r>
          </w:p>
          <w:p w14:paraId="42568E93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- готовность и умение вести диалог, умение работать в паре</w:t>
            </w:r>
          </w:p>
          <w:p w14:paraId="0DA8857B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самоконтроля и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и</w:t>
            </w:r>
          </w:p>
        </w:tc>
        <w:tc>
          <w:tcPr>
            <w:tcW w:w="1418" w:type="dxa"/>
          </w:tcPr>
          <w:p w14:paraId="15157EA0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74A789C7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5A5D8656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7CBC38E4" w14:textId="77777777" w:rsidTr="009363BD">
        <w:tc>
          <w:tcPr>
            <w:tcW w:w="588" w:type="dxa"/>
          </w:tcPr>
          <w:p w14:paraId="3FF3495E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2" w:type="dxa"/>
            <w:gridSpan w:val="2"/>
          </w:tcPr>
          <w:p w14:paraId="73527E6D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90F4A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25C4EBE" w14:textId="77777777" w:rsidR="00972929" w:rsidRPr="00380C32" w:rsidRDefault="00F4114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г из реальности в прошлое</w:t>
            </w:r>
          </w:p>
        </w:tc>
        <w:tc>
          <w:tcPr>
            <w:tcW w:w="2228" w:type="dxa"/>
            <w:gridSpan w:val="2"/>
          </w:tcPr>
          <w:p w14:paraId="6A45A616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0D019CBF" w14:textId="77777777" w:rsidR="00972929" w:rsidRPr="00380C32" w:rsidRDefault="00972929" w:rsidP="00F411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</w:t>
            </w:r>
            <w:r w:rsidR="00F41141"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сторических реконструкциях в Великобритании.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аудировании, чтении и устной речи. </w:t>
            </w:r>
          </w:p>
        </w:tc>
        <w:tc>
          <w:tcPr>
            <w:tcW w:w="2817" w:type="dxa"/>
            <w:gridSpan w:val="2"/>
          </w:tcPr>
          <w:p w14:paraId="11E6FD71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 умение извлекать из текста нужную информацию </w:t>
            </w:r>
          </w:p>
          <w:p w14:paraId="6595986A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организовывать учебное сотрудничество</w:t>
            </w:r>
          </w:p>
          <w:p w14:paraId="3704F579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5449EA10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32A5501D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0AFF3C62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734D1DA8" w14:textId="77777777" w:rsidTr="009363BD">
        <w:trPr>
          <w:trHeight w:val="2244"/>
        </w:trPr>
        <w:tc>
          <w:tcPr>
            <w:tcW w:w="588" w:type="dxa"/>
          </w:tcPr>
          <w:p w14:paraId="5BDF72FF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2" w:type="dxa"/>
            <w:gridSpan w:val="2"/>
          </w:tcPr>
          <w:p w14:paraId="264B7755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2DB16D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BFC6941" w14:textId="77777777" w:rsidR="00972929" w:rsidRPr="00380C32" w:rsidRDefault="00F4114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ящее совершенное время</w:t>
            </w:r>
          </w:p>
        </w:tc>
        <w:tc>
          <w:tcPr>
            <w:tcW w:w="2228" w:type="dxa"/>
            <w:gridSpan w:val="2"/>
          </w:tcPr>
          <w:p w14:paraId="2D5EC778" w14:textId="77777777" w:rsidR="00972929" w:rsidRPr="00380C32" w:rsidRDefault="00F41141" w:rsidP="00F4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  <w:r w:rsidR="00972929"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14:paraId="28170CCE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, отработка и закрепление грам. 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14:paraId="1752F5E2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ориентироваться в своей системе знаний</w:t>
            </w:r>
          </w:p>
          <w:p w14:paraId="64AF97AC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3F5A80A5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E0607A5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18600648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36DDBA9E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3EAD9538" w14:textId="77777777" w:rsidTr="009363BD">
        <w:tc>
          <w:tcPr>
            <w:tcW w:w="588" w:type="dxa"/>
          </w:tcPr>
          <w:p w14:paraId="7077A333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2" w:type="dxa"/>
            <w:gridSpan w:val="2"/>
          </w:tcPr>
          <w:p w14:paraId="38BCCE65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46BDB3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AE86108" w14:textId="77777777" w:rsidR="00972929" w:rsidRPr="00380C32" w:rsidRDefault="00F41141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ия на книгу</w:t>
            </w:r>
          </w:p>
        </w:tc>
        <w:tc>
          <w:tcPr>
            <w:tcW w:w="2228" w:type="dxa"/>
            <w:gridSpan w:val="2"/>
          </w:tcPr>
          <w:p w14:paraId="7FDF440C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33427FE3" w14:textId="77777777" w:rsidR="00972929" w:rsidRPr="00380C32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в  письменной речи</w:t>
            </w:r>
            <w:r w:rsidR="00380C32"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заданной темы (написание рецензии на прочитанную книгу по плану)</w:t>
            </w:r>
          </w:p>
        </w:tc>
        <w:tc>
          <w:tcPr>
            <w:tcW w:w="2817" w:type="dxa"/>
            <w:gridSpan w:val="2"/>
          </w:tcPr>
          <w:p w14:paraId="1931074D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применять полученные знания, умение восстанавливать предложения в соответствии с поставленной задачей</w:t>
            </w:r>
          </w:p>
          <w:p w14:paraId="08F1D4AA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самоконтроля и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оценки </w:t>
            </w:r>
          </w:p>
          <w:p w14:paraId="4078405F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4A4258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ый</w:t>
            </w:r>
          </w:p>
          <w:p w14:paraId="1BE00EE6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7DA85ABA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0A0B002E" w14:textId="77777777" w:rsidTr="009363BD">
        <w:tc>
          <w:tcPr>
            <w:tcW w:w="588" w:type="dxa"/>
          </w:tcPr>
          <w:p w14:paraId="244264BB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2" w:type="dxa"/>
            <w:gridSpan w:val="2"/>
          </w:tcPr>
          <w:p w14:paraId="221F162E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A297B0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1A1FE87" w14:textId="77777777" w:rsidR="00972929" w:rsidRPr="00380C32" w:rsidRDefault="00380C3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  <w:r w:rsidRPr="00380C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 согласия и несогласия.</w:t>
            </w:r>
            <w:r w:rsidRPr="00380C32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3EAE2E60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3B35EE98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1F0F1ABB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218145C9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775EFF4A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1274C0D5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14:paraId="2416641A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5756AC0E" w14:textId="77777777" w:rsidTr="009363BD">
        <w:tc>
          <w:tcPr>
            <w:tcW w:w="588" w:type="dxa"/>
          </w:tcPr>
          <w:p w14:paraId="6312AA2B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2" w:type="dxa"/>
            <w:gridSpan w:val="2"/>
          </w:tcPr>
          <w:p w14:paraId="5E171C12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9CC052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38AE534" w14:textId="77777777" w:rsidR="00380C32" w:rsidRPr="00380C32" w:rsidRDefault="00380C32" w:rsidP="0038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контрольной работе по теме </w:t>
            </w:r>
            <w:r w:rsidRPr="00380C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избавления</w:t>
            </w:r>
            <w:r w:rsidRPr="00380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87C672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3DD4D2FD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28AF0A01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5E1F96E3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7CEC6A16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14AED637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125CB827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0A115E2D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71494026" w14:textId="77777777" w:rsidTr="009363BD">
        <w:tc>
          <w:tcPr>
            <w:tcW w:w="588" w:type="dxa"/>
          </w:tcPr>
          <w:p w14:paraId="33136868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2" w:type="dxa"/>
            <w:gridSpan w:val="2"/>
          </w:tcPr>
          <w:p w14:paraId="0A993706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E0A178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E9F4C96" w14:textId="77777777" w:rsidR="00972929" w:rsidRPr="00380C32" w:rsidRDefault="00380C32" w:rsidP="00380C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704A0815" w14:textId="77777777" w:rsidR="00380C32" w:rsidRPr="00380C32" w:rsidRDefault="00380C32" w:rsidP="00380C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избавления»</w:t>
            </w:r>
          </w:p>
        </w:tc>
        <w:tc>
          <w:tcPr>
            <w:tcW w:w="2228" w:type="dxa"/>
            <w:gridSpan w:val="2"/>
          </w:tcPr>
          <w:p w14:paraId="6324F58D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1BED2008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72F28568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5CF4D0F4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, 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8" w:type="dxa"/>
          </w:tcPr>
          <w:p w14:paraId="37010951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вый контроль </w:t>
            </w:r>
          </w:p>
          <w:p w14:paraId="3DCF38C0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</w:t>
            </w: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я работа </w:t>
            </w:r>
          </w:p>
        </w:tc>
        <w:tc>
          <w:tcPr>
            <w:tcW w:w="1134" w:type="dxa"/>
          </w:tcPr>
          <w:p w14:paraId="51C0ECCC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39A2323A" w14:textId="77777777" w:rsidTr="009363BD">
        <w:tc>
          <w:tcPr>
            <w:tcW w:w="588" w:type="dxa"/>
          </w:tcPr>
          <w:p w14:paraId="222EDD2E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32" w:type="dxa"/>
            <w:gridSpan w:val="2"/>
          </w:tcPr>
          <w:p w14:paraId="7AE7EC6C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65ECB6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736D72A" w14:textId="77777777" w:rsidR="00972929" w:rsidRPr="00380C32" w:rsidRDefault="00380C3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14:paraId="2DE91FF4" w14:textId="77777777" w:rsidR="00972929" w:rsidRPr="00380C3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14:paraId="637BA83C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19F1E269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14:paraId="6F879D19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14:paraId="40A2C8CF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3FFE8970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22EB582B" w14:textId="77777777" w:rsidR="00972929" w:rsidRPr="00380C3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380C32" w14:paraId="71D07FAB" w14:textId="77777777" w:rsidTr="00223EE6">
        <w:tc>
          <w:tcPr>
            <w:tcW w:w="15168" w:type="dxa"/>
            <w:gridSpan w:val="13"/>
          </w:tcPr>
          <w:p w14:paraId="1E6DB549" w14:textId="77777777" w:rsidR="00972929" w:rsidRPr="00380C32" w:rsidRDefault="00380C32" w:rsidP="00380C32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80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972929" w:rsidRPr="00806FAE" w14:paraId="774D0F23" w14:textId="77777777" w:rsidTr="009363BD">
        <w:tc>
          <w:tcPr>
            <w:tcW w:w="588" w:type="dxa"/>
          </w:tcPr>
          <w:p w14:paraId="66BEAE4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2" w:type="dxa"/>
            <w:gridSpan w:val="2"/>
          </w:tcPr>
          <w:p w14:paraId="3C305D5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78B482" w14:textId="77777777" w:rsidR="00972929" w:rsidRPr="00380C3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FB1AF06" w14:textId="77777777" w:rsidR="00972929" w:rsidRPr="00380C32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0C32" w:rsidRPr="00380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мимики и жестов</w:t>
            </w:r>
          </w:p>
        </w:tc>
        <w:tc>
          <w:tcPr>
            <w:tcW w:w="2228" w:type="dxa"/>
            <w:gridSpan w:val="2"/>
          </w:tcPr>
          <w:p w14:paraId="5E94642D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7DD3FAD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</w:t>
            </w:r>
          </w:p>
        </w:tc>
        <w:tc>
          <w:tcPr>
            <w:tcW w:w="2817" w:type="dxa"/>
            <w:gridSpan w:val="2"/>
          </w:tcPr>
          <w:p w14:paraId="484C25C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14:paraId="2C518148" w14:textId="77777777"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готовность и умение вести диалог</w:t>
            </w:r>
          </w:p>
          <w:p w14:paraId="4DD9800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129F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984B78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6380E5F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14:paraId="6302481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43F4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7502CF" w14:paraId="08FC803A" w14:textId="77777777" w:rsidTr="009363BD">
        <w:tc>
          <w:tcPr>
            <w:tcW w:w="588" w:type="dxa"/>
          </w:tcPr>
          <w:p w14:paraId="624AAB52" w14:textId="77777777"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2" w:type="dxa"/>
            <w:gridSpan w:val="2"/>
          </w:tcPr>
          <w:p w14:paraId="659B617F" w14:textId="77777777"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F836E1" w14:textId="77777777"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15E253E" w14:textId="77777777" w:rsidR="007502CF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.</w:t>
            </w:r>
          </w:p>
          <w:p w14:paraId="63C76448" w14:textId="77777777"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2CF" w:rsidRPr="0075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 пожаловать в Летнюю школу!</w:t>
            </w:r>
          </w:p>
          <w:p w14:paraId="735F172A" w14:textId="77777777"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22088D83" w14:textId="77777777" w:rsidR="00972929" w:rsidRPr="007502CF" w:rsidRDefault="00972929" w:rsidP="0075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3D2999C1" w14:textId="77777777"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</w:t>
            </w:r>
            <w:r w:rsidR="007502CF"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настоящего совершенного времени в контексте текста.</w:t>
            </w:r>
          </w:p>
        </w:tc>
        <w:tc>
          <w:tcPr>
            <w:tcW w:w="2817" w:type="dxa"/>
            <w:gridSpan w:val="2"/>
          </w:tcPr>
          <w:p w14:paraId="7FFC5FAB" w14:textId="77777777" w:rsidR="00972929" w:rsidRPr="007502CF" w:rsidRDefault="00972929" w:rsidP="0075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работать с текстом; умение восстанавливать предл. в соответствии с решаемой учебной задачей</w:t>
            </w:r>
          </w:p>
          <w:p w14:paraId="0FEF2C2B" w14:textId="77777777" w:rsidR="00972929" w:rsidRPr="007502CF" w:rsidRDefault="00972929" w:rsidP="0075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готовность слушать собеседника и вести диалог; </w:t>
            </w:r>
          </w:p>
          <w:p w14:paraId="657E29A3" w14:textId="77777777"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34103F03" w14:textId="77777777"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6E4E2609" w14:textId="77777777"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14:paraId="47162034" w14:textId="77777777" w:rsidR="00972929" w:rsidRPr="007502CF" w:rsidRDefault="00972929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4B53" w14:textId="77777777" w:rsidR="00972929" w:rsidRPr="007502CF" w:rsidRDefault="00972929" w:rsidP="0075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7502CF" w14:paraId="5B631812" w14:textId="77777777" w:rsidTr="009363BD">
        <w:tc>
          <w:tcPr>
            <w:tcW w:w="588" w:type="dxa"/>
          </w:tcPr>
          <w:p w14:paraId="59CFF913" w14:textId="77777777" w:rsidR="00972929" w:rsidRPr="007502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2" w:type="dxa"/>
            <w:gridSpan w:val="2"/>
          </w:tcPr>
          <w:p w14:paraId="1A933D19" w14:textId="77777777" w:rsidR="00972929" w:rsidRPr="007502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9BB0D7" w14:textId="77777777" w:rsidR="00972929" w:rsidRPr="007502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8DBE9E4" w14:textId="77777777" w:rsidR="00972929" w:rsidRPr="007502CF" w:rsidRDefault="007502CF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ящее совершенное и простое прошедшее время</w:t>
            </w:r>
          </w:p>
        </w:tc>
        <w:tc>
          <w:tcPr>
            <w:tcW w:w="2228" w:type="dxa"/>
            <w:gridSpan w:val="2"/>
          </w:tcPr>
          <w:p w14:paraId="27A8BC1A" w14:textId="77777777" w:rsidR="00972929" w:rsidRPr="007502C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2CF"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0F44F70F" w14:textId="77777777" w:rsidR="00972929" w:rsidRPr="007502CF" w:rsidRDefault="007502CF" w:rsidP="00750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 грам. навыков. Обзор разницы в употреблении настоящего совершенного и простого прошедшего времен. Развитие навыков устной речи</w:t>
            </w:r>
          </w:p>
        </w:tc>
        <w:tc>
          <w:tcPr>
            <w:tcW w:w="2817" w:type="dxa"/>
            <w:gridSpan w:val="2"/>
          </w:tcPr>
          <w:p w14:paraId="63C6A41C" w14:textId="77777777" w:rsidR="00972929" w:rsidRPr="007502C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- умение ориентироваться в своей системе знаний, заполнять пропуски в соответствии с поставленной задачей. </w:t>
            </w:r>
          </w:p>
          <w:p w14:paraId="56929FB6" w14:textId="77777777" w:rsidR="00972929" w:rsidRPr="007502C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вести диалог </w:t>
            </w:r>
          </w:p>
          <w:p w14:paraId="5205E547" w14:textId="77777777"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4739BEAB" w14:textId="77777777"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0D5472DA" w14:textId="77777777"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14:paraId="7BC6C8AB" w14:textId="77777777"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D4029" w14:textId="77777777" w:rsidR="00972929" w:rsidRPr="007502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294EBC" w14:paraId="4DBA9BDE" w14:textId="77777777" w:rsidTr="009363BD">
        <w:tc>
          <w:tcPr>
            <w:tcW w:w="588" w:type="dxa"/>
          </w:tcPr>
          <w:p w14:paraId="039F46B4" w14:textId="77777777" w:rsidR="00972929" w:rsidRP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2" w:type="dxa"/>
            <w:gridSpan w:val="2"/>
          </w:tcPr>
          <w:p w14:paraId="10682AE7" w14:textId="77777777" w:rsidR="00972929" w:rsidRP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42ACA6" w14:textId="77777777" w:rsidR="00972929" w:rsidRP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3E60FC8" w14:textId="77777777" w:rsidR="00972929" w:rsidRPr="00294EBC" w:rsidRDefault="00294EB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итанский и американский варианты английского языка</w:t>
            </w:r>
          </w:p>
        </w:tc>
        <w:tc>
          <w:tcPr>
            <w:tcW w:w="2228" w:type="dxa"/>
            <w:gridSpan w:val="2"/>
          </w:tcPr>
          <w:p w14:paraId="4BF83D54" w14:textId="77777777" w:rsidR="00972929" w:rsidRPr="00294EB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0D5598E9" w14:textId="77777777" w:rsidR="00294EB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отработка лексических навыков</w:t>
            </w:r>
            <w:r w:rsidR="00294EBC" w:rsidRPr="00294E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отребления американского варианта английского языка</w:t>
            </w: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7D7CA82" w14:textId="77777777" w:rsidR="00294EBC" w:rsidRPr="00294EBC" w:rsidRDefault="00972929" w:rsidP="00294E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аудирования и устной речи. </w:t>
            </w:r>
          </w:p>
        </w:tc>
        <w:tc>
          <w:tcPr>
            <w:tcW w:w="2817" w:type="dxa"/>
            <w:gridSpan w:val="2"/>
          </w:tcPr>
          <w:p w14:paraId="1C80A8FB" w14:textId="77777777"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14:paraId="0EDF712A" w14:textId="77777777"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работать в парах и вести диалог</w:t>
            </w:r>
          </w:p>
          <w:p w14:paraId="2D0512C7" w14:textId="77777777"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6AE30D0" w14:textId="77777777"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53937134" w14:textId="77777777"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5A6AC955" w14:textId="77777777" w:rsidR="00972929" w:rsidRPr="00294EB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5E06CF" w14:paraId="59D93C78" w14:textId="77777777" w:rsidTr="009363BD">
        <w:tc>
          <w:tcPr>
            <w:tcW w:w="588" w:type="dxa"/>
          </w:tcPr>
          <w:p w14:paraId="0AFA7343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32" w:type="dxa"/>
            <w:gridSpan w:val="2"/>
          </w:tcPr>
          <w:p w14:paraId="45247C20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BAA69A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A9626A7" w14:textId="77777777" w:rsidR="00972929" w:rsidRPr="005E06CF" w:rsidRDefault="001020CA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гражданства в Великобритании</w:t>
            </w:r>
          </w:p>
        </w:tc>
        <w:tc>
          <w:tcPr>
            <w:tcW w:w="2228" w:type="dxa"/>
            <w:gridSpan w:val="2"/>
          </w:tcPr>
          <w:p w14:paraId="7D55C428" w14:textId="77777777" w:rsidR="00972929" w:rsidRPr="005E06C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5E533D86" w14:textId="77777777" w:rsidR="001020CA" w:rsidRPr="005E06CF" w:rsidRDefault="00972929" w:rsidP="005E06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лингвострановедческой и социокультурной компетенции</w:t>
            </w:r>
            <w:r w:rsidR="001020CA"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0CA" w:rsidRPr="005E06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даче языкового эмиграционного экзамена  в Великобритании</w:t>
            </w: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аудировании, чтении и </w:t>
            </w: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ой речи. </w:t>
            </w:r>
          </w:p>
        </w:tc>
        <w:tc>
          <w:tcPr>
            <w:tcW w:w="2817" w:type="dxa"/>
            <w:gridSpan w:val="2"/>
          </w:tcPr>
          <w:p w14:paraId="3A6C156C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- умение работать с текстом и извлекать нужную информацию</w:t>
            </w:r>
          </w:p>
          <w:p w14:paraId="5F7E9E9C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- умение работать индивидуально, готовность вести диалог </w:t>
            </w:r>
          </w:p>
          <w:p w14:paraId="1797A05D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EEFD386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419276F3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14:paraId="2AEA15C1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15FE8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5E06CF" w14:paraId="3F46084E" w14:textId="77777777" w:rsidTr="009363BD">
        <w:tc>
          <w:tcPr>
            <w:tcW w:w="588" w:type="dxa"/>
          </w:tcPr>
          <w:p w14:paraId="7DF1A4BA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</w:p>
        </w:tc>
        <w:tc>
          <w:tcPr>
            <w:tcW w:w="1032" w:type="dxa"/>
            <w:gridSpan w:val="2"/>
          </w:tcPr>
          <w:p w14:paraId="3A496B4E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A6735E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5A4A36E" w14:textId="77777777" w:rsidR="00972929" w:rsidRPr="005E06CF" w:rsidRDefault="005E06C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0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дшее совершенное время.</w:t>
            </w:r>
          </w:p>
        </w:tc>
        <w:tc>
          <w:tcPr>
            <w:tcW w:w="2228" w:type="dxa"/>
            <w:gridSpan w:val="2"/>
          </w:tcPr>
          <w:p w14:paraId="781E9B55" w14:textId="77777777" w:rsidR="00972929" w:rsidRPr="005E06C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493A0D0E" w14:textId="77777777" w:rsidR="00972929" w:rsidRPr="005E06C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14:paraId="5313B19E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их знаниях </w:t>
            </w:r>
          </w:p>
          <w:p w14:paraId="3591EAF1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, работать в парах </w:t>
            </w:r>
          </w:p>
          <w:p w14:paraId="39EEF2A6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, самооценка </w:t>
            </w:r>
          </w:p>
        </w:tc>
        <w:tc>
          <w:tcPr>
            <w:tcW w:w="1418" w:type="dxa"/>
          </w:tcPr>
          <w:p w14:paraId="1EDF8EA4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016FF63C" w14:textId="77777777" w:rsidR="00972929" w:rsidRPr="005E06C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929" w:rsidRPr="004570FD" w14:paraId="68C32501" w14:textId="77777777" w:rsidTr="009363BD">
        <w:tc>
          <w:tcPr>
            <w:tcW w:w="588" w:type="dxa"/>
          </w:tcPr>
          <w:p w14:paraId="7CB96E20" w14:textId="77777777" w:rsidR="00972929" w:rsidRPr="004570FD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032" w:type="dxa"/>
            <w:gridSpan w:val="2"/>
          </w:tcPr>
          <w:p w14:paraId="70C2CC77" w14:textId="77777777" w:rsidR="00972929" w:rsidRPr="004570FD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2AE165" w14:textId="77777777" w:rsidR="00972929" w:rsidRPr="004570FD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415DCC0" w14:textId="77777777" w:rsidR="00972929" w:rsidRPr="004570FD" w:rsidRDefault="004570F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опыт в изучении иностранных языков</w:t>
            </w:r>
          </w:p>
        </w:tc>
        <w:tc>
          <w:tcPr>
            <w:tcW w:w="2228" w:type="dxa"/>
            <w:gridSpan w:val="2"/>
          </w:tcPr>
          <w:p w14:paraId="25C26B5F" w14:textId="77777777" w:rsidR="00972929" w:rsidRPr="004570FD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2E9DE924" w14:textId="77777777" w:rsidR="00972929" w:rsidRPr="004570FD" w:rsidRDefault="00972929" w:rsidP="004570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Развитие умений </w:t>
            </w:r>
            <w:r w:rsidR="004570FD"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я</w:t>
            </w: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70FD" w:rsidRPr="004570F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(описание собственного опыта в изучении иностранного языка)</w:t>
            </w:r>
          </w:p>
        </w:tc>
        <w:tc>
          <w:tcPr>
            <w:tcW w:w="2817" w:type="dxa"/>
            <w:gridSpan w:val="2"/>
          </w:tcPr>
          <w:p w14:paraId="7B05C472" w14:textId="77777777"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оей системе знаний</w:t>
            </w:r>
          </w:p>
          <w:p w14:paraId="274E365D" w14:textId="77777777"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7E884574" w14:textId="77777777"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  <w:p w14:paraId="4CDD71C5" w14:textId="77777777" w:rsidR="00972929" w:rsidRPr="004570FD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66626B81" w14:textId="77777777" w:rsidR="00972929" w:rsidRPr="004570FD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B1C8513" w14:textId="77777777" w:rsidTr="009363BD">
        <w:tc>
          <w:tcPr>
            <w:tcW w:w="588" w:type="dxa"/>
          </w:tcPr>
          <w:p w14:paraId="216F7BD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2" w:type="dxa"/>
            <w:gridSpan w:val="2"/>
          </w:tcPr>
          <w:p w14:paraId="4CEED73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C28F2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FFB8E69" w14:textId="77777777" w:rsidR="00972929" w:rsidRPr="00806FAE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  <w:r w:rsidR="00CB6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экзамен по английскому языку</w:t>
            </w:r>
          </w:p>
        </w:tc>
        <w:tc>
          <w:tcPr>
            <w:tcW w:w="2228" w:type="dxa"/>
            <w:gridSpan w:val="2"/>
          </w:tcPr>
          <w:p w14:paraId="10931C8E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76BB25D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04A8648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4B266A5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1BCA3B6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8" w:type="dxa"/>
          </w:tcPr>
          <w:p w14:paraId="385600A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контроль  </w:t>
            </w:r>
          </w:p>
        </w:tc>
        <w:tc>
          <w:tcPr>
            <w:tcW w:w="1134" w:type="dxa"/>
          </w:tcPr>
          <w:p w14:paraId="566350B8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2FB48004" w14:textId="77777777" w:rsidTr="009363BD">
        <w:tc>
          <w:tcPr>
            <w:tcW w:w="588" w:type="dxa"/>
          </w:tcPr>
          <w:p w14:paraId="502A08C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32" w:type="dxa"/>
            <w:gridSpan w:val="2"/>
          </w:tcPr>
          <w:p w14:paraId="779EF90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C479B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47EBBE6" w14:textId="77777777" w:rsidR="00972929" w:rsidRPr="00806FAE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контрольной работе по теме </w:t>
            </w:r>
            <w:r w:rsidR="00CB6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6EC6" w:rsidRPr="000A757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="00CB6E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EC6" w:rsidRPr="000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14:paraId="5CFB2C89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2AE876A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331C102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56A45FD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7AFD935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6D0B7C4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6CAC7940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B9D492D" w14:textId="77777777" w:rsidTr="009363BD">
        <w:tc>
          <w:tcPr>
            <w:tcW w:w="588" w:type="dxa"/>
          </w:tcPr>
          <w:p w14:paraId="3A9FE55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32" w:type="dxa"/>
            <w:gridSpan w:val="2"/>
          </w:tcPr>
          <w:p w14:paraId="232EADF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D5021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6BE4E5A" w14:textId="77777777" w:rsidR="00972929" w:rsidRPr="00806FAE" w:rsidRDefault="00972929" w:rsidP="00380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="00CB6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6EC6" w:rsidRPr="000A757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мешение культур</w:t>
            </w:r>
            <w:r w:rsidR="00CB6E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EC6" w:rsidRPr="000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14:paraId="1DD0A14C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67C8A8D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18021DD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243FA3D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387E183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контроль </w:t>
            </w:r>
          </w:p>
          <w:p w14:paraId="587317D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14:paraId="52679A75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1C7C31C6" w14:textId="77777777" w:rsidTr="009363BD">
        <w:tc>
          <w:tcPr>
            <w:tcW w:w="588" w:type="dxa"/>
          </w:tcPr>
          <w:p w14:paraId="0C0D38E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32" w:type="dxa"/>
            <w:gridSpan w:val="2"/>
          </w:tcPr>
          <w:p w14:paraId="724D1C5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44D2F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25EA27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  <w:p w14:paraId="138B099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ческого материала 1-3 юнитов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14:paraId="57FCC531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14:paraId="1725DDFE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22C2100C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. знаний.</w:t>
            </w:r>
          </w:p>
          <w:p w14:paraId="09EE6DBC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14:paraId="1AF482D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анализировать; умение ориентироваться в своей системе знаний</w:t>
            </w:r>
          </w:p>
          <w:p w14:paraId="314B444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14:paraId="2F86FBA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687242A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02734DCC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227076" w14:paraId="6477CA58" w14:textId="77777777" w:rsidTr="00223EE6">
        <w:tc>
          <w:tcPr>
            <w:tcW w:w="15168" w:type="dxa"/>
            <w:gridSpan w:val="13"/>
          </w:tcPr>
          <w:p w14:paraId="638E4847" w14:textId="77777777" w:rsidR="00972929" w:rsidRPr="00227076" w:rsidRDefault="00227076" w:rsidP="002270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о дальше?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806FAE" w14:paraId="141C11B3" w14:textId="77777777" w:rsidTr="009363BD">
        <w:tc>
          <w:tcPr>
            <w:tcW w:w="588" w:type="dxa"/>
          </w:tcPr>
          <w:p w14:paraId="629A8A2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2" w:type="dxa"/>
            <w:gridSpan w:val="2"/>
          </w:tcPr>
          <w:p w14:paraId="5DB2E17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818B1F" w14:textId="77777777" w:rsidR="00972929" w:rsidRPr="000B4D52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EC2F0C4" w14:textId="77777777" w:rsidR="00972929" w:rsidRPr="000B4D52" w:rsidRDefault="000B4D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</w:p>
        </w:tc>
        <w:tc>
          <w:tcPr>
            <w:tcW w:w="2228" w:type="dxa"/>
            <w:gridSpan w:val="2"/>
          </w:tcPr>
          <w:p w14:paraId="079B5424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6CF7A0BF" w14:textId="77777777"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ксики</w:t>
            </w:r>
            <w:r w:rsidR="000B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профессии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ормирование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ботка лексических навыков. Развитие навыков устной речи.</w:t>
            </w:r>
          </w:p>
        </w:tc>
        <w:tc>
          <w:tcPr>
            <w:tcW w:w="2817" w:type="dxa"/>
            <w:gridSpan w:val="2"/>
          </w:tcPr>
          <w:p w14:paraId="72DEBE0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– умение перерабатывать информацию</w:t>
            </w:r>
          </w:p>
          <w:p w14:paraId="662C786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умение работать в парах, готовность вести диалог </w:t>
            </w:r>
          </w:p>
          <w:p w14:paraId="5313858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EF710F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5751D98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14:paraId="7A12B9B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B07EE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54908058" w14:textId="77777777" w:rsidTr="009363BD">
        <w:tc>
          <w:tcPr>
            <w:tcW w:w="588" w:type="dxa"/>
          </w:tcPr>
          <w:p w14:paraId="13DFCA82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32" w:type="dxa"/>
            <w:gridSpan w:val="2"/>
          </w:tcPr>
          <w:p w14:paraId="0B68A5D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AEB69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19FB35E" w14:textId="77777777" w:rsidR="00972929" w:rsidRDefault="00972929" w:rsidP="002270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14:paraId="16B1084C" w14:textId="77777777" w:rsidR="000B4D52" w:rsidRPr="00806FAE" w:rsidRDefault="000B4D52" w:rsidP="002270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е будущее – твой выбор</w:t>
            </w:r>
          </w:p>
        </w:tc>
        <w:tc>
          <w:tcPr>
            <w:tcW w:w="2228" w:type="dxa"/>
            <w:gridSpan w:val="2"/>
          </w:tcPr>
          <w:p w14:paraId="20981BDC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06718F02" w14:textId="77777777" w:rsidR="00972929" w:rsidRPr="00806FAE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аудировании, чтении и устной речи. Обзор </w:t>
            </w:r>
            <w:r w:rsid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выражения будущего времени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ексте текста. </w:t>
            </w:r>
          </w:p>
        </w:tc>
        <w:tc>
          <w:tcPr>
            <w:tcW w:w="2817" w:type="dxa"/>
            <w:gridSpan w:val="2"/>
          </w:tcPr>
          <w:p w14:paraId="4D87E929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работать с текстом; извлекать нужную информацию </w:t>
            </w:r>
          </w:p>
          <w:p w14:paraId="7208B4E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5310775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9BFA08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077DEC9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14:paraId="04E9B09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27C3D5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14:paraId="0383F212" w14:textId="77777777" w:rsidTr="009363BD">
        <w:trPr>
          <w:trHeight w:val="2022"/>
        </w:trPr>
        <w:tc>
          <w:tcPr>
            <w:tcW w:w="588" w:type="dxa"/>
          </w:tcPr>
          <w:p w14:paraId="46989220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32" w:type="dxa"/>
            <w:gridSpan w:val="2"/>
          </w:tcPr>
          <w:p w14:paraId="662AAD84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4F7D45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A856B27" w14:textId="77777777"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ции, выражающие будущее время</w:t>
            </w:r>
          </w:p>
        </w:tc>
        <w:tc>
          <w:tcPr>
            <w:tcW w:w="2228" w:type="dxa"/>
            <w:gridSpan w:val="2"/>
          </w:tcPr>
          <w:p w14:paraId="0B6C7BA8" w14:textId="77777777"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5BD09041" w14:textId="77777777" w:rsidR="00972929" w:rsidRPr="004304FC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ка 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крепление </w:t>
            </w:r>
            <w:r w:rsidR="004304FC" w:rsidRPr="00430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их структур, используемых для выражения будущего времени</w:t>
            </w:r>
          </w:p>
        </w:tc>
        <w:tc>
          <w:tcPr>
            <w:tcW w:w="2817" w:type="dxa"/>
            <w:gridSpan w:val="2"/>
          </w:tcPr>
          <w:p w14:paraId="6B3AFE9A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 своей системе знаний</w:t>
            </w:r>
          </w:p>
          <w:p w14:paraId="514656DA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- умение работать в парах </w:t>
            </w:r>
          </w:p>
          <w:p w14:paraId="127EBB3F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2E20F65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55754F4F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14:paraId="10707DB1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2A9AB" w14:textId="77777777"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14:paraId="517B29B6" w14:textId="77777777" w:rsidTr="009363BD">
        <w:trPr>
          <w:trHeight w:val="1412"/>
        </w:trPr>
        <w:tc>
          <w:tcPr>
            <w:tcW w:w="588" w:type="dxa"/>
          </w:tcPr>
          <w:p w14:paraId="77EA540F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32" w:type="dxa"/>
            <w:gridSpan w:val="2"/>
          </w:tcPr>
          <w:p w14:paraId="73A7B423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B6AA1D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1A8D6B5" w14:textId="77777777"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ы характера</w:t>
            </w:r>
          </w:p>
        </w:tc>
        <w:tc>
          <w:tcPr>
            <w:tcW w:w="2228" w:type="dxa"/>
            <w:gridSpan w:val="2"/>
          </w:tcPr>
          <w:p w14:paraId="15418BC3" w14:textId="77777777"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0E9B7F8D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и устной речи. </w:t>
            </w:r>
          </w:p>
        </w:tc>
        <w:tc>
          <w:tcPr>
            <w:tcW w:w="2817" w:type="dxa"/>
            <w:gridSpan w:val="2"/>
          </w:tcPr>
          <w:p w14:paraId="7E78F12D" w14:textId="77777777" w:rsidR="00972929" w:rsidRPr="004304FC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заполнять пропуски в соответствии с поставленной задачей. </w:t>
            </w:r>
          </w:p>
          <w:p w14:paraId="00C94AF4" w14:textId="77777777" w:rsidR="00972929" w:rsidRPr="004304FC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умение работать в парах и вести диалог </w:t>
            </w:r>
          </w:p>
          <w:p w14:paraId="454D3301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3DAA8854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523CD116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14:paraId="022E1947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C7BEE" w14:textId="77777777"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05E8B70E" w14:textId="77777777" w:rsidTr="009363BD">
        <w:trPr>
          <w:trHeight w:val="1412"/>
        </w:trPr>
        <w:tc>
          <w:tcPr>
            <w:tcW w:w="588" w:type="dxa"/>
          </w:tcPr>
          <w:p w14:paraId="7CFC0A3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032" w:type="dxa"/>
            <w:gridSpan w:val="2"/>
          </w:tcPr>
          <w:p w14:paraId="6C20339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69469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3C5AAA8" w14:textId="77777777" w:rsidR="00972929" w:rsidRPr="00012CED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профессии</w:t>
            </w:r>
          </w:p>
        </w:tc>
        <w:tc>
          <w:tcPr>
            <w:tcW w:w="2228" w:type="dxa"/>
            <w:gridSpan w:val="2"/>
          </w:tcPr>
          <w:p w14:paraId="7130B16A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74132D29" w14:textId="77777777" w:rsidR="00972929" w:rsidRPr="00806FAE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304FC"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выборе профессии подростками в Англии и Уэльсе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в чтении и устной речи.</w:t>
            </w:r>
          </w:p>
        </w:tc>
        <w:tc>
          <w:tcPr>
            <w:tcW w:w="2817" w:type="dxa"/>
            <w:gridSpan w:val="2"/>
          </w:tcPr>
          <w:p w14:paraId="1EB86F4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 умение работать с текстом и извлекать нужную информацию</w:t>
            </w:r>
          </w:p>
          <w:p w14:paraId="2491307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70FBFD0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самоконтроля и самооценки </w:t>
            </w:r>
          </w:p>
        </w:tc>
        <w:tc>
          <w:tcPr>
            <w:tcW w:w="1418" w:type="dxa"/>
          </w:tcPr>
          <w:p w14:paraId="0E269BD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</w:p>
          <w:p w14:paraId="7A350D5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604D05E9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14:paraId="716F23F4" w14:textId="77777777" w:rsidTr="009363BD">
        <w:tc>
          <w:tcPr>
            <w:tcW w:w="588" w:type="dxa"/>
          </w:tcPr>
          <w:p w14:paraId="4BC34DC8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32" w:type="dxa"/>
            <w:gridSpan w:val="2"/>
          </w:tcPr>
          <w:p w14:paraId="1E8BC641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4161DC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E54223E" w14:textId="77777777"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герундия и инфинитива</w:t>
            </w:r>
          </w:p>
        </w:tc>
        <w:tc>
          <w:tcPr>
            <w:tcW w:w="2228" w:type="dxa"/>
            <w:gridSpan w:val="2"/>
          </w:tcPr>
          <w:p w14:paraId="6CB27EF6" w14:textId="77777777"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16BD866D" w14:textId="77777777" w:rsidR="00972929" w:rsidRPr="004304FC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грамматических навыков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4FC" w:rsidRPr="00430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 герундиальных форм и инфинитива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 навыков устной речи.</w:t>
            </w:r>
          </w:p>
        </w:tc>
        <w:tc>
          <w:tcPr>
            <w:tcW w:w="2817" w:type="dxa"/>
            <w:gridSpan w:val="2"/>
          </w:tcPr>
          <w:p w14:paraId="7FDABC2A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</w:t>
            </w:r>
          </w:p>
          <w:p w14:paraId="05719CC9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72987281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самоконтроль, самооценка</w:t>
            </w:r>
          </w:p>
        </w:tc>
        <w:tc>
          <w:tcPr>
            <w:tcW w:w="1418" w:type="dxa"/>
          </w:tcPr>
          <w:p w14:paraId="5D6DB480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54B2733B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  <w:p w14:paraId="5CFB8B61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EE620" w14:textId="77777777"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14:paraId="13E2F2BF" w14:textId="77777777" w:rsidTr="009363BD">
        <w:tc>
          <w:tcPr>
            <w:tcW w:w="588" w:type="dxa"/>
          </w:tcPr>
          <w:p w14:paraId="4FC328AC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32" w:type="dxa"/>
            <w:gridSpan w:val="2"/>
          </w:tcPr>
          <w:p w14:paraId="0CFC3105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F13AD3" w14:textId="77777777" w:rsidR="00972929" w:rsidRPr="004304FC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E6A785B" w14:textId="77777777" w:rsidR="00972929" w:rsidRPr="004304FC" w:rsidRDefault="004304F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 официального письма</w:t>
            </w:r>
            <w:r w:rsidRPr="004304FC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359834BE" w14:textId="77777777" w:rsidR="00972929" w:rsidRPr="004304FC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2B2C3644" w14:textId="77777777" w:rsidR="00972929" w:rsidRPr="004304FC" w:rsidRDefault="00972929" w:rsidP="00430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Умение составлять </w:t>
            </w:r>
            <w:r w:rsidR="004304FC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е письмо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разцу. </w:t>
            </w:r>
          </w:p>
        </w:tc>
        <w:tc>
          <w:tcPr>
            <w:tcW w:w="2817" w:type="dxa"/>
            <w:gridSpan w:val="2"/>
          </w:tcPr>
          <w:p w14:paraId="5A2A8EFE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применять полученные знания; 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муникации.</w:t>
            </w:r>
          </w:p>
          <w:p w14:paraId="2DBC7A45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- владение приемами самоконтроля и самооценки</w:t>
            </w:r>
          </w:p>
        </w:tc>
        <w:tc>
          <w:tcPr>
            <w:tcW w:w="1418" w:type="dxa"/>
          </w:tcPr>
          <w:p w14:paraId="32AB744C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ый</w:t>
            </w:r>
          </w:p>
          <w:p w14:paraId="7699492B" w14:textId="77777777" w:rsidR="00972929" w:rsidRPr="004304FC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7198F459" w14:textId="77777777" w:rsidR="00972929" w:rsidRPr="004304FC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A7A71F3" w14:textId="77777777" w:rsidTr="009363BD">
        <w:tc>
          <w:tcPr>
            <w:tcW w:w="588" w:type="dxa"/>
          </w:tcPr>
          <w:p w14:paraId="048738F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32" w:type="dxa"/>
            <w:gridSpan w:val="2"/>
          </w:tcPr>
          <w:p w14:paraId="52A142A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87FD1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F04C95F" w14:textId="77777777"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  <w:r w:rsid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2228" w:type="dxa"/>
            <w:gridSpan w:val="2"/>
          </w:tcPr>
          <w:p w14:paraId="25AE2AF0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25B2028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391861A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7767A86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5EB5262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6684933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14:paraId="07113712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03F9C95B" w14:textId="77777777" w:rsidTr="009363BD">
        <w:tc>
          <w:tcPr>
            <w:tcW w:w="588" w:type="dxa"/>
          </w:tcPr>
          <w:p w14:paraId="06724AE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32" w:type="dxa"/>
            <w:gridSpan w:val="2"/>
          </w:tcPr>
          <w:p w14:paraId="69B0284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070E8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7C4405A" w14:textId="77777777"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4304FC">
              <w:rPr>
                <w:rFonts w:ascii="Times New Roman" w:eastAsia="Calibri" w:hAnsi="Times New Roman" w:cs="Times New Roman"/>
                <w:sz w:val="24"/>
                <w:szCs w:val="24"/>
              </w:rPr>
              <w:t>Что дальше?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14:paraId="3EE5C690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0FFF648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53C1075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2F44064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5FB0971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14A074D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6AB02EA1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04ABEC14" w14:textId="77777777" w:rsidTr="009363BD">
        <w:tc>
          <w:tcPr>
            <w:tcW w:w="588" w:type="dxa"/>
          </w:tcPr>
          <w:p w14:paraId="20AE6CF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32" w:type="dxa"/>
            <w:gridSpan w:val="2"/>
          </w:tcPr>
          <w:p w14:paraId="5E982A4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9BF0F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F780C86" w14:textId="77777777" w:rsidR="00972929" w:rsidRPr="00806FAE" w:rsidRDefault="00972929" w:rsidP="000B4D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43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4304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ше?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14:paraId="0B852D86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контроля знаний и умений</w:t>
            </w:r>
          </w:p>
        </w:tc>
        <w:tc>
          <w:tcPr>
            <w:tcW w:w="2711" w:type="dxa"/>
          </w:tcPr>
          <w:p w14:paraId="0F30340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выков и умений </w:t>
            </w:r>
          </w:p>
        </w:tc>
        <w:tc>
          <w:tcPr>
            <w:tcW w:w="2817" w:type="dxa"/>
            <w:gridSpan w:val="2"/>
          </w:tcPr>
          <w:p w14:paraId="47492C9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– умение ориентироваться в своей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е знаний; </w:t>
            </w:r>
          </w:p>
          <w:p w14:paraId="5D4159B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2F1C147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вый контроль</w:t>
            </w:r>
          </w:p>
          <w:p w14:paraId="634A795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34" w:type="dxa"/>
          </w:tcPr>
          <w:p w14:paraId="3B1DE376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77E0033B" w14:textId="77777777" w:rsidTr="009363BD">
        <w:tc>
          <w:tcPr>
            <w:tcW w:w="588" w:type="dxa"/>
          </w:tcPr>
          <w:p w14:paraId="528C764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32" w:type="dxa"/>
            <w:gridSpan w:val="2"/>
          </w:tcPr>
          <w:p w14:paraId="71A393A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638D0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52579F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14:paraId="29C3E1D4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14:paraId="5ABB3C3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5C02A8C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14:paraId="6D12CCF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14:paraId="054DE95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18FC63E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259247FA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4304FC" w14:paraId="6BA23135" w14:textId="77777777" w:rsidTr="00223EE6">
        <w:tc>
          <w:tcPr>
            <w:tcW w:w="15168" w:type="dxa"/>
            <w:gridSpan w:val="13"/>
          </w:tcPr>
          <w:p w14:paraId="67E8DE39" w14:textId="77777777" w:rsidR="00972929" w:rsidRPr="004304FC" w:rsidRDefault="004304FC" w:rsidP="004304FC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3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806FAE" w14:paraId="173DC033" w14:textId="77777777" w:rsidTr="009363BD">
        <w:tc>
          <w:tcPr>
            <w:tcW w:w="588" w:type="dxa"/>
          </w:tcPr>
          <w:p w14:paraId="4846ABC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32" w:type="dxa"/>
            <w:gridSpan w:val="2"/>
          </w:tcPr>
          <w:p w14:paraId="5A39A08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D038B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21C2D2E" w14:textId="77777777" w:rsidR="00972929" w:rsidRPr="00B45596" w:rsidRDefault="00632F4E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59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 </w:t>
            </w:r>
            <w:r w:rsidRPr="00B4559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B4559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ека</w:t>
            </w:r>
          </w:p>
        </w:tc>
        <w:tc>
          <w:tcPr>
            <w:tcW w:w="2228" w:type="dxa"/>
            <w:gridSpan w:val="2"/>
          </w:tcPr>
          <w:p w14:paraId="2DFE04D2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050BAE3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14:paraId="2C27BAE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 </w:t>
            </w:r>
          </w:p>
          <w:p w14:paraId="0B3A86A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работать в парах, готовность вести диалог </w:t>
            </w:r>
          </w:p>
          <w:p w14:paraId="5F4CF19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- самооценка</w:t>
            </w:r>
          </w:p>
        </w:tc>
        <w:tc>
          <w:tcPr>
            <w:tcW w:w="1418" w:type="dxa"/>
          </w:tcPr>
          <w:p w14:paraId="25DBF7E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134" w:type="dxa"/>
          </w:tcPr>
          <w:p w14:paraId="02C33E68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039E485" w14:textId="77777777" w:rsidTr="009363BD">
        <w:tc>
          <w:tcPr>
            <w:tcW w:w="588" w:type="dxa"/>
          </w:tcPr>
          <w:p w14:paraId="370322A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</w:p>
        </w:tc>
        <w:tc>
          <w:tcPr>
            <w:tcW w:w="1032" w:type="dxa"/>
            <w:gridSpan w:val="2"/>
          </w:tcPr>
          <w:p w14:paraId="0E54F4A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3B576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B95F4D9" w14:textId="77777777" w:rsidR="00972929" w:rsidRDefault="00632F4E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.</w:t>
            </w:r>
          </w:p>
          <w:p w14:paraId="02DEF33D" w14:textId="77777777" w:rsidR="00632F4E" w:rsidRPr="00806FAE" w:rsidRDefault="00632F4E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днения. Вымысел или предсказание?</w:t>
            </w:r>
          </w:p>
        </w:tc>
        <w:tc>
          <w:tcPr>
            <w:tcW w:w="2228" w:type="dxa"/>
            <w:gridSpan w:val="2"/>
          </w:tcPr>
          <w:p w14:paraId="3E262CCC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59916C72" w14:textId="77777777" w:rsidR="00972929" w:rsidRPr="00806FAE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Обзор </w:t>
            </w:r>
            <w:r w:rsidR="00632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х предложений первого и второго типа в контексте текста.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  <w:gridSpan w:val="2"/>
          </w:tcPr>
          <w:p w14:paraId="3AFA363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извлекать из текста нужную информацию </w:t>
            </w:r>
          </w:p>
          <w:p w14:paraId="2BFDDB6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44D6E3F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02F3997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134" w:type="dxa"/>
          </w:tcPr>
          <w:p w14:paraId="565399A3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1E6E9B89" w14:textId="77777777" w:rsidTr="009363BD">
        <w:tc>
          <w:tcPr>
            <w:tcW w:w="588" w:type="dxa"/>
          </w:tcPr>
          <w:p w14:paraId="2800BF2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32" w:type="dxa"/>
            <w:gridSpan w:val="2"/>
          </w:tcPr>
          <w:p w14:paraId="3FB1DFC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E3DB3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15DD713" w14:textId="77777777" w:rsidR="00972929" w:rsidRPr="00806FAE" w:rsidRDefault="006E1CAC" w:rsidP="006E1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ные предложения первого и втор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2228" w:type="dxa"/>
            <w:gridSpan w:val="2"/>
          </w:tcPr>
          <w:p w14:paraId="7810C4AC" w14:textId="77777777" w:rsidR="00972929" w:rsidRPr="00806FAE" w:rsidRDefault="006E1CAC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2711" w:type="dxa"/>
          </w:tcPr>
          <w:p w14:paraId="3655F358" w14:textId="77777777" w:rsidR="00972929" w:rsidRPr="00806FAE" w:rsidRDefault="006E1CAC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</w:t>
            </w:r>
            <w:r w:rsidR="00972929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репление</w:t>
            </w:r>
            <w:r w:rsidR="00972929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. </w:t>
            </w:r>
            <w:r w:rsidR="00972929"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выков. 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14:paraId="1A65505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- умение ориентироваться в своей системе знаний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ять пропуски в соответствии с поставленной задачей</w:t>
            </w:r>
          </w:p>
          <w:p w14:paraId="3BC8A7A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ть вести диалог  </w:t>
            </w:r>
          </w:p>
          <w:p w14:paraId="1BD4570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C1CA66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3229847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7DCC3733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14:paraId="2C75729C" w14:textId="77777777" w:rsidTr="009363BD">
        <w:tc>
          <w:tcPr>
            <w:tcW w:w="588" w:type="dxa"/>
          </w:tcPr>
          <w:p w14:paraId="1451A1ED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32" w:type="dxa"/>
            <w:gridSpan w:val="2"/>
          </w:tcPr>
          <w:p w14:paraId="1ABDBBB2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D650C9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7E626E7" w14:textId="77777777"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окружающей среды</w:t>
            </w:r>
            <w:r w:rsidRPr="00FF06F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036F5DBD" w14:textId="77777777"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626BCBC3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устной речи и аудирования. </w:t>
            </w:r>
          </w:p>
        </w:tc>
        <w:tc>
          <w:tcPr>
            <w:tcW w:w="2817" w:type="dxa"/>
            <w:gridSpan w:val="2"/>
          </w:tcPr>
          <w:p w14:paraId="5C74E934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14:paraId="0C236947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ть работать в парах</w:t>
            </w:r>
          </w:p>
          <w:p w14:paraId="458A8629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6E49A3AA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1A18A99F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3F2FEBCA" w14:textId="77777777"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14:paraId="3005C8F3" w14:textId="77777777" w:rsidTr="009363BD">
        <w:tc>
          <w:tcPr>
            <w:tcW w:w="588" w:type="dxa"/>
          </w:tcPr>
          <w:p w14:paraId="30BA966D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32" w:type="dxa"/>
            <w:gridSpan w:val="2"/>
          </w:tcPr>
          <w:p w14:paraId="01299F94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DBAB49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A46E40A" w14:textId="77777777"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е питание</w:t>
            </w:r>
          </w:p>
        </w:tc>
        <w:tc>
          <w:tcPr>
            <w:tcW w:w="2228" w:type="dxa"/>
            <w:gridSpan w:val="2"/>
          </w:tcPr>
          <w:p w14:paraId="3CA734C7" w14:textId="77777777"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75A0900E" w14:textId="77777777" w:rsidR="00972929" w:rsidRPr="00FF06F7" w:rsidRDefault="00972929" w:rsidP="00FF06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о </w:t>
            </w:r>
            <w:r w:rsid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и в Великобритании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чтения и устной речи. </w:t>
            </w:r>
          </w:p>
        </w:tc>
        <w:tc>
          <w:tcPr>
            <w:tcW w:w="2817" w:type="dxa"/>
            <w:gridSpan w:val="2"/>
          </w:tcPr>
          <w:p w14:paraId="2BC35A27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ть работать с текстом, извлекать инф.</w:t>
            </w:r>
          </w:p>
          <w:p w14:paraId="006667C2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73A72BEE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6F4D3AFA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00DC783E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24FD99E6" w14:textId="77777777"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14:paraId="5928C776" w14:textId="77777777" w:rsidTr="009363BD">
        <w:tc>
          <w:tcPr>
            <w:tcW w:w="588" w:type="dxa"/>
          </w:tcPr>
          <w:p w14:paraId="68FAE0B0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32" w:type="dxa"/>
            <w:gridSpan w:val="2"/>
          </w:tcPr>
          <w:p w14:paraId="7B8AB04A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9A0211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94E1154" w14:textId="77777777"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предложения третьего типа</w:t>
            </w:r>
          </w:p>
        </w:tc>
        <w:tc>
          <w:tcPr>
            <w:tcW w:w="2228" w:type="dxa"/>
            <w:gridSpan w:val="2"/>
          </w:tcPr>
          <w:p w14:paraId="02FBA47A" w14:textId="77777777"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0AE19173" w14:textId="77777777"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грамматических навыков употребления условных предложений </w:t>
            </w: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тьего типа</w:t>
            </w:r>
          </w:p>
          <w:p w14:paraId="0A9593F1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аудировании и устной речи. </w:t>
            </w:r>
          </w:p>
        </w:tc>
        <w:tc>
          <w:tcPr>
            <w:tcW w:w="2817" w:type="dxa"/>
            <w:gridSpan w:val="2"/>
          </w:tcPr>
          <w:p w14:paraId="275940A3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-умение </w:t>
            </w:r>
            <w:proofErr w:type="spellStart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14:paraId="26116B5C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- умение организовать учебное сотрудничество 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5507993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7B54A503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794B4F29" w14:textId="77777777"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14:paraId="411E9632" w14:textId="77777777" w:rsidTr="009363BD">
        <w:tc>
          <w:tcPr>
            <w:tcW w:w="588" w:type="dxa"/>
          </w:tcPr>
          <w:p w14:paraId="0C78E58B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32" w:type="dxa"/>
            <w:gridSpan w:val="2"/>
          </w:tcPr>
          <w:p w14:paraId="150AB9A6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80D8F7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5105666" w14:textId="77777777" w:rsidR="00972929" w:rsidRPr="00FF06F7" w:rsidRDefault="00FF06F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эссе «за» и «против»</w:t>
            </w:r>
            <w:r w:rsidRPr="00FF06F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5ECF3249" w14:textId="77777777"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4DC9134E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</w:t>
            </w:r>
          </w:p>
          <w:p w14:paraId="35F669AF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мений писать </w:t>
            </w:r>
            <w:r w:rsidR="00FF06F7"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, в котором приводятся аргументы за и против выдвинутого тезиса</w:t>
            </w:r>
          </w:p>
        </w:tc>
        <w:tc>
          <w:tcPr>
            <w:tcW w:w="2817" w:type="dxa"/>
            <w:gridSpan w:val="2"/>
          </w:tcPr>
          <w:p w14:paraId="494129F4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 умение применять полученные знания; 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63F34523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ть работать индивидуально</w:t>
            </w:r>
          </w:p>
          <w:p w14:paraId="06B04535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35BAE8A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  <w:tc>
          <w:tcPr>
            <w:tcW w:w="1134" w:type="dxa"/>
          </w:tcPr>
          <w:p w14:paraId="5F43A505" w14:textId="77777777"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06F7" w14:paraId="7E2AC6A8" w14:textId="77777777" w:rsidTr="009363BD">
        <w:tc>
          <w:tcPr>
            <w:tcW w:w="588" w:type="dxa"/>
          </w:tcPr>
          <w:p w14:paraId="4D74CCC9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32" w:type="dxa"/>
            <w:gridSpan w:val="2"/>
          </w:tcPr>
          <w:p w14:paraId="14E125F2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79701C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9CEA8AD" w14:textId="77777777" w:rsidR="00972929" w:rsidRPr="00FF06F7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14:paraId="0829F222" w14:textId="77777777" w:rsidR="00FF06F7" w:rsidRPr="00FF06F7" w:rsidRDefault="00FF06F7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я извинения</w:t>
            </w:r>
          </w:p>
        </w:tc>
        <w:tc>
          <w:tcPr>
            <w:tcW w:w="2228" w:type="dxa"/>
            <w:gridSpan w:val="2"/>
          </w:tcPr>
          <w:p w14:paraId="4C3AAA70" w14:textId="77777777" w:rsidR="00972929" w:rsidRPr="00FF06F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01A96B59" w14:textId="77777777" w:rsidR="00972929" w:rsidRPr="00FF06F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5B87F4F2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09CCC9ED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</w:t>
            </w: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ния на практике </w:t>
            </w:r>
          </w:p>
          <w:p w14:paraId="106B3828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7C560CB3" w14:textId="77777777" w:rsidR="00972929" w:rsidRPr="00FF06F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контроль  </w:t>
            </w:r>
          </w:p>
        </w:tc>
        <w:tc>
          <w:tcPr>
            <w:tcW w:w="1134" w:type="dxa"/>
          </w:tcPr>
          <w:p w14:paraId="0C323BBF" w14:textId="77777777" w:rsidR="00972929" w:rsidRPr="00FF06F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17091823" w14:textId="77777777" w:rsidTr="009363BD">
        <w:tc>
          <w:tcPr>
            <w:tcW w:w="588" w:type="dxa"/>
          </w:tcPr>
          <w:p w14:paraId="4A1404A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32" w:type="dxa"/>
            <w:gridSpan w:val="2"/>
          </w:tcPr>
          <w:p w14:paraId="7D04658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B879A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C1F2AAC" w14:textId="77777777" w:rsidR="00972929" w:rsidRPr="00806FAE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FF06F7" w:rsidRPr="004D2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14:paraId="12B4D4C4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3E53133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1415A8D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1DFACA8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393833A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3C2321C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2AD3B665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FEE9E4E" w14:textId="77777777" w:rsidTr="009363BD">
        <w:tc>
          <w:tcPr>
            <w:tcW w:w="588" w:type="dxa"/>
          </w:tcPr>
          <w:p w14:paraId="52EFA93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32" w:type="dxa"/>
            <w:gridSpan w:val="2"/>
          </w:tcPr>
          <w:p w14:paraId="4F3B8D2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A2F9C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954C3ED" w14:textId="77777777" w:rsidR="00972929" w:rsidRPr="00806FAE" w:rsidRDefault="00972929" w:rsidP="00632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FF06F7" w:rsidRPr="004D2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изменчив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14:paraId="63ED07E7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17551A9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36E9B50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3ED27A6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2BAF79D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14:paraId="05E3246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14:paraId="75F916DA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110E759" w14:textId="77777777" w:rsidTr="009363BD">
        <w:tc>
          <w:tcPr>
            <w:tcW w:w="588" w:type="dxa"/>
          </w:tcPr>
          <w:p w14:paraId="303C12F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32" w:type="dxa"/>
            <w:gridSpan w:val="2"/>
          </w:tcPr>
          <w:p w14:paraId="0BAF841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6B265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4AADC7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14:paraId="79D829DA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14:paraId="74CA769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1635974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14:paraId="20F9D08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14:paraId="2AC1419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52FE8F2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0AC5CB32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3B4452" w14:paraId="620B4732" w14:textId="77777777" w:rsidTr="00223EE6">
        <w:tc>
          <w:tcPr>
            <w:tcW w:w="15168" w:type="dxa"/>
            <w:gridSpan w:val="13"/>
          </w:tcPr>
          <w:p w14:paraId="60882549" w14:textId="77777777" w:rsidR="00972929" w:rsidRPr="003B4452" w:rsidRDefault="003B4452" w:rsidP="003B4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3B4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B4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929" w:rsidRPr="003B4452" w14:paraId="58611B19" w14:textId="77777777" w:rsidTr="009363BD">
        <w:tc>
          <w:tcPr>
            <w:tcW w:w="588" w:type="dxa"/>
          </w:tcPr>
          <w:p w14:paraId="65B735A9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2" w:type="dxa"/>
            <w:gridSpan w:val="2"/>
          </w:tcPr>
          <w:p w14:paraId="40926ED5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B2C46F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126B51D" w14:textId="77777777" w:rsidR="00972929" w:rsidRPr="00A57E93" w:rsidRDefault="003B4452" w:rsidP="003B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2228" w:type="dxa"/>
            <w:gridSpan w:val="2"/>
          </w:tcPr>
          <w:p w14:paraId="44FEC465" w14:textId="77777777"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7CC12CA2" w14:textId="77777777" w:rsidR="00972929" w:rsidRPr="003B4452" w:rsidRDefault="00972929" w:rsidP="0022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тработка лексических навыков. Развитие навыков устной речи. </w:t>
            </w:r>
          </w:p>
        </w:tc>
        <w:tc>
          <w:tcPr>
            <w:tcW w:w="2817" w:type="dxa"/>
            <w:gridSpan w:val="2"/>
          </w:tcPr>
          <w:p w14:paraId="19DA3545" w14:textId="77777777"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П.-умение перерабатывать информацию</w:t>
            </w:r>
          </w:p>
          <w:p w14:paraId="633A59A0" w14:textId="77777777"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 xml:space="preserve">К.- умение работать в </w:t>
            </w:r>
            <w:r w:rsidRPr="003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</w:t>
            </w:r>
          </w:p>
          <w:p w14:paraId="508D4CDB" w14:textId="77777777"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57CA3F74" w14:textId="77777777"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14:paraId="04F13370" w14:textId="77777777" w:rsidR="00972929" w:rsidRPr="003B4452" w:rsidRDefault="00972929" w:rsidP="0072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344F118D" w14:textId="77777777" w:rsidR="00972929" w:rsidRPr="003B4452" w:rsidRDefault="00972929" w:rsidP="0072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29" w:rsidRPr="003B4452" w14:paraId="498F2E43" w14:textId="77777777" w:rsidTr="009363BD">
        <w:tc>
          <w:tcPr>
            <w:tcW w:w="588" w:type="dxa"/>
          </w:tcPr>
          <w:p w14:paraId="205975DC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32" w:type="dxa"/>
            <w:gridSpan w:val="2"/>
          </w:tcPr>
          <w:p w14:paraId="230B425B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FD50D7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E12E8EC" w14:textId="77777777"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14:paraId="667E9501" w14:textId="77777777" w:rsidR="003B4452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ок-граффити в Шотландии</w:t>
            </w:r>
          </w:p>
        </w:tc>
        <w:tc>
          <w:tcPr>
            <w:tcW w:w="2228" w:type="dxa"/>
            <w:gridSpan w:val="2"/>
          </w:tcPr>
          <w:p w14:paraId="21272E18" w14:textId="77777777"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77200351" w14:textId="77777777" w:rsidR="00972929" w:rsidRPr="003B4452" w:rsidRDefault="00972929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чтения и устной речи. Обзор способов выражения </w:t>
            </w:r>
            <w:r w:rsidR="003B4452" w:rsidRPr="003B4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ого залога в утвердительных и отрицательных предложениях</w:t>
            </w:r>
          </w:p>
        </w:tc>
        <w:tc>
          <w:tcPr>
            <w:tcW w:w="2817" w:type="dxa"/>
            <w:gridSpan w:val="2"/>
          </w:tcPr>
          <w:p w14:paraId="222C27E6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ть работать с текстом, извлекать инф.</w:t>
            </w:r>
          </w:p>
          <w:p w14:paraId="13036492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готовность вести диалог, умение работать в парах</w:t>
            </w:r>
          </w:p>
          <w:p w14:paraId="0435E97E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34B3FF2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18E0F119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088DF8D1" w14:textId="77777777" w:rsidR="00972929" w:rsidRPr="003B4452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17126085" w14:textId="77777777" w:rsidTr="009363BD">
        <w:trPr>
          <w:trHeight w:val="416"/>
        </w:trPr>
        <w:tc>
          <w:tcPr>
            <w:tcW w:w="588" w:type="dxa"/>
          </w:tcPr>
          <w:p w14:paraId="14EE8CF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32" w:type="dxa"/>
            <w:gridSpan w:val="2"/>
          </w:tcPr>
          <w:p w14:paraId="1EA3BF2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E8C43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EBD0AD0" w14:textId="77777777"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ый залог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55549F4F" w14:textId="77777777"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4452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2A707A0F" w14:textId="77777777" w:rsidR="003B4452" w:rsidRPr="003B4452" w:rsidRDefault="003B4452" w:rsidP="003B4452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 р</w:t>
            </w:r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и</w:t>
            </w: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ение </w:t>
            </w:r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2929"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</w:t>
            </w:r>
            <w:r w:rsidRPr="003B445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 утвердительных и отрицательных предложений в страдательном залоге.</w:t>
            </w:r>
          </w:p>
          <w:p w14:paraId="38075B8E" w14:textId="77777777" w:rsidR="00972929" w:rsidRPr="003B4452" w:rsidRDefault="00972929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устной речи. </w:t>
            </w:r>
          </w:p>
        </w:tc>
        <w:tc>
          <w:tcPr>
            <w:tcW w:w="2817" w:type="dxa"/>
            <w:gridSpan w:val="2"/>
          </w:tcPr>
          <w:p w14:paraId="0D5022B7" w14:textId="77777777"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ориентироваться в своей системе знаний, заполнять пропуски в предложениях в соответствии с поставленной задачей</w:t>
            </w:r>
          </w:p>
          <w:p w14:paraId="56508EEF" w14:textId="77777777"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работать в парах и вести диалог </w:t>
            </w:r>
          </w:p>
          <w:p w14:paraId="6B88597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 самоконтроль, самооценка</w:t>
            </w:r>
          </w:p>
        </w:tc>
        <w:tc>
          <w:tcPr>
            <w:tcW w:w="1418" w:type="dxa"/>
          </w:tcPr>
          <w:p w14:paraId="68DD009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016DBE3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6A27E1E8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6CDA56B" w14:textId="77777777" w:rsidTr="009363BD">
        <w:tc>
          <w:tcPr>
            <w:tcW w:w="588" w:type="dxa"/>
          </w:tcPr>
          <w:p w14:paraId="370D881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32" w:type="dxa"/>
            <w:gridSpan w:val="2"/>
          </w:tcPr>
          <w:p w14:paraId="1D2A8F8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D2131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A32AD9A" w14:textId="77777777"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песчаных скульптур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553A9D6C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44B6261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стной речи.</w:t>
            </w:r>
          </w:p>
        </w:tc>
        <w:tc>
          <w:tcPr>
            <w:tcW w:w="2817" w:type="dxa"/>
            <w:gridSpan w:val="2"/>
          </w:tcPr>
          <w:p w14:paraId="1ADFB20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- умение ориентироваться в своих знаниях  </w:t>
            </w:r>
          </w:p>
          <w:p w14:paraId="12BE359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-ум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ывать рабочие сотрудничество Р.- владение приемами самоконтроля и самооценки</w:t>
            </w:r>
          </w:p>
        </w:tc>
        <w:tc>
          <w:tcPr>
            <w:tcW w:w="1418" w:type="dxa"/>
          </w:tcPr>
          <w:p w14:paraId="261B141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77DF54B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4DC26C9D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3B4452" w14:paraId="37EB6DE0" w14:textId="77777777" w:rsidTr="009363BD">
        <w:tc>
          <w:tcPr>
            <w:tcW w:w="588" w:type="dxa"/>
          </w:tcPr>
          <w:p w14:paraId="0A4FC04F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32" w:type="dxa"/>
            <w:gridSpan w:val="2"/>
          </w:tcPr>
          <w:p w14:paraId="30914049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5C0317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7EF69A4" w14:textId="77777777" w:rsidR="00972929" w:rsidRPr="00A57E93" w:rsidRDefault="003B4452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ое искусство Великобритании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56B47BB6" w14:textId="77777777" w:rsidR="00972929" w:rsidRPr="003B4452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64FAEBBA" w14:textId="77777777" w:rsidR="003B4452" w:rsidRPr="003B4452" w:rsidRDefault="00972929" w:rsidP="00223EE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 учащихся лингвострановедческой и социокультурной компетенции </w:t>
            </w:r>
            <w:r w:rsidR="003B4452" w:rsidRPr="003B445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ом искусстве в Великобритании.</w:t>
            </w:r>
          </w:p>
          <w:p w14:paraId="09322D05" w14:textId="77777777" w:rsidR="00972929" w:rsidRPr="003B4452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чтения и устной речи. </w:t>
            </w:r>
          </w:p>
        </w:tc>
        <w:tc>
          <w:tcPr>
            <w:tcW w:w="2817" w:type="dxa"/>
            <w:gridSpan w:val="2"/>
          </w:tcPr>
          <w:p w14:paraId="64F5C240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работать с текстом, извлекать инф.</w:t>
            </w:r>
          </w:p>
          <w:p w14:paraId="4329FC3F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  <w:p w14:paraId="3CBEE56A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умение организовывать рабочее сотрудничество</w:t>
            </w:r>
          </w:p>
        </w:tc>
        <w:tc>
          <w:tcPr>
            <w:tcW w:w="1418" w:type="dxa"/>
          </w:tcPr>
          <w:p w14:paraId="0273D5E6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30E1897C" w14:textId="77777777" w:rsidR="00972929" w:rsidRPr="003B4452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576424FA" w14:textId="77777777" w:rsidR="00972929" w:rsidRPr="003B4452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BBB9A3F" w14:textId="77777777" w:rsidTr="009363BD">
        <w:tc>
          <w:tcPr>
            <w:tcW w:w="588" w:type="dxa"/>
          </w:tcPr>
          <w:p w14:paraId="5DE3092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32" w:type="dxa"/>
            <w:gridSpan w:val="2"/>
          </w:tcPr>
          <w:p w14:paraId="69E33B1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5FC3D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DE8F60E" w14:textId="77777777" w:rsidR="00972929" w:rsidRPr="00A57E93" w:rsidRDefault="00621E4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ительные предложения в страдательном залоге </w:t>
            </w:r>
          </w:p>
        </w:tc>
        <w:tc>
          <w:tcPr>
            <w:tcW w:w="2228" w:type="dxa"/>
            <w:gridSpan w:val="2"/>
          </w:tcPr>
          <w:p w14:paraId="1D3466F5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7E5E7FD2" w14:textId="77777777" w:rsidR="00621E4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выков. </w:t>
            </w:r>
          </w:p>
          <w:p w14:paraId="0A5A8BA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</w:t>
            </w:r>
          </w:p>
        </w:tc>
        <w:tc>
          <w:tcPr>
            <w:tcW w:w="2817" w:type="dxa"/>
            <w:gridSpan w:val="2"/>
          </w:tcPr>
          <w:p w14:paraId="4EAD7DB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14:paraId="70BD61D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готовность вести диалог, сотрудничать</w:t>
            </w:r>
          </w:p>
          <w:p w14:paraId="2C609A4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110B6FC9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7ECC2B4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79A4A0D9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620C00" w14:paraId="1B14E81C" w14:textId="77777777" w:rsidTr="009363BD">
        <w:tc>
          <w:tcPr>
            <w:tcW w:w="588" w:type="dxa"/>
          </w:tcPr>
          <w:p w14:paraId="27192EA4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32" w:type="dxa"/>
            <w:gridSpan w:val="2"/>
          </w:tcPr>
          <w:p w14:paraId="0C1F158F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8AC978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A5FD51D" w14:textId="77777777" w:rsidR="00972929" w:rsidRPr="00A57E93" w:rsidRDefault="00620C00" w:rsidP="00620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 произведения искусства</w:t>
            </w:r>
            <w:r w:rsidRPr="00A57E9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397F8F2E" w14:textId="77777777" w:rsidR="00972929" w:rsidRPr="00620C00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6DA4A2C9" w14:textId="77777777" w:rsidR="00972929" w:rsidRPr="00620C00" w:rsidRDefault="00972929" w:rsidP="00620C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Развитие умений описывать </w:t>
            </w:r>
            <w:r w:rsidR="00620C00"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образец. </w:t>
            </w:r>
          </w:p>
        </w:tc>
        <w:tc>
          <w:tcPr>
            <w:tcW w:w="2817" w:type="dxa"/>
            <w:gridSpan w:val="2"/>
          </w:tcPr>
          <w:p w14:paraId="6005F95F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-ть</w:t>
            </w:r>
            <w:proofErr w:type="spellEnd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 и передавать ее в </w:t>
            </w:r>
            <w:proofErr w:type="spellStart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</w:t>
            </w:r>
            <w:proofErr w:type="spellEnd"/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 виде</w:t>
            </w:r>
          </w:p>
          <w:p w14:paraId="603C9132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E9B0348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  <w:p w14:paraId="6BD9AC02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18A8B42D" w14:textId="77777777" w:rsidR="00972929" w:rsidRPr="00620C00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620C00" w14:paraId="0FC52A1B" w14:textId="77777777" w:rsidTr="009363BD">
        <w:tc>
          <w:tcPr>
            <w:tcW w:w="588" w:type="dxa"/>
          </w:tcPr>
          <w:p w14:paraId="0C1931C6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32" w:type="dxa"/>
            <w:gridSpan w:val="2"/>
          </w:tcPr>
          <w:p w14:paraId="3D9723DD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47B232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B8C0AFE" w14:textId="77777777" w:rsidR="00972929" w:rsidRPr="00620C00" w:rsidRDefault="00972929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14:paraId="268EA285" w14:textId="77777777" w:rsidR="00620C00" w:rsidRPr="00620C00" w:rsidRDefault="00620C00" w:rsidP="003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 мнения</w:t>
            </w:r>
            <w:r w:rsidRPr="00620C0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48FD7F8A" w14:textId="77777777" w:rsidR="00972929" w:rsidRPr="00620C00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4012A5F4" w14:textId="77777777" w:rsidR="00972929" w:rsidRPr="00620C00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26754CCC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7D0FE8B3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665F1CE0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69E3B555" w14:textId="77777777" w:rsidR="00972929" w:rsidRPr="00620C00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14:paraId="5FB076A9" w14:textId="77777777" w:rsidR="00972929" w:rsidRPr="00620C00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71F008EC" w14:textId="77777777" w:rsidTr="009363BD">
        <w:tc>
          <w:tcPr>
            <w:tcW w:w="588" w:type="dxa"/>
          </w:tcPr>
          <w:p w14:paraId="19ED1930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32" w:type="dxa"/>
            <w:gridSpan w:val="2"/>
          </w:tcPr>
          <w:p w14:paraId="37EC15F0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2674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8123AB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620C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14:paraId="0E631915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0AC6009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69125389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7F1B9A1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60F25C3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4CC85BF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3D7CA5C3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20E4F57" w14:textId="77777777" w:rsidTr="009363BD">
        <w:tc>
          <w:tcPr>
            <w:tcW w:w="588" w:type="dxa"/>
          </w:tcPr>
          <w:p w14:paraId="209332D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32" w:type="dxa"/>
            <w:gridSpan w:val="2"/>
          </w:tcPr>
          <w:p w14:paraId="4A11DAD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052C32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37D359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620C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амовыражение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14:paraId="157D708B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08534F0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7F0C754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1BFCBAB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499359F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14:paraId="34F02D8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14:paraId="7D0E8B98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C766563" w14:textId="77777777" w:rsidTr="009363BD">
        <w:tc>
          <w:tcPr>
            <w:tcW w:w="588" w:type="dxa"/>
          </w:tcPr>
          <w:p w14:paraId="6A067FA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32" w:type="dxa"/>
            <w:gridSpan w:val="2"/>
          </w:tcPr>
          <w:p w14:paraId="165C8C6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83179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B2DFE2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ной работы. </w:t>
            </w:r>
          </w:p>
          <w:p w14:paraId="2E7D3F9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ческого материала 4-6 юнитов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14:paraId="15FD8110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ок коррекции знаний, умений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711" w:type="dxa"/>
          </w:tcPr>
          <w:p w14:paraId="394D0A4B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з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ормированности </w:t>
            </w:r>
          </w:p>
          <w:p w14:paraId="5B90C406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знаний.</w:t>
            </w:r>
          </w:p>
          <w:p w14:paraId="5BBCFFC8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14:paraId="7CAD812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– ум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ировать; умение ориентироваться в своей системе знаний</w:t>
            </w:r>
          </w:p>
          <w:p w14:paraId="2741C6A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14:paraId="216E17A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178F5E7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кущий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34" w:type="dxa"/>
          </w:tcPr>
          <w:p w14:paraId="722765B9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620C00" w14:paraId="0046E7B8" w14:textId="77777777" w:rsidTr="00223EE6">
        <w:tc>
          <w:tcPr>
            <w:tcW w:w="15168" w:type="dxa"/>
            <w:gridSpan w:val="13"/>
          </w:tcPr>
          <w:p w14:paraId="151C787C" w14:textId="77777777" w:rsidR="00972929" w:rsidRPr="00620C00" w:rsidRDefault="00620C00" w:rsidP="00620C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ерекор всему </w:t>
            </w:r>
            <w:r w:rsidRPr="00620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11 часов )</w:t>
            </w:r>
          </w:p>
        </w:tc>
      </w:tr>
      <w:tr w:rsidR="00972929" w:rsidRPr="002141F6" w14:paraId="0FCFCDF4" w14:textId="77777777" w:rsidTr="009363BD">
        <w:tc>
          <w:tcPr>
            <w:tcW w:w="588" w:type="dxa"/>
          </w:tcPr>
          <w:p w14:paraId="3B3439F0" w14:textId="77777777"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32" w:type="dxa"/>
            <w:gridSpan w:val="2"/>
          </w:tcPr>
          <w:p w14:paraId="5D9F7997" w14:textId="77777777"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087012" w14:textId="77777777"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0C030B1" w14:textId="77777777" w:rsidR="00972929" w:rsidRPr="002141F6" w:rsidRDefault="002141F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и и фобии</w:t>
            </w:r>
          </w:p>
        </w:tc>
        <w:tc>
          <w:tcPr>
            <w:tcW w:w="2228" w:type="dxa"/>
            <w:gridSpan w:val="2"/>
          </w:tcPr>
          <w:p w14:paraId="2818BB16" w14:textId="77777777" w:rsidR="00972929" w:rsidRPr="002141F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57CE0B17" w14:textId="77777777" w:rsidR="00972929" w:rsidRPr="002141F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устной речи. </w:t>
            </w:r>
          </w:p>
        </w:tc>
        <w:tc>
          <w:tcPr>
            <w:tcW w:w="2817" w:type="dxa"/>
            <w:gridSpan w:val="2"/>
          </w:tcPr>
          <w:p w14:paraId="168C51DE" w14:textId="77777777"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</w:t>
            </w:r>
          </w:p>
          <w:p w14:paraId="202D6354" w14:textId="77777777"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умение работать в парах </w:t>
            </w:r>
          </w:p>
          <w:p w14:paraId="08485168" w14:textId="77777777"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5967A59F" w14:textId="77777777"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7849B05B" w14:textId="77777777" w:rsidR="00972929" w:rsidRPr="002141F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3DFF8CF8" w14:textId="77777777" w:rsidR="00972929" w:rsidRPr="002141F6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50CAB55A" w14:textId="77777777" w:rsidTr="009363BD">
        <w:tc>
          <w:tcPr>
            <w:tcW w:w="588" w:type="dxa"/>
          </w:tcPr>
          <w:p w14:paraId="321CC48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032" w:type="dxa"/>
            <w:gridSpan w:val="2"/>
          </w:tcPr>
          <w:p w14:paraId="14AC8CC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A1229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2B96142" w14:textId="77777777" w:rsidR="00972929" w:rsidRDefault="002141F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.</w:t>
            </w:r>
          </w:p>
          <w:p w14:paraId="2CD50FB9" w14:textId="77777777" w:rsidR="002141F6" w:rsidRPr="00806FAE" w:rsidRDefault="002141F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паук возвращается в Лондон</w:t>
            </w:r>
          </w:p>
        </w:tc>
        <w:tc>
          <w:tcPr>
            <w:tcW w:w="2228" w:type="dxa"/>
            <w:gridSpan w:val="2"/>
          </w:tcPr>
          <w:p w14:paraId="04C8F185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2BE62F78" w14:textId="77777777" w:rsidR="00972929" w:rsidRPr="00806FAE" w:rsidRDefault="00972929" w:rsidP="002141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Обзор </w:t>
            </w:r>
            <w:r w:rsidR="002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х глаголов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тексте текста.  </w:t>
            </w:r>
          </w:p>
        </w:tc>
        <w:tc>
          <w:tcPr>
            <w:tcW w:w="2817" w:type="dxa"/>
            <w:gridSpan w:val="2"/>
          </w:tcPr>
          <w:p w14:paraId="38B7D24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выделять главное в тексте;</w:t>
            </w:r>
          </w:p>
          <w:p w14:paraId="7F09E246" w14:textId="77777777" w:rsidR="00972929" w:rsidRPr="00806FAE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393A8F6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169BC1D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706794F7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1F21EF" w14:paraId="205A1E03" w14:textId="77777777" w:rsidTr="009363BD">
        <w:tc>
          <w:tcPr>
            <w:tcW w:w="588" w:type="dxa"/>
          </w:tcPr>
          <w:p w14:paraId="0B9C0DA6" w14:textId="77777777"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32" w:type="dxa"/>
            <w:gridSpan w:val="2"/>
          </w:tcPr>
          <w:p w14:paraId="7CC44582" w14:textId="77777777"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AB92E0" w14:textId="77777777"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12E5E96" w14:textId="77777777" w:rsidR="00972929" w:rsidRPr="001F21EF" w:rsidRDefault="001F21E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альные глаголы</w:t>
            </w:r>
            <w:r w:rsidRPr="001F21E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0AEF77B6" w14:textId="77777777" w:rsidR="00972929" w:rsidRPr="001F21EF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1FD04514" w14:textId="77777777" w:rsidR="00972929" w:rsidRPr="001F21EF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матических навыков. Развитие </w:t>
            </w: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 в  чтении и устной речи</w:t>
            </w:r>
          </w:p>
        </w:tc>
        <w:tc>
          <w:tcPr>
            <w:tcW w:w="2817" w:type="dxa"/>
            <w:gridSpan w:val="2"/>
          </w:tcPr>
          <w:p w14:paraId="13F6E071" w14:textId="77777777" w:rsidR="00972929" w:rsidRPr="001F21E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-умение перерабатывать и применять новую информацию </w:t>
            </w:r>
          </w:p>
          <w:p w14:paraId="010D102B" w14:textId="77777777" w:rsidR="00972929" w:rsidRPr="001F21EF" w:rsidRDefault="00972929" w:rsidP="00720D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готовность вести диалог </w:t>
            </w:r>
          </w:p>
          <w:p w14:paraId="6D31EF2D" w14:textId="77777777" w:rsidR="00972929" w:rsidRPr="001F21E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FB17BF9" w14:textId="77777777" w:rsidR="00972929" w:rsidRPr="001F21E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46EDD0C1" w14:textId="77777777" w:rsidR="00972929" w:rsidRPr="001F21EF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2C6E5907" w14:textId="77777777" w:rsidR="00972929" w:rsidRPr="001F21EF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8A7E8A1" w14:textId="77777777" w:rsidTr="009363BD">
        <w:tc>
          <w:tcPr>
            <w:tcW w:w="588" w:type="dxa"/>
          </w:tcPr>
          <w:p w14:paraId="3C3E22F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32" w:type="dxa"/>
            <w:gridSpan w:val="2"/>
          </w:tcPr>
          <w:p w14:paraId="36D061A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40250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ED96F0E" w14:textId="77777777" w:rsidR="00972929" w:rsidRPr="00E6563A" w:rsidRDefault="001F21E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ы чувств человека</w:t>
            </w:r>
          </w:p>
        </w:tc>
        <w:tc>
          <w:tcPr>
            <w:tcW w:w="2228" w:type="dxa"/>
            <w:gridSpan w:val="2"/>
          </w:tcPr>
          <w:p w14:paraId="7686737A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1F091837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аудировании и устной речи. </w:t>
            </w:r>
          </w:p>
        </w:tc>
        <w:tc>
          <w:tcPr>
            <w:tcW w:w="2817" w:type="dxa"/>
            <w:gridSpan w:val="2"/>
          </w:tcPr>
          <w:p w14:paraId="3AF2CA6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14:paraId="0F4C864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05C7FAA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63E6CC1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2830E49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76BDC127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C7461E" w14:paraId="78F8A410" w14:textId="77777777" w:rsidTr="009363BD">
        <w:tc>
          <w:tcPr>
            <w:tcW w:w="588" w:type="dxa"/>
          </w:tcPr>
          <w:p w14:paraId="0C94653F" w14:textId="77777777" w:rsidR="00972929" w:rsidRPr="00C7461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32" w:type="dxa"/>
            <w:gridSpan w:val="2"/>
          </w:tcPr>
          <w:p w14:paraId="33FCE5EC" w14:textId="77777777" w:rsidR="00972929" w:rsidRPr="00C7461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0D65E1" w14:textId="77777777" w:rsidR="00972929" w:rsidRPr="00C7461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50A25BC" w14:textId="77777777" w:rsidR="00972929" w:rsidRPr="00C7461E" w:rsidRDefault="001F21EF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лексия</w:t>
            </w:r>
            <w:r w:rsidRPr="00C7461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71564B3A" w14:textId="77777777" w:rsidR="00972929" w:rsidRPr="00C7461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1690D72D" w14:textId="77777777" w:rsidR="00C7461E" w:rsidRPr="00C7461E" w:rsidRDefault="00C7461E" w:rsidP="00C746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972929"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учащихся лингвострановедческой и социокультурной компетенции</w:t>
            </w: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D9B8A6D" w14:textId="77777777" w:rsidR="00972929" w:rsidRPr="00C7461E" w:rsidRDefault="00972929" w:rsidP="00C746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</w:t>
            </w:r>
            <w:r w:rsidR="00C7461E"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и </w:t>
            </w: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</w:t>
            </w:r>
            <w:r w:rsidR="00C7461E"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тении, аудировании и говорении при обсуждении </w:t>
            </w:r>
            <w:r w:rsidR="00C7461E" w:rsidRPr="00C74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, связанных с дислексией</w:t>
            </w:r>
          </w:p>
        </w:tc>
        <w:tc>
          <w:tcPr>
            <w:tcW w:w="2817" w:type="dxa"/>
            <w:gridSpan w:val="2"/>
          </w:tcPr>
          <w:p w14:paraId="631A5076" w14:textId="77777777"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уметь извлекать инф. из текста</w:t>
            </w:r>
          </w:p>
          <w:p w14:paraId="038DA90B" w14:textId="77777777"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6C9ACD3B" w14:textId="77777777"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9C04028" w14:textId="77777777"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2F69EB6A" w14:textId="77777777" w:rsidR="00972929" w:rsidRPr="00C7461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0D7913C8" w14:textId="77777777" w:rsidR="00972929" w:rsidRPr="00C7461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5264BF64" w14:textId="77777777" w:rsidTr="009363BD">
        <w:tc>
          <w:tcPr>
            <w:tcW w:w="588" w:type="dxa"/>
          </w:tcPr>
          <w:p w14:paraId="75BAF3CB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032" w:type="dxa"/>
            <w:gridSpan w:val="2"/>
          </w:tcPr>
          <w:p w14:paraId="2027A7D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5F792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5B81CB8" w14:textId="77777777" w:rsidR="00972929" w:rsidRPr="00806FAE" w:rsidRDefault="00E6563A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ые глаголы</w:t>
            </w:r>
          </w:p>
        </w:tc>
        <w:tc>
          <w:tcPr>
            <w:tcW w:w="2228" w:type="dxa"/>
            <w:gridSpan w:val="2"/>
          </w:tcPr>
          <w:p w14:paraId="63329E3A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27ECF9A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. Развитие навыков в чтении и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ой речи. </w:t>
            </w:r>
          </w:p>
        </w:tc>
        <w:tc>
          <w:tcPr>
            <w:tcW w:w="2817" w:type="dxa"/>
            <w:gridSpan w:val="2"/>
          </w:tcPr>
          <w:p w14:paraId="49333D2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-умение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-ся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в своей системе знаний</w:t>
            </w:r>
          </w:p>
          <w:p w14:paraId="4DBF1E0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ние  работать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 и в парах</w:t>
            </w:r>
          </w:p>
          <w:p w14:paraId="37EF9FE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7ED52A1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52BCACC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2B3CB126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6DB47AD7" w14:textId="77777777" w:rsidTr="009363BD">
        <w:tc>
          <w:tcPr>
            <w:tcW w:w="588" w:type="dxa"/>
          </w:tcPr>
          <w:p w14:paraId="7E0F4F3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032" w:type="dxa"/>
            <w:gridSpan w:val="2"/>
          </w:tcPr>
          <w:p w14:paraId="2C5E124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EFCA7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D380D0E" w14:textId="77777777" w:rsidR="00972929" w:rsidRPr="00E6563A" w:rsidRDefault="00E6563A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биографии</w:t>
            </w:r>
          </w:p>
        </w:tc>
        <w:tc>
          <w:tcPr>
            <w:tcW w:w="2228" w:type="dxa"/>
            <w:gridSpan w:val="2"/>
          </w:tcPr>
          <w:p w14:paraId="0A599E4B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2B1A4C4F" w14:textId="77777777" w:rsidR="00972929" w:rsidRPr="00806FAE" w:rsidRDefault="00972929" w:rsidP="00E65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письменной речи. Развитие умений писать </w:t>
            </w:r>
            <w:proofErr w:type="spellStart"/>
            <w:r w:rsidR="00E6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ческию</w:t>
            </w:r>
            <w:proofErr w:type="spellEnd"/>
            <w:r w:rsidR="00E6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порой на образец. </w:t>
            </w:r>
          </w:p>
        </w:tc>
        <w:tc>
          <w:tcPr>
            <w:tcW w:w="2817" w:type="dxa"/>
            <w:gridSpan w:val="2"/>
          </w:tcPr>
          <w:p w14:paraId="2AEE3AD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-ть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 и передавать ее в 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 виде</w:t>
            </w:r>
          </w:p>
          <w:p w14:paraId="1054BA5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1D7CE908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  <w:p w14:paraId="5C049A7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37A5C648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4996" w14:paraId="3A4C7F8D" w14:textId="77777777" w:rsidTr="009363BD">
        <w:tc>
          <w:tcPr>
            <w:tcW w:w="588" w:type="dxa"/>
          </w:tcPr>
          <w:p w14:paraId="3FD97D45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32" w:type="dxa"/>
            <w:gridSpan w:val="2"/>
          </w:tcPr>
          <w:p w14:paraId="15A7A0F4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D65ECC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CFF8DC0" w14:textId="77777777" w:rsidR="00972929" w:rsidRPr="00FF4996" w:rsidRDefault="00972929" w:rsidP="002141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 </w:t>
            </w:r>
          </w:p>
          <w:p w14:paraId="22EDF032" w14:textId="77777777" w:rsidR="00FF4996" w:rsidRPr="00FF4996" w:rsidRDefault="00FF4996" w:rsidP="002141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им разрешения</w:t>
            </w:r>
          </w:p>
        </w:tc>
        <w:tc>
          <w:tcPr>
            <w:tcW w:w="2228" w:type="dxa"/>
            <w:gridSpan w:val="2"/>
          </w:tcPr>
          <w:p w14:paraId="1D2461F1" w14:textId="77777777" w:rsidR="00972929" w:rsidRPr="00FF499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17CE21BC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59F0F233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0B88849E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0F545F11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32CFD576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контроль  </w:t>
            </w:r>
          </w:p>
        </w:tc>
        <w:tc>
          <w:tcPr>
            <w:tcW w:w="1134" w:type="dxa"/>
          </w:tcPr>
          <w:p w14:paraId="6A3CD1E0" w14:textId="77777777" w:rsidR="00972929" w:rsidRPr="00FF4996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5CFF5725" w14:textId="77777777" w:rsidTr="009363BD">
        <w:tc>
          <w:tcPr>
            <w:tcW w:w="588" w:type="dxa"/>
          </w:tcPr>
          <w:p w14:paraId="23C623C2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032" w:type="dxa"/>
            <w:gridSpan w:val="2"/>
          </w:tcPr>
          <w:p w14:paraId="035693A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6B6721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2602152" w14:textId="77777777" w:rsidR="00972929" w:rsidRPr="00806FAE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FF4996">
              <w:rPr>
                <w:rFonts w:ascii="Times New Roman" w:hAnsi="Times New Roman" w:cs="Times New Roman"/>
                <w:sz w:val="24"/>
                <w:szCs w:val="24"/>
              </w:rPr>
              <w:t xml:space="preserve">Наперекор </w:t>
            </w:r>
            <w:r w:rsidR="00FF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у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14:paraId="4CEB39CE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2711" w:type="dxa"/>
          </w:tcPr>
          <w:p w14:paraId="771566B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0B12038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4D1EEAF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. – умение задавать вопросы;</w:t>
            </w:r>
          </w:p>
          <w:p w14:paraId="362844F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41EBA08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14:paraId="07798C13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C7A8C58" w14:textId="77777777" w:rsidTr="009363BD">
        <w:tc>
          <w:tcPr>
            <w:tcW w:w="588" w:type="dxa"/>
          </w:tcPr>
          <w:p w14:paraId="4ABF00A8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032" w:type="dxa"/>
            <w:gridSpan w:val="2"/>
          </w:tcPr>
          <w:p w14:paraId="1C88FB2F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18FED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FF60E0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FF4996">
              <w:rPr>
                <w:rFonts w:ascii="Times New Roman" w:hAnsi="Times New Roman" w:cs="Times New Roman"/>
                <w:sz w:val="24"/>
                <w:szCs w:val="24"/>
              </w:rPr>
              <w:t>Наперекор всему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14:paraId="0D84B654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37536632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1584500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0FFFCBE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633F2EB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14:paraId="09EF363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14:paraId="38FF7D66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EE3B0B7" w14:textId="77777777" w:rsidTr="009363BD">
        <w:tc>
          <w:tcPr>
            <w:tcW w:w="588" w:type="dxa"/>
          </w:tcPr>
          <w:p w14:paraId="4466E11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32" w:type="dxa"/>
            <w:gridSpan w:val="2"/>
          </w:tcPr>
          <w:p w14:paraId="39D5F005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65C04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D8EB3D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14:paraId="46973572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14:paraId="31EA428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03075FB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14:paraId="4CF05A3B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14:paraId="3BC26659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2BDD37C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60B29AA6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4996" w14:paraId="3C104241" w14:textId="77777777" w:rsidTr="00223EE6">
        <w:tc>
          <w:tcPr>
            <w:tcW w:w="15168" w:type="dxa"/>
            <w:gridSpan w:val="13"/>
          </w:tcPr>
          <w:p w14:paraId="3FFF313A" w14:textId="77777777" w:rsidR="00972929" w:rsidRPr="00FF4996" w:rsidRDefault="00FF4996" w:rsidP="00FF499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FF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972929" w:rsidRPr="00535567" w14:paraId="2CEB728B" w14:textId="77777777" w:rsidTr="009363BD">
        <w:tc>
          <w:tcPr>
            <w:tcW w:w="588" w:type="dxa"/>
          </w:tcPr>
          <w:p w14:paraId="56CA9CB1" w14:textId="77777777"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32" w:type="dxa"/>
            <w:gridSpan w:val="2"/>
          </w:tcPr>
          <w:p w14:paraId="35EA0D6A" w14:textId="77777777"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11708D" w14:textId="77777777"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B17B149" w14:textId="77777777" w:rsidR="00972929" w:rsidRPr="00535567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</w:t>
            </w:r>
          </w:p>
        </w:tc>
        <w:tc>
          <w:tcPr>
            <w:tcW w:w="2228" w:type="dxa"/>
            <w:gridSpan w:val="2"/>
          </w:tcPr>
          <w:p w14:paraId="26F8EBE7" w14:textId="77777777" w:rsidR="00972929" w:rsidRPr="00535567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367EC11B" w14:textId="77777777" w:rsidR="00972929" w:rsidRPr="00535567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14:paraId="37C2E786" w14:textId="77777777"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14:paraId="4B38DACB" w14:textId="77777777"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работать в парах</w:t>
            </w:r>
          </w:p>
          <w:p w14:paraId="5F2E72CA" w14:textId="77777777"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13F68F72" w14:textId="77777777"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74E9B6A4" w14:textId="77777777" w:rsidR="00972929" w:rsidRPr="00535567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4510B48E" w14:textId="77777777" w:rsidR="00972929" w:rsidRPr="00535567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FF4996" w14:paraId="5436D612" w14:textId="77777777" w:rsidTr="009363BD">
        <w:tc>
          <w:tcPr>
            <w:tcW w:w="588" w:type="dxa"/>
          </w:tcPr>
          <w:p w14:paraId="5F9618DC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32" w:type="dxa"/>
            <w:gridSpan w:val="2"/>
          </w:tcPr>
          <w:p w14:paraId="1C448C03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BC0BA3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51716B3" w14:textId="77777777" w:rsidR="00972929" w:rsidRPr="00FF4996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14:paraId="01CEAA7F" w14:textId="77777777" w:rsidR="00FF4996" w:rsidRPr="00FF4996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Джека и </w:t>
            </w:r>
            <w:r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елли</w:t>
            </w:r>
          </w:p>
        </w:tc>
        <w:tc>
          <w:tcPr>
            <w:tcW w:w="2228" w:type="dxa"/>
            <w:gridSpan w:val="2"/>
          </w:tcPr>
          <w:p w14:paraId="706F78F7" w14:textId="77777777" w:rsidR="00972929" w:rsidRPr="00FF499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7F8089B9" w14:textId="77777777" w:rsidR="00972929" w:rsidRPr="00FF4996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Обзор </w:t>
            </w:r>
            <w:r w:rsidR="00FF4996"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венной речи в </w:t>
            </w: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ексте данного текста </w:t>
            </w:r>
          </w:p>
        </w:tc>
        <w:tc>
          <w:tcPr>
            <w:tcW w:w="2817" w:type="dxa"/>
            <w:gridSpan w:val="2"/>
          </w:tcPr>
          <w:p w14:paraId="01308801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-умение работать с текстом, извлекать инф.</w:t>
            </w:r>
          </w:p>
          <w:p w14:paraId="3DDE4357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</w:t>
            </w: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алог </w:t>
            </w:r>
          </w:p>
          <w:p w14:paraId="12CA2432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6FDB4AF5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4AD78D11" w14:textId="77777777" w:rsidR="00972929" w:rsidRPr="00FF4996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4A4BACF3" w14:textId="77777777" w:rsidR="00972929" w:rsidRPr="00FF4996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08B4A982" w14:textId="77777777" w:rsidTr="009363BD">
        <w:tc>
          <w:tcPr>
            <w:tcW w:w="588" w:type="dxa"/>
          </w:tcPr>
          <w:p w14:paraId="56BF4AA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032" w:type="dxa"/>
            <w:gridSpan w:val="2"/>
          </w:tcPr>
          <w:p w14:paraId="03A0BC6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68379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129B84E" w14:textId="77777777" w:rsidR="00972929" w:rsidRPr="00806FAE" w:rsidRDefault="00FF4996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венная речь</w:t>
            </w:r>
          </w:p>
        </w:tc>
        <w:tc>
          <w:tcPr>
            <w:tcW w:w="2228" w:type="dxa"/>
            <w:gridSpan w:val="2"/>
          </w:tcPr>
          <w:p w14:paraId="18906C5E" w14:textId="77777777" w:rsidR="00972929" w:rsidRPr="00FF4996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779A186E" w14:textId="77777777" w:rsidR="00972929" w:rsidRPr="00FF4996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грам. навыков</w:t>
            </w:r>
            <w:r w:rsidR="00FF4996"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4996" w:rsidRPr="00FF4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 косвенной речи</w:t>
            </w: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 навыков в чтении и устной речи.</w:t>
            </w:r>
          </w:p>
        </w:tc>
        <w:tc>
          <w:tcPr>
            <w:tcW w:w="2817" w:type="dxa"/>
            <w:gridSpan w:val="2"/>
          </w:tcPr>
          <w:p w14:paraId="6DA81C5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ориентироваться   в своей системе знаний</w:t>
            </w:r>
          </w:p>
          <w:p w14:paraId="6553EA21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 работать индивидуально</w:t>
            </w:r>
          </w:p>
          <w:p w14:paraId="5F49DA9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F52B9B4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13AAFDB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21D52337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7A0905" w14:paraId="7A093E28" w14:textId="77777777" w:rsidTr="009363BD">
        <w:tc>
          <w:tcPr>
            <w:tcW w:w="588" w:type="dxa"/>
          </w:tcPr>
          <w:p w14:paraId="15D7A05E" w14:textId="77777777"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32" w:type="dxa"/>
            <w:gridSpan w:val="2"/>
          </w:tcPr>
          <w:p w14:paraId="0C2FFC36" w14:textId="77777777"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B50BA" w14:textId="77777777"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984B063" w14:textId="77777777" w:rsidR="00972929" w:rsidRPr="007A0905" w:rsidRDefault="007A090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, вводящие косвенную речь</w:t>
            </w:r>
          </w:p>
        </w:tc>
        <w:tc>
          <w:tcPr>
            <w:tcW w:w="2228" w:type="dxa"/>
            <w:gridSpan w:val="2"/>
          </w:tcPr>
          <w:p w14:paraId="426F7E03" w14:textId="77777777" w:rsidR="00972929" w:rsidRPr="007A090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4A420DD5" w14:textId="77777777" w:rsidR="00972929" w:rsidRPr="007A090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тработка лексических навыков</w:t>
            </w:r>
            <w:r w:rsidR="007A0905"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7A0905" w:rsidRPr="007A090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 обсуждения материалов о том, как готовятся радиопрограммы</w:t>
            </w: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устной речи. </w:t>
            </w:r>
          </w:p>
        </w:tc>
        <w:tc>
          <w:tcPr>
            <w:tcW w:w="2817" w:type="dxa"/>
            <w:gridSpan w:val="2"/>
          </w:tcPr>
          <w:p w14:paraId="63198EED" w14:textId="77777777"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  применять полученные знания</w:t>
            </w:r>
          </w:p>
          <w:p w14:paraId="668CFF2D" w14:textId="77777777"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готовность вести диалог и умение работать в парах</w:t>
            </w:r>
          </w:p>
          <w:p w14:paraId="4A263C76" w14:textId="77777777"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7EA4FE9" w14:textId="77777777"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33087DB4" w14:textId="77777777" w:rsidR="00972929" w:rsidRPr="007A090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67CB36FC" w14:textId="77777777" w:rsidR="00972929" w:rsidRPr="007A090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A61D5" w14:paraId="7F5F79FC" w14:textId="77777777" w:rsidTr="009363BD">
        <w:tc>
          <w:tcPr>
            <w:tcW w:w="588" w:type="dxa"/>
          </w:tcPr>
          <w:p w14:paraId="4FA271DA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032" w:type="dxa"/>
            <w:gridSpan w:val="2"/>
          </w:tcPr>
          <w:p w14:paraId="25F692A3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6433E7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2282A11" w14:textId="77777777" w:rsidR="00972929" w:rsidRPr="000A61D5" w:rsidRDefault="000A61D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ети</w:t>
            </w:r>
            <w:r w:rsidRPr="000A61D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19E29F7A" w14:textId="77777777" w:rsidR="00972929" w:rsidRPr="000A61D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260CC1DF" w14:textId="77777777" w:rsidR="00972929" w:rsidRPr="000A61D5" w:rsidRDefault="00972929" w:rsidP="000A61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лингвострановедческой и социокультурной компетенции о</w:t>
            </w:r>
            <w:r w:rsidR="000A61D5" w:rsidRPr="000A61D5">
              <w:rPr>
                <w:rStyle w:val="10"/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61D5"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иянии социальных сетей на подростков в </w:t>
            </w:r>
            <w:r w:rsidR="000A61D5"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ликобритании</w:t>
            </w: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14:paraId="5276447A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-умение   извлекать информацию из текста </w:t>
            </w:r>
          </w:p>
          <w:p w14:paraId="1E2DEC91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62D92DE5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- владение приемами </w:t>
            </w: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контроля и самооценки</w:t>
            </w:r>
          </w:p>
        </w:tc>
        <w:tc>
          <w:tcPr>
            <w:tcW w:w="1418" w:type="dxa"/>
          </w:tcPr>
          <w:p w14:paraId="40C2A560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064F1F08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24663081" w14:textId="77777777" w:rsidR="00972929" w:rsidRPr="000A61D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A61D5" w14:paraId="0137640A" w14:textId="77777777" w:rsidTr="009363BD">
        <w:tc>
          <w:tcPr>
            <w:tcW w:w="588" w:type="dxa"/>
          </w:tcPr>
          <w:p w14:paraId="0CD7B070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32" w:type="dxa"/>
            <w:gridSpan w:val="2"/>
          </w:tcPr>
          <w:p w14:paraId="49985DC7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5271C2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6E310D7" w14:textId="77777777" w:rsidR="00972929" w:rsidRPr="000A61D5" w:rsidRDefault="000A61D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вопросы в косвенной речи</w:t>
            </w:r>
            <w:r w:rsidRPr="000A61D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000A0192" w14:textId="77777777" w:rsidR="00972929" w:rsidRPr="000A61D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1AEADC17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отработка грамматических навыков</w:t>
            </w:r>
            <w:r w:rsidR="000A61D5"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61D5" w:rsidRPr="000A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я косвенных общих вопросов</w:t>
            </w: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чтении, аудировании и устной речи </w:t>
            </w:r>
          </w:p>
        </w:tc>
        <w:tc>
          <w:tcPr>
            <w:tcW w:w="2817" w:type="dxa"/>
            <w:gridSpan w:val="2"/>
          </w:tcPr>
          <w:p w14:paraId="3F0A0B9D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рименять полученные знания</w:t>
            </w:r>
          </w:p>
          <w:p w14:paraId="7F6C626B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7C08A1A5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722E4407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73F4C1F1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0FC12F11" w14:textId="77777777" w:rsidR="00972929" w:rsidRPr="000A61D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A61D5" w14:paraId="3E08C832" w14:textId="77777777" w:rsidTr="009363BD">
        <w:tc>
          <w:tcPr>
            <w:tcW w:w="588" w:type="dxa"/>
          </w:tcPr>
          <w:p w14:paraId="45058456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32" w:type="dxa"/>
            <w:gridSpan w:val="2"/>
          </w:tcPr>
          <w:p w14:paraId="7FB2B3A0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A20B5F" w14:textId="77777777" w:rsidR="00972929" w:rsidRPr="000A61D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49AF3EF" w14:textId="77777777" w:rsidR="00972929" w:rsidRPr="000A61D5" w:rsidRDefault="000A61D5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электронного письма</w:t>
            </w:r>
          </w:p>
        </w:tc>
        <w:tc>
          <w:tcPr>
            <w:tcW w:w="2228" w:type="dxa"/>
            <w:gridSpan w:val="2"/>
          </w:tcPr>
          <w:p w14:paraId="378CE90C" w14:textId="77777777" w:rsidR="00972929" w:rsidRPr="000A61D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33D5474E" w14:textId="77777777" w:rsidR="00972929" w:rsidRPr="000A61D5" w:rsidRDefault="00972929" w:rsidP="000A61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письменной речи.  </w:t>
            </w:r>
            <w:r w:rsidR="000A61D5"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мений </w:t>
            </w:r>
            <w:r w:rsidR="000A61D5" w:rsidRPr="000A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ть свои мысли в жанре  электронного письма</w:t>
            </w:r>
          </w:p>
        </w:tc>
        <w:tc>
          <w:tcPr>
            <w:tcW w:w="2817" w:type="dxa"/>
            <w:gridSpan w:val="2"/>
          </w:tcPr>
          <w:p w14:paraId="181D3BED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применять полученные знания </w:t>
            </w:r>
          </w:p>
          <w:p w14:paraId="3490BC9A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2FA0410E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</w:p>
          <w:p w14:paraId="31EC7926" w14:textId="77777777" w:rsidR="00972929" w:rsidRPr="000A61D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57F07015" w14:textId="77777777" w:rsidR="00972929" w:rsidRPr="000A61D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013125" w14:paraId="7A377C68" w14:textId="77777777" w:rsidTr="009363BD">
        <w:tc>
          <w:tcPr>
            <w:tcW w:w="588" w:type="dxa"/>
          </w:tcPr>
          <w:p w14:paraId="71F4F596" w14:textId="77777777"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032" w:type="dxa"/>
            <w:gridSpan w:val="2"/>
          </w:tcPr>
          <w:p w14:paraId="5D7E6A03" w14:textId="77777777"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B5CBEE" w14:textId="77777777"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A5D574E" w14:textId="77777777" w:rsidR="00972929" w:rsidRPr="00013125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14:paraId="29EB301E" w14:textId="77777777" w:rsidR="00013125" w:rsidRPr="00013125" w:rsidRDefault="00013125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ение на свидание</w:t>
            </w:r>
            <w:r w:rsidRPr="0001312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3EA1AE23" w14:textId="77777777" w:rsidR="00972929" w:rsidRPr="00013125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5BA25A3E" w14:textId="77777777" w:rsidR="00972929" w:rsidRPr="00013125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7E6CDB14" w14:textId="77777777"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работать в парах, умение воспринимать на слух основное содержание сообщений; готовность и умение вести диалог;</w:t>
            </w:r>
          </w:p>
          <w:p w14:paraId="311D9750" w14:textId="77777777"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ния на практике </w:t>
            </w:r>
          </w:p>
          <w:p w14:paraId="57429414" w14:textId="77777777"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3037B010" w14:textId="77777777" w:rsidR="00972929" w:rsidRPr="00013125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контроль  </w:t>
            </w:r>
          </w:p>
        </w:tc>
        <w:tc>
          <w:tcPr>
            <w:tcW w:w="1134" w:type="dxa"/>
          </w:tcPr>
          <w:p w14:paraId="636A25C2" w14:textId="77777777" w:rsidR="00972929" w:rsidRPr="00013125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522E5B10" w14:textId="77777777" w:rsidTr="009363BD">
        <w:tc>
          <w:tcPr>
            <w:tcW w:w="588" w:type="dxa"/>
          </w:tcPr>
          <w:p w14:paraId="3DACA86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32" w:type="dxa"/>
            <w:gridSpan w:val="2"/>
          </w:tcPr>
          <w:p w14:paraId="23C6472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53A34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5B6A0DA" w14:textId="77777777" w:rsidR="00972929" w:rsidRPr="00806FAE" w:rsidRDefault="00972929" w:rsidP="00FF49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013125" w:rsidRPr="004A261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14:paraId="0A459B5F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2B664CA0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0E966A0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3B6F129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2F2A2372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7E9EA36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26EFA234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2921F279" w14:textId="77777777" w:rsidTr="009363BD">
        <w:tc>
          <w:tcPr>
            <w:tcW w:w="588" w:type="dxa"/>
          </w:tcPr>
          <w:p w14:paraId="57685B2A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32" w:type="dxa"/>
            <w:gridSpan w:val="2"/>
          </w:tcPr>
          <w:p w14:paraId="597E38BE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53ACB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7168EB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013125" w:rsidRPr="004A261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йте встречаться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14:paraId="176E34AA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79E70EFC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3036C05A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3F7DF843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5EAA0BB0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14:paraId="3C8F479D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14:paraId="5FBB225B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37D8F8A7" w14:textId="77777777" w:rsidTr="009363BD">
        <w:tc>
          <w:tcPr>
            <w:tcW w:w="588" w:type="dxa"/>
          </w:tcPr>
          <w:p w14:paraId="165FD7A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32" w:type="dxa"/>
            <w:gridSpan w:val="2"/>
          </w:tcPr>
          <w:p w14:paraId="75E04D3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FF68B6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960E243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28" w:type="dxa"/>
            <w:gridSpan w:val="2"/>
          </w:tcPr>
          <w:p w14:paraId="54D4FD81" w14:textId="77777777" w:rsidR="00972929" w:rsidRPr="00806FAE" w:rsidRDefault="00972929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711" w:type="dxa"/>
          </w:tcPr>
          <w:p w14:paraId="0A0E1D8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5A905BF9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 знаний</w:t>
            </w:r>
          </w:p>
        </w:tc>
        <w:tc>
          <w:tcPr>
            <w:tcW w:w="2817" w:type="dxa"/>
            <w:gridSpan w:val="2"/>
          </w:tcPr>
          <w:p w14:paraId="6F2550A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анализировать </w:t>
            </w:r>
          </w:p>
          <w:p w14:paraId="0594C1EF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36E0B395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65563916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535567" w14:paraId="280B3F99" w14:textId="77777777" w:rsidTr="00223EE6">
        <w:tc>
          <w:tcPr>
            <w:tcW w:w="15168" w:type="dxa"/>
            <w:gridSpan w:val="13"/>
          </w:tcPr>
          <w:p w14:paraId="19C7FB95" w14:textId="77777777" w:rsidR="00972929" w:rsidRPr="00535567" w:rsidRDefault="00535567" w:rsidP="00C70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десный 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35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4B47" w:rsidRPr="00535567" w14:paraId="67AC2CB2" w14:textId="77777777" w:rsidTr="00731708">
        <w:tc>
          <w:tcPr>
            <w:tcW w:w="588" w:type="dxa"/>
          </w:tcPr>
          <w:p w14:paraId="52939A76" w14:textId="77777777"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32" w:type="dxa"/>
            <w:gridSpan w:val="2"/>
          </w:tcPr>
          <w:p w14:paraId="03997E75" w14:textId="77777777"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94FCF6" w14:textId="77777777"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8B93486" w14:textId="77777777" w:rsidR="00384B47" w:rsidRPr="00535567" w:rsidRDefault="0082454C" w:rsidP="00384B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еста</w:t>
            </w:r>
          </w:p>
        </w:tc>
        <w:tc>
          <w:tcPr>
            <w:tcW w:w="2228" w:type="dxa"/>
            <w:gridSpan w:val="2"/>
          </w:tcPr>
          <w:p w14:paraId="1420B347" w14:textId="77777777" w:rsidR="00384B47" w:rsidRPr="00535567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458A5FEB" w14:textId="77777777" w:rsidR="00384B47" w:rsidRPr="0053556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14:paraId="688E8BE4" w14:textId="77777777"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ерерабатывать информацию</w:t>
            </w:r>
          </w:p>
          <w:p w14:paraId="3F999BA5" w14:textId="77777777"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- умение работать в </w:t>
            </w: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ах</w:t>
            </w:r>
          </w:p>
          <w:p w14:paraId="02F4DF6A" w14:textId="77777777"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72B8A27" w14:textId="77777777"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2C5FA6D4" w14:textId="77777777" w:rsidR="00384B47" w:rsidRPr="00535567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6C8FE760" w14:textId="77777777" w:rsidR="00384B47" w:rsidRPr="00535567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FF4996" w14:paraId="5EE93000" w14:textId="77777777" w:rsidTr="00731708">
        <w:tc>
          <w:tcPr>
            <w:tcW w:w="588" w:type="dxa"/>
          </w:tcPr>
          <w:p w14:paraId="533B9097" w14:textId="77777777"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32" w:type="dxa"/>
            <w:gridSpan w:val="2"/>
          </w:tcPr>
          <w:p w14:paraId="2F26C839" w14:textId="77777777"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DC049A" w14:textId="77777777"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CA9763D" w14:textId="77777777" w:rsidR="00384B47" w:rsidRPr="00FF4996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чтения. </w:t>
            </w:r>
          </w:p>
          <w:p w14:paraId="0C29EA64" w14:textId="77777777" w:rsidR="00384B47" w:rsidRPr="0082454C" w:rsidRDefault="0082454C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 чудес света</w:t>
            </w:r>
          </w:p>
        </w:tc>
        <w:tc>
          <w:tcPr>
            <w:tcW w:w="2228" w:type="dxa"/>
            <w:gridSpan w:val="2"/>
          </w:tcPr>
          <w:p w14:paraId="3F11A4EB" w14:textId="77777777" w:rsidR="00384B47" w:rsidRPr="00FF4996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22F093C1" w14:textId="77777777" w:rsidR="00384B47" w:rsidRPr="00FF4996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в чтении и устной речи. </w:t>
            </w:r>
            <w:r w:rsidR="0082454C"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дательного залога в настоящем времени в тексте</w:t>
            </w:r>
          </w:p>
        </w:tc>
        <w:tc>
          <w:tcPr>
            <w:tcW w:w="2817" w:type="dxa"/>
            <w:gridSpan w:val="2"/>
          </w:tcPr>
          <w:p w14:paraId="0261186D" w14:textId="77777777"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работать с текстом, извлекать инф.</w:t>
            </w:r>
          </w:p>
          <w:p w14:paraId="61F2C1BF" w14:textId="77777777"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38FFA66A" w14:textId="77777777"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429FFBD0" w14:textId="77777777"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0E8C2319" w14:textId="77777777" w:rsidR="00384B47" w:rsidRPr="00FF4996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312B22F7" w14:textId="77777777" w:rsidR="00384B47" w:rsidRPr="00FF4996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2454C" w14:paraId="1AA4147E" w14:textId="77777777" w:rsidTr="00731708">
        <w:tc>
          <w:tcPr>
            <w:tcW w:w="588" w:type="dxa"/>
          </w:tcPr>
          <w:p w14:paraId="32E35AC6" w14:textId="77777777" w:rsidR="00384B47" w:rsidRPr="0082454C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032" w:type="dxa"/>
            <w:gridSpan w:val="2"/>
          </w:tcPr>
          <w:p w14:paraId="571E318C" w14:textId="77777777" w:rsidR="00384B47" w:rsidRPr="0082454C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5FBCF9" w14:textId="77777777" w:rsidR="00384B47" w:rsidRPr="0082454C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FE172A0" w14:textId="77777777" w:rsidR="00384B47" w:rsidRPr="0082454C" w:rsidRDefault="0082454C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от </w:t>
            </w:r>
            <w:proofErr w:type="spellStart"/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</w:p>
        </w:tc>
        <w:tc>
          <w:tcPr>
            <w:tcW w:w="2228" w:type="dxa"/>
            <w:gridSpan w:val="2"/>
          </w:tcPr>
          <w:p w14:paraId="46F7399E" w14:textId="77777777" w:rsidR="00384B47" w:rsidRPr="0082454C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156A45E8" w14:textId="77777777" w:rsidR="00384B47" w:rsidRPr="0082454C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грам. навыков </w:t>
            </w:r>
            <w:r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отребления </w:t>
            </w:r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ота </w:t>
            </w:r>
            <w:proofErr w:type="spellStart"/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454C" w:rsidRPr="00824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="0082454C"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твердительном, отрицательном и вопросительном предложении.</w:t>
            </w: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в чтении и устной речи.</w:t>
            </w:r>
          </w:p>
        </w:tc>
        <w:tc>
          <w:tcPr>
            <w:tcW w:w="2817" w:type="dxa"/>
            <w:gridSpan w:val="2"/>
          </w:tcPr>
          <w:p w14:paraId="29089127" w14:textId="77777777"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-умение ориентироваться   в своей системе знаний</w:t>
            </w:r>
          </w:p>
          <w:p w14:paraId="48B53DAA" w14:textId="77777777"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умение  работать индивидуально</w:t>
            </w:r>
          </w:p>
          <w:p w14:paraId="6C0B7AF2" w14:textId="77777777"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0F788E1A" w14:textId="77777777"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1EF03C69" w14:textId="77777777" w:rsidR="00384B47" w:rsidRPr="0082454C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014A4E22" w14:textId="77777777" w:rsidR="00384B47" w:rsidRPr="0082454C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7A0905" w14:paraId="32C63AC0" w14:textId="77777777" w:rsidTr="00731708">
        <w:tc>
          <w:tcPr>
            <w:tcW w:w="588" w:type="dxa"/>
          </w:tcPr>
          <w:p w14:paraId="23B2EAB6" w14:textId="77777777" w:rsidR="00384B47" w:rsidRPr="007A090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32" w:type="dxa"/>
            <w:gridSpan w:val="2"/>
          </w:tcPr>
          <w:p w14:paraId="21E30B4B" w14:textId="77777777" w:rsidR="00384B47" w:rsidRPr="007A090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34FCCD" w14:textId="77777777" w:rsidR="00384B47" w:rsidRPr="007A0905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1D2F74F" w14:textId="77777777" w:rsidR="00384B47" w:rsidRPr="00CB2414" w:rsidRDefault="00CB2414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r w:rsidRPr="00CB2414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</w:tcPr>
          <w:p w14:paraId="4566880C" w14:textId="77777777" w:rsidR="00384B47" w:rsidRPr="007A0905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711" w:type="dxa"/>
          </w:tcPr>
          <w:p w14:paraId="097E1DA3" w14:textId="77777777" w:rsidR="00384B47" w:rsidRPr="007A0905" w:rsidRDefault="00384B47" w:rsidP="00CB2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отработка лексических навыков. Развитие навыков в устной речи. </w:t>
            </w:r>
          </w:p>
        </w:tc>
        <w:tc>
          <w:tcPr>
            <w:tcW w:w="2817" w:type="dxa"/>
            <w:gridSpan w:val="2"/>
          </w:tcPr>
          <w:p w14:paraId="4643B18F" w14:textId="77777777"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  применять полученные знания</w:t>
            </w:r>
          </w:p>
          <w:p w14:paraId="2DFF8F65" w14:textId="77777777"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- готовность вести диалог и умение работать в парах</w:t>
            </w:r>
          </w:p>
          <w:p w14:paraId="402CE45E" w14:textId="77777777"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1541B95A" w14:textId="77777777"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14:paraId="157064F3" w14:textId="77777777" w:rsidR="00384B47" w:rsidRPr="007A090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13DD7B0C" w14:textId="77777777" w:rsidR="00384B47" w:rsidRPr="007A0905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CB2414" w14:paraId="2E0AE4FF" w14:textId="77777777" w:rsidTr="00731708">
        <w:tc>
          <w:tcPr>
            <w:tcW w:w="588" w:type="dxa"/>
          </w:tcPr>
          <w:p w14:paraId="79C8A4D9" w14:textId="77777777" w:rsidR="00384B47" w:rsidRPr="00CB2414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032" w:type="dxa"/>
            <w:gridSpan w:val="2"/>
          </w:tcPr>
          <w:p w14:paraId="21691584" w14:textId="77777777" w:rsidR="00384B47" w:rsidRPr="00CB2414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6B2605" w14:textId="77777777" w:rsidR="00384B47" w:rsidRPr="00CB2414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49E6914" w14:textId="77777777" w:rsidR="00384B47" w:rsidRPr="00CB2414" w:rsidRDefault="00CB2414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руг света</w:t>
            </w:r>
          </w:p>
        </w:tc>
        <w:tc>
          <w:tcPr>
            <w:tcW w:w="2228" w:type="dxa"/>
            <w:gridSpan w:val="2"/>
          </w:tcPr>
          <w:p w14:paraId="0C320740" w14:textId="77777777" w:rsidR="00384B47" w:rsidRPr="00CB2414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711" w:type="dxa"/>
          </w:tcPr>
          <w:p w14:paraId="764CD3B3" w14:textId="77777777" w:rsidR="00CB2414" w:rsidRPr="00CB2414" w:rsidRDefault="00384B47" w:rsidP="00CB2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 учащихся лингвострановедческой и социокультурной компетенции</w:t>
            </w:r>
            <w:r w:rsidR="00CB2414"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6275BB" w14:textId="77777777" w:rsidR="00384B47" w:rsidRPr="00CB2414" w:rsidRDefault="00384B47" w:rsidP="00CB2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в чтении и аудировании. </w:t>
            </w:r>
          </w:p>
        </w:tc>
        <w:tc>
          <w:tcPr>
            <w:tcW w:w="2817" w:type="dxa"/>
            <w:gridSpan w:val="2"/>
          </w:tcPr>
          <w:p w14:paraId="684B82F0" w14:textId="77777777"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-умение   извлекать информацию из текста </w:t>
            </w:r>
          </w:p>
          <w:p w14:paraId="33EB22B4" w14:textId="77777777"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5E9F3459" w14:textId="77777777"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1CA815D2" w14:textId="77777777"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7759EACF" w14:textId="77777777" w:rsidR="00384B47" w:rsidRPr="00CB2414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14:paraId="4F91F904" w14:textId="77777777" w:rsidR="00384B47" w:rsidRPr="00CB2414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D15450" w14:paraId="4E7B65F8" w14:textId="77777777" w:rsidTr="00731708">
        <w:tc>
          <w:tcPr>
            <w:tcW w:w="588" w:type="dxa"/>
          </w:tcPr>
          <w:p w14:paraId="72FFDC9B" w14:textId="77777777" w:rsidR="00384B47" w:rsidRPr="00D15450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32" w:type="dxa"/>
            <w:gridSpan w:val="2"/>
          </w:tcPr>
          <w:p w14:paraId="5CBF1B92" w14:textId="77777777" w:rsidR="00384B47" w:rsidRPr="00D15450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919438" w14:textId="77777777" w:rsidR="00384B47" w:rsidRPr="00D15450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DEFFC91" w14:textId="77777777" w:rsidR="00384B47" w:rsidRPr="00D15450" w:rsidRDefault="00D15450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грамматических времён</w:t>
            </w:r>
            <w:r w:rsidRPr="00D1545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8" w:type="dxa"/>
            <w:gridSpan w:val="2"/>
          </w:tcPr>
          <w:p w14:paraId="6AB90071" w14:textId="77777777" w:rsidR="00384B47" w:rsidRPr="00D15450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2711" w:type="dxa"/>
          </w:tcPr>
          <w:p w14:paraId="5652F0FA" w14:textId="77777777" w:rsidR="00384B47" w:rsidRPr="00D15450" w:rsidRDefault="00384B47" w:rsidP="00D154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 отработка грамматических навыков </w:t>
            </w:r>
            <w:r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отребления </w:t>
            </w:r>
            <w:r w:rsidR="00D15450"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х изученных </w:t>
            </w:r>
            <w:proofErr w:type="spellStart"/>
            <w:r w:rsidR="00D15450"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о</w:t>
            </w:r>
            <w:proofErr w:type="spellEnd"/>
            <w:r w:rsidR="00D15450" w:rsidRPr="00D1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ременных форм</w:t>
            </w: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тие навыков в чтении, аудировании и устной речи </w:t>
            </w:r>
          </w:p>
        </w:tc>
        <w:tc>
          <w:tcPr>
            <w:tcW w:w="2817" w:type="dxa"/>
            <w:gridSpan w:val="2"/>
          </w:tcPr>
          <w:p w14:paraId="46F37F4F" w14:textId="77777777"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- умение применять полученные знания</w:t>
            </w:r>
          </w:p>
          <w:p w14:paraId="0667E766" w14:textId="77777777"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– готовность вести диалог </w:t>
            </w:r>
          </w:p>
          <w:p w14:paraId="5B24E488" w14:textId="77777777"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31602341" w14:textId="77777777"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14:paraId="50353307" w14:textId="77777777" w:rsidR="00384B47" w:rsidRPr="00D15450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23F37926" w14:textId="77777777" w:rsidR="00384B47" w:rsidRPr="00D15450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2F4041" w14:paraId="35131C07" w14:textId="77777777" w:rsidTr="00731708">
        <w:tc>
          <w:tcPr>
            <w:tcW w:w="588" w:type="dxa"/>
          </w:tcPr>
          <w:p w14:paraId="6F03B9A7" w14:textId="77777777"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32" w:type="dxa"/>
            <w:gridSpan w:val="2"/>
          </w:tcPr>
          <w:p w14:paraId="7CF61E58" w14:textId="77777777"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F71EB7" w14:textId="77777777"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B6218FE" w14:textId="77777777" w:rsidR="00384B47" w:rsidRPr="002F4041" w:rsidRDefault="002F4041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оящие каникулы</w:t>
            </w:r>
          </w:p>
        </w:tc>
        <w:tc>
          <w:tcPr>
            <w:tcW w:w="2228" w:type="dxa"/>
            <w:gridSpan w:val="2"/>
          </w:tcPr>
          <w:p w14:paraId="4D6578D4" w14:textId="77777777" w:rsidR="00384B47" w:rsidRPr="002F4041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48D92B77" w14:textId="77777777" w:rsidR="00384B47" w:rsidRPr="002F4041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выков письменной речи.  Формирование умений </w:t>
            </w:r>
            <w:r w:rsidRPr="002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ать свои мысли в жанре  </w:t>
            </w:r>
            <w:r w:rsidR="002F4041" w:rsidRPr="002F40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о планах на предстоящие каникулы</w:t>
            </w:r>
          </w:p>
        </w:tc>
        <w:tc>
          <w:tcPr>
            <w:tcW w:w="2817" w:type="dxa"/>
            <w:gridSpan w:val="2"/>
          </w:tcPr>
          <w:p w14:paraId="4E6554E3" w14:textId="77777777"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применять полученные знания </w:t>
            </w:r>
          </w:p>
          <w:p w14:paraId="20766E72" w14:textId="77777777"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владение приемами самоконтроля и самооценки</w:t>
            </w:r>
          </w:p>
        </w:tc>
        <w:tc>
          <w:tcPr>
            <w:tcW w:w="1418" w:type="dxa"/>
          </w:tcPr>
          <w:p w14:paraId="7A77C70E" w14:textId="77777777"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ый </w:t>
            </w:r>
          </w:p>
          <w:p w14:paraId="601C5467" w14:textId="77777777" w:rsidR="00384B47" w:rsidRPr="002F4041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39DED80C" w14:textId="77777777" w:rsidR="00384B47" w:rsidRPr="002F4041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013125" w14:paraId="415ADC66" w14:textId="77777777" w:rsidTr="00731708">
        <w:tc>
          <w:tcPr>
            <w:tcW w:w="588" w:type="dxa"/>
          </w:tcPr>
          <w:p w14:paraId="3926FFF3" w14:textId="77777777"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32" w:type="dxa"/>
            <w:gridSpan w:val="2"/>
          </w:tcPr>
          <w:p w14:paraId="2835EB17" w14:textId="77777777"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894B8" w14:textId="77777777"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DBE15A3" w14:textId="77777777" w:rsidR="00384B47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ов. </w:t>
            </w:r>
          </w:p>
          <w:p w14:paraId="5050C9EF" w14:textId="77777777" w:rsidR="00CB294D" w:rsidRPr="00CB294D" w:rsidRDefault="00CB294D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94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банке</w:t>
            </w:r>
            <w:r w:rsidRPr="00CB294D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65FA6BF" w14:textId="77777777"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5E8CCDD1" w14:textId="77777777" w:rsidR="00384B47" w:rsidRPr="00013125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актуализации знаний и умений</w:t>
            </w:r>
          </w:p>
        </w:tc>
        <w:tc>
          <w:tcPr>
            <w:tcW w:w="2711" w:type="dxa"/>
          </w:tcPr>
          <w:p w14:paraId="5AC0C25C" w14:textId="77777777" w:rsidR="00384B47" w:rsidRPr="00013125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иалога по образцу. Развитие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й в диалогической речи в контексте реальных жизненных ситуаций.  </w:t>
            </w:r>
          </w:p>
        </w:tc>
        <w:tc>
          <w:tcPr>
            <w:tcW w:w="2817" w:type="dxa"/>
            <w:gridSpan w:val="2"/>
          </w:tcPr>
          <w:p w14:paraId="2FED31CB" w14:textId="77777777"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. – умение работать в парах, умение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инимать на слух основное содержание сообщений; готовность и умение вести диалог;</w:t>
            </w:r>
          </w:p>
          <w:p w14:paraId="399C0194" w14:textId="77777777"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, применять полученные знания на практике </w:t>
            </w:r>
          </w:p>
          <w:p w14:paraId="30F55386" w14:textId="77777777"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 и самооценка</w:t>
            </w:r>
          </w:p>
        </w:tc>
        <w:tc>
          <w:tcPr>
            <w:tcW w:w="1418" w:type="dxa"/>
          </w:tcPr>
          <w:p w14:paraId="4E91FD77" w14:textId="77777777" w:rsidR="00384B47" w:rsidRPr="00013125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ый </w:t>
            </w:r>
            <w:r w:rsidRPr="0001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  </w:t>
            </w:r>
          </w:p>
        </w:tc>
        <w:tc>
          <w:tcPr>
            <w:tcW w:w="1134" w:type="dxa"/>
          </w:tcPr>
          <w:p w14:paraId="51B5AA80" w14:textId="77777777" w:rsidR="00384B47" w:rsidRPr="00013125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06FAE" w14:paraId="7CE8EC44" w14:textId="77777777" w:rsidTr="00731708">
        <w:tc>
          <w:tcPr>
            <w:tcW w:w="588" w:type="dxa"/>
          </w:tcPr>
          <w:p w14:paraId="55C5FE1C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32" w:type="dxa"/>
            <w:gridSpan w:val="2"/>
          </w:tcPr>
          <w:p w14:paraId="27B255D6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93A82A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EA740A7" w14:textId="77777777" w:rsidR="00384B47" w:rsidRPr="00806FAE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 по теме «</w:t>
            </w:r>
            <w:r w:rsidR="00CB294D">
              <w:rPr>
                <w:rFonts w:ascii="Times New Roman" w:hAnsi="Times New Roman" w:cs="Times New Roman"/>
                <w:sz w:val="24"/>
                <w:szCs w:val="24"/>
              </w:rPr>
              <w:t>Чудесн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28" w:type="dxa"/>
            <w:gridSpan w:val="2"/>
          </w:tcPr>
          <w:p w14:paraId="51682800" w14:textId="77777777" w:rsidR="00384B47" w:rsidRPr="00806FAE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711" w:type="dxa"/>
          </w:tcPr>
          <w:p w14:paraId="23D35FF8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-грамматических знаний</w:t>
            </w:r>
          </w:p>
        </w:tc>
        <w:tc>
          <w:tcPr>
            <w:tcW w:w="2817" w:type="dxa"/>
            <w:gridSpan w:val="2"/>
          </w:tcPr>
          <w:p w14:paraId="7F156A02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ориентироваться в своей системе знаний;</w:t>
            </w:r>
          </w:p>
          <w:p w14:paraId="7390C26A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;</w:t>
            </w:r>
          </w:p>
          <w:p w14:paraId="137F47BC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- самоконтроль, самооценка</w:t>
            </w:r>
          </w:p>
        </w:tc>
        <w:tc>
          <w:tcPr>
            <w:tcW w:w="1418" w:type="dxa"/>
          </w:tcPr>
          <w:p w14:paraId="14EFA814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490FC442" w14:textId="77777777" w:rsidR="00384B47" w:rsidRPr="00806FAE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06FAE" w14:paraId="39DDA16F" w14:textId="77777777" w:rsidTr="00731708">
        <w:tc>
          <w:tcPr>
            <w:tcW w:w="588" w:type="dxa"/>
          </w:tcPr>
          <w:p w14:paraId="0EBCFA2C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032" w:type="dxa"/>
            <w:gridSpan w:val="2"/>
          </w:tcPr>
          <w:p w14:paraId="02D61B11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D90DAD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3EE9007" w14:textId="77777777" w:rsidR="00384B47" w:rsidRPr="00806FAE" w:rsidRDefault="00384B47" w:rsidP="00824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CB294D">
              <w:rPr>
                <w:rFonts w:ascii="Times New Roman" w:hAnsi="Times New Roman" w:cs="Times New Roman"/>
                <w:sz w:val="24"/>
                <w:szCs w:val="24"/>
              </w:rPr>
              <w:t>Чудесный мир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28" w:type="dxa"/>
            <w:gridSpan w:val="2"/>
          </w:tcPr>
          <w:p w14:paraId="12180F6C" w14:textId="77777777" w:rsidR="00384B47" w:rsidRPr="00806FAE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711" w:type="dxa"/>
          </w:tcPr>
          <w:p w14:paraId="40146286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уровня сформированности навыков и умений </w:t>
            </w:r>
          </w:p>
        </w:tc>
        <w:tc>
          <w:tcPr>
            <w:tcW w:w="2817" w:type="dxa"/>
            <w:gridSpan w:val="2"/>
          </w:tcPr>
          <w:p w14:paraId="691482AC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– умение ориентироваться в своей системе знаний; </w:t>
            </w:r>
          </w:p>
          <w:p w14:paraId="52E5F213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5A84AAD4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  <w:p w14:paraId="2E9A5E62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14:paraId="7323A77F" w14:textId="77777777" w:rsidR="00384B47" w:rsidRPr="00806FAE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4B47" w:rsidRPr="00806FAE" w14:paraId="598628EE" w14:textId="77777777" w:rsidTr="00731708">
        <w:tc>
          <w:tcPr>
            <w:tcW w:w="588" w:type="dxa"/>
          </w:tcPr>
          <w:p w14:paraId="0686E131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32" w:type="dxa"/>
            <w:gridSpan w:val="2"/>
          </w:tcPr>
          <w:p w14:paraId="7F79BB4F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13D3D6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FB2A89D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 Повторение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ческого материала 7-9 юнитов</w:t>
            </w:r>
          </w:p>
        </w:tc>
        <w:tc>
          <w:tcPr>
            <w:tcW w:w="2228" w:type="dxa"/>
            <w:gridSpan w:val="2"/>
          </w:tcPr>
          <w:p w14:paraId="23FB49DB" w14:textId="77777777" w:rsidR="00384B47" w:rsidRPr="00806FAE" w:rsidRDefault="00384B47" w:rsidP="00731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коррекции знаний, умений и навыков</w:t>
            </w:r>
          </w:p>
        </w:tc>
        <w:tc>
          <w:tcPr>
            <w:tcW w:w="2711" w:type="dxa"/>
          </w:tcPr>
          <w:p w14:paraId="7A4D2096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7BE80603" w14:textId="77777777" w:rsidR="00384B47" w:rsidRPr="00806FAE" w:rsidRDefault="00384B47" w:rsidP="00731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матических знаний</w:t>
            </w:r>
          </w:p>
        </w:tc>
        <w:tc>
          <w:tcPr>
            <w:tcW w:w="2817" w:type="dxa"/>
            <w:gridSpan w:val="2"/>
          </w:tcPr>
          <w:p w14:paraId="0F3B941C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– умение анализировать </w:t>
            </w:r>
          </w:p>
          <w:p w14:paraId="7BADA2C0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– самоконтроль, 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418" w:type="dxa"/>
          </w:tcPr>
          <w:p w14:paraId="4F49A2E0" w14:textId="77777777" w:rsidR="00384B47" w:rsidRPr="00806FAE" w:rsidRDefault="00384B47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14:paraId="56FA406B" w14:textId="77777777" w:rsidR="00384B47" w:rsidRPr="00806FAE" w:rsidRDefault="00384B47" w:rsidP="00731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2929" w:rsidRPr="00806FAE" w14:paraId="11A7634D" w14:textId="77777777" w:rsidTr="009363BD">
        <w:tc>
          <w:tcPr>
            <w:tcW w:w="588" w:type="dxa"/>
          </w:tcPr>
          <w:p w14:paraId="0ADD070F" w14:textId="77777777" w:rsidR="00972929" w:rsidRPr="00806FAE" w:rsidRDefault="00384B4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032" w:type="dxa"/>
            <w:gridSpan w:val="2"/>
          </w:tcPr>
          <w:p w14:paraId="5C6480B2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AA19FD" w14:textId="77777777" w:rsidR="00972929" w:rsidRPr="00806FAE" w:rsidRDefault="00972929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6B3B2EA" w14:textId="77777777" w:rsidR="00972929" w:rsidRPr="00806FAE" w:rsidRDefault="00384B47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2"/>
          </w:tcPr>
          <w:p w14:paraId="06E370BC" w14:textId="77777777" w:rsidR="00972929" w:rsidRPr="00806FAE" w:rsidRDefault="00CB294D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5E6898D6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6DBC40F3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знаний.</w:t>
            </w:r>
          </w:p>
          <w:p w14:paraId="6A14AA1A" w14:textId="77777777" w:rsidR="00972929" w:rsidRPr="00806FAE" w:rsidRDefault="00972929" w:rsidP="00223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14:paraId="35CEA327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анализировать; умение ориентироваться в своей системе знаний</w:t>
            </w:r>
          </w:p>
          <w:p w14:paraId="5355E4BC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14:paraId="2134EAC6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061F65AE" w14:textId="77777777" w:rsidR="00972929" w:rsidRPr="00806FAE" w:rsidRDefault="00972929" w:rsidP="00720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7D8C7D14" w14:textId="77777777" w:rsidR="00972929" w:rsidRPr="00806FAE" w:rsidRDefault="00972929" w:rsidP="00720D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294D" w:rsidRPr="00806FAE" w14:paraId="42832039" w14:textId="77777777" w:rsidTr="009363BD">
        <w:tc>
          <w:tcPr>
            <w:tcW w:w="588" w:type="dxa"/>
          </w:tcPr>
          <w:p w14:paraId="5D993E56" w14:textId="77777777"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32" w:type="dxa"/>
            <w:gridSpan w:val="2"/>
          </w:tcPr>
          <w:p w14:paraId="5AF96060" w14:textId="77777777"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F33BBC" w14:textId="77777777"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D47749D" w14:textId="77777777"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</w:p>
        </w:tc>
        <w:tc>
          <w:tcPr>
            <w:tcW w:w="2228" w:type="dxa"/>
            <w:gridSpan w:val="2"/>
          </w:tcPr>
          <w:p w14:paraId="2951724B" w14:textId="77777777" w:rsidR="00CB294D" w:rsidRPr="00806FAE" w:rsidRDefault="00CB294D" w:rsidP="00223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76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711" w:type="dxa"/>
          </w:tcPr>
          <w:p w14:paraId="349A771F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формированности </w:t>
            </w:r>
          </w:p>
          <w:p w14:paraId="24D8ABDE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</w:t>
            </w:r>
            <w:proofErr w:type="spellStart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знаний.</w:t>
            </w:r>
          </w:p>
          <w:p w14:paraId="274621B1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грам. материала  </w:t>
            </w:r>
          </w:p>
        </w:tc>
        <w:tc>
          <w:tcPr>
            <w:tcW w:w="2817" w:type="dxa"/>
            <w:gridSpan w:val="2"/>
          </w:tcPr>
          <w:p w14:paraId="48874610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– умение анализировать; умение ориентироваться в своей системе знаний</w:t>
            </w:r>
          </w:p>
          <w:p w14:paraId="0897A796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– умение задавать вопросы</w:t>
            </w:r>
          </w:p>
          <w:p w14:paraId="3D04DBD1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– самоконтроль, самооценка</w:t>
            </w:r>
          </w:p>
        </w:tc>
        <w:tc>
          <w:tcPr>
            <w:tcW w:w="1418" w:type="dxa"/>
          </w:tcPr>
          <w:p w14:paraId="7E71AED9" w14:textId="77777777" w:rsidR="00CB294D" w:rsidRPr="00806FAE" w:rsidRDefault="00CB294D" w:rsidP="00731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14:paraId="6A4DB76F" w14:textId="77777777" w:rsidR="00CB294D" w:rsidRPr="00806FAE" w:rsidRDefault="00CB294D" w:rsidP="00223E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B78110F" w14:textId="77777777" w:rsidR="00972929" w:rsidRDefault="00972929" w:rsidP="00451F4B">
      <w:pPr>
        <w:spacing w:afterLines="100" w:after="240"/>
        <w:rPr>
          <w:rFonts w:ascii="Times New Roman" w:hAnsi="Times New Roman" w:cs="Times New Roman"/>
          <w:b/>
          <w:i/>
          <w:sz w:val="24"/>
          <w:szCs w:val="24"/>
        </w:rPr>
        <w:sectPr w:rsidR="00972929" w:rsidSect="007C10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334AF0" w14:textId="77777777" w:rsidR="007E1DFB" w:rsidRPr="00FF0582" w:rsidRDefault="007E1DFB" w:rsidP="007E1DFB">
      <w:pPr>
        <w:rPr>
          <w:rFonts w:ascii="Times New Roman" w:hAnsi="Times New Roman" w:cs="Times New Roman"/>
          <w:b/>
          <w:sz w:val="24"/>
          <w:szCs w:val="24"/>
        </w:rPr>
      </w:pPr>
      <w:r w:rsidRPr="00FF058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14:paraId="32CE8E8A" w14:textId="77777777"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 xml:space="preserve">1. Ю.А. Комарова, И.В. Ларионова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: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осква, «Русское слово», 201</w:t>
      </w:r>
      <w:r w:rsidR="00D65BA5" w:rsidRPr="00D65BA5"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>.</w:t>
      </w:r>
    </w:p>
    <w:p w14:paraId="393F0432" w14:textId="77777777"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>2</w:t>
      </w:r>
      <w:r w:rsidRPr="00EB7A7C">
        <w:rPr>
          <w:rFonts w:ascii="Times New Roman" w:hAnsi="Times New Roman" w:cs="Times New Roman"/>
          <w:sz w:val="24"/>
          <w:szCs w:val="24"/>
        </w:rPr>
        <w:t xml:space="preserve">.  Ю.А. Комарова, И.В. Ларионова, 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сборо</w:t>
      </w:r>
      <w:proofErr w:type="spellEnd"/>
      <w:r w:rsidRPr="00EB7A7C">
        <w:rPr>
          <w:rFonts w:ascii="Times New Roman" w:hAnsi="Times New Roman" w:cs="Times New Roman"/>
          <w:sz w:val="24"/>
          <w:szCs w:val="24"/>
        </w:rPr>
        <w:t>. Английский язык: Рабочая тетрадь к учебнику Ю.А. Комаровой, И.В. Ларионовой, К. 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осква, «Русское слово», 201</w:t>
      </w:r>
      <w:r w:rsidR="00D65BA5" w:rsidRPr="00D65BA5"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>.</w:t>
      </w:r>
    </w:p>
    <w:p w14:paraId="4190D79E" w14:textId="77777777"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 xml:space="preserve">3.  Ю.А. Комарова, И.В. Ларионова, </w:t>
      </w:r>
      <w:r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нига для учителя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</w:t>
      </w:r>
      <w:r w:rsidR="00D65BA5">
        <w:rPr>
          <w:rFonts w:ascii="Times New Roman" w:hAnsi="Times New Roman" w:cs="Times New Roman"/>
          <w:sz w:val="24"/>
          <w:szCs w:val="24"/>
        </w:rPr>
        <w:t>й, Москва, «Русское слово», 201</w:t>
      </w:r>
      <w:r w:rsidR="00D65BA5" w:rsidRPr="00D65BA5"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>.</w:t>
      </w:r>
    </w:p>
    <w:p w14:paraId="6CAC9FFD" w14:textId="77777777"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 xml:space="preserve">4. Аудиодиск к учебнику Ю.А. Комаровой, И.В. Ларионовой, К. </w:t>
      </w:r>
      <w:r>
        <w:rPr>
          <w:rFonts w:ascii="Times New Roman" w:hAnsi="Times New Roman" w:cs="Times New Roman"/>
          <w:sz w:val="24"/>
          <w:szCs w:val="24"/>
        </w:rPr>
        <w:t>Макбет</w:t>
      </w:r>
      <w:r w:rsidRPr="00FF0582">
        <w:rPr>
          <w:rFonts w:ascii="Times New Roman" w:hAnsi="Times New Roman" w:cs="Times New Roman"/>
          <w:sz w:val="24"/>
          <w:szCs w:val="24"/>
        </w:rPr>
        <w:t xml:space="preserve"> «Английский язык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058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осква, «Русское слово».</w:t>
      </w:r>
    </w:p>
    <w:p w14:paraId="358293B6" w14:textId="77777777" w:rsidR="007E1DFB" w:rsidRPr="00FF0582" w:rsidRDefault="007E1DFB" w:rsidP="007E1DFB">
      <w:pPr>
        <w:rPr>
          <w:rFonts w:ascii="Times New Roman" w:hAnsi="Times New Roman" w:cs="Times New Roman"/>
          <w:sz w:val="24"/>
          <w:szCs w:val="24"/>
        </w:rPr>
      </w:pPr>
      <w:r w:rsidRPr="00FF05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6AB0">
        <w:rPr>
          <w:rFonts w:ascii="Times New Roman" w:hAnsi="Times New Roman" w:cs="Times New Roman"/>
          <w:sz w:val="24"/>
          <w:szCs w:val="24"/>
        </w:rPr>
        <w:t xml:space="preserve">Ю. А. Комарова, </w:t>
      </w:r>
      <w:r>
        <w:rPr>
          <w:rFonts w:ascii="Times New Roman" w:hAnsi="Times New Roman" w:cs="Times New Roman"/>
          <w:sz w:val="24"/>
          <w:szCs w:val="24"/>
        </w:rPr>
        <w:t xml:space="preserve">И. В. Ларионова. Рабочая </w:t>
      </w:r>
      <w:r w:rsidRPr="00336AB0">
        <w:rPr>
          <w:rFonts w:ascii="Times New Roman" w:hAnsi="Times New Roman" w:cs="Times New Roman"/>
          <w:sz w:val="24"/>
          <w:szCs w:val="24"/>
        </w:rPr>
        <w:t>программа к учебникам «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» </w:t>
      </w:r>
      <w:r w:rsidRPr="00336AB0">
        <w:rPr>
          <w:rFonts w:ascii="Times New Roman" w:hAnsi="Times New Roman" w:cs="Times New Roman"/>
          <w:sz w:val="24"/>
          <w:szCs w:val="24"/>
        </w:rPr>
        <w:t>для 5- 9 классов, Москва, «Русское слово», 201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6D698F0C" w14:textId="77777777" w:rsidR="002852F2" w:rsidRDefault="002852F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5A1A8B6" w14:textId="77777777" w:rsidR="002852F2" w:rsidRPr="00FF0582" w:rsidRDefault="002852F2" w:rsidP="002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корректировки рабочей программы </w:t>
      </w:r>
    </w:p>
    <w:p w14:paraId="25D21095" w14:textId="77777777" w:rsidR="002852F2" w:rsidRPr="00FF0582" w:rsidRDefault="002852F2" w:rsidP="002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002"/>
        <w:gridCol w:w="1026"/>
        <w:gridCol w:w="716"/>
        <w:gridCol w:w="1600"/>
        <w:gridCol w:w="1745"/>
        <w:gridCol w:w="2480"/>
      </w:tblGrid>
      <w:tr w:rsidR="002852F2" w:rsidRPr="00FF0582" w14:paraId="436E605D" w14:textId="77777777" w:rsidTr="00731708">
        <w:tc>
          <w:tcPr>
            <w:tcW w:w="1036" w:type="dxa"/>
          </w:tcPr>
          <w:p w14:paraId="06D2DC07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 (</w:t>
            </w:r>
            <w:proofErr w:type="spellStart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037" w:type="dxa"/>
          </w:tcPr>
          <w:p w14:paraId="624FBF5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 (</w:t>
            </w:r>
            <w:proofErr w:type="spellStart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69" w:type="dxa"/>
            <w:gridSpan w:val="2"/>
          </w:tcPr>
          <w:p w14:paraId="286CAC20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653" w:type="dxa"/>
          </w:tcPr>
          <w:p w14:paraId="6C140597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Причина внесенных</w:t>
            </w:r>
          </w:p>
          <w:p w14:paraId="57275403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й</w:t>
            </w:r>
          </w:p>
        </w:tc>
        <w:tc>
          <w:tcPr>
            <w:tcW w:w="1745" w:type="dxa"/>
          </w:tcPr>
          <w:p w14:paraId="1ACECF2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чего была произведена корректировка программы</w:t>
            </w:r>
          </w:p>
        </w:tc>
        <w:tc>
          <w:tcPr>
            <w:tcW w:w="2577" w:type="dxa"/>
          </w:tcPr>
          <w:p w14:paraId="0AED0F3D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lang w:eastAsia="ru-RU"/>
              </w:rPr>
              <w:t>№ и дата протокола Педагогического Совета, на котором были приняты изменения, и приказа директора школы, которым они были утверждены</w:t>
            </w:r>
          </w:p>
        </w:tc>
      </w:tr>
      <w:tr w:rsidR="002852F2" w:rsidRPr="00FF0582" w14:paraId="59DC7C5D" w14:textId="77777777" w:rsidTr="00731708">
        <w:tc>
          <w:tcPr>
            <w:tcW w:w="1036" w:type="dxa"/>
          </w:tcPr>
          <w:p w14:paraId="7C73BB6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7EE87225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366FE3A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716" w:type="dxa"/>
          </w:tcPr>
          <w:p w14:paraId="7D7DABB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1653" w:type="dxa"/>
          </w:tcPr>
          <w:p w14:paraId="5931D68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6800293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693964CA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4D641983" w14:textId="77777777" w:rsidTr="00731708">
        <w:tc>
          <w:tcPr>
            <w:tcW w:w="1036" w:type="dxa"/>
          </w:tcPr>
          <w:p w14:paraId="7A9BD39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4711904A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07D93C8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33F3D21F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2BD0C94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03C57BDD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4A2D781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30D254BF" w14:textId="77777777" w:rsidTr="00731708">
        <w:tc>
          <w:tcPr>
            <w:tcW w:w="1036" w:type="dxa"/>
          </w:tcPr>
          <w:p w14:paraId="1433A1AA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1BCDBFE4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3F474C1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2D3F0C63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66CAF95F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13CD8F53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50002683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48494E13" w14:textId="77777777" w:rsidTr="00731708">
        <w:tc>
          <w:tcPr>
            <w:tcW w:w="1036" w:type="dxa"/>
          </w:tcPr>
          <w:p w14:paraId="1009DF1C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65C0DFBB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3353E95E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352C8C3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090C2EB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3368EB50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5B1824D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465CB213" w14:textId="77777777" w:rsidTr="00731708">
        <w:tc>
          <w:tcPr>
            <w:tcW w:w="1036" w:type="dxa"/>
          </w:tcPr>
          <w:p w14:paraId="3F451B2D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593052E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2DE8712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4949E93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3383D897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6418DFE3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2951E8CC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6FDBF131" w14:textId="77777777" w:rsidTr="00731708">
        <w:tc>
          <w:tcPr>
            <w:tcW w:w="1036" w:type="dxa"/>
          </w:tcPr>
          <w:p w14:paraId="6D28662E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41E4E667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0567C24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7894F4DB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05827850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794E4730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4B0DEA2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42E5CA28" w14:textId="77777777" w:rsidTr="00731708">
        <w:tc>
          <w:tcPr>
            <w:tcW w:w="1036" w:type="dxa"/>
          </w:tcPr>
          <w:p w14:paraId="63C0D2A5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775DE8DE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68BB8030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7C318EDF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1442EE43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66BB2D85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35CE3576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03260A40" w14:textId="77777777" w:rsidTr="00731708">
        <w:tc>
          <w:tcPr>
            <w:tcW w:w="1036" w:type="dxa"/>
          </w:tcPr>
          <w:p w14:paraId="048935A7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1EDC0855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7A38755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62FADAAE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4CA42F16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51AF2BB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482D0BAF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38742D8E" w14:textId="77777777" w:rsidTr="00731708">
        <w:tc>
          <w:tcPr>
            <w:tcW w:w="1036" w:type="dxa"/>
          </w:tcPr>
          <w:p w14:paraId="6563EC46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456C2E05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622E589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2708C25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161358C6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7F41520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07F40BC5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7C709FA5" w14:textId="77777777" w:rsidTr="00731708">
        <w:tc>
          <w:tcPr>
            <w:tcW w:w="1036" w:type="dxa"/>
          </w:tcPr>
          <w:p w14:paraId="5C0461C6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2F27C3D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23900F6E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68ACB504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44A9544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2F135BB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14B19A14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016D25FA" w14:textId="77777777" w:rsidTr="00731708">
        <w:tc>
          <w:tcPr>
            <w:tcW w:w="1036" w:type="dxa"/>
          </w:tcPr>
          <w:p w14:paraId="07A9677E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08F40BA4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156F5544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6B26DE8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4D32DBAC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3322230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3FA6EA0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5F15748E" w14:textId="77777777" w:rsidTr="00731708">
        <w:tc>
          <w:tcPr>
            <w:tcW w:w="1036" w:type="dxa"/>
          </w:tcPr>
          <w:p w14:paraId="53569EF7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3D1D5DF2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2AA9E7A7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5328CA3B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5EE32E18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4C6C47CD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710B71B1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2F2" w:rsidRPr="00FF0582" w14:paraId="1E30BFB7" w14:textId="77777777" w:rsidTr="00731708">
        <w:tc>
          <w:tcPr>
            <w:tcW w:w="1036" w:type="dxa"/>
          </w:tcPr>
          <w:p w14:paraId="55256318" w14:textId="77777777" w:rsidR="002852F2" w:rsidRPr="00FF0582" w:rsidRDefault="002852F2" w:rsidP="007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14:paraId="1657850F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36985529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14:paraId="0D07CF07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7F9DFDCE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6B1EC5DD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16999D35" w14:textId="77777777" w:rsidR="002852F2" w:rsidRPr="00FF0582" w:rsidRDefault="002852F2" w:rsidP="007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379191" w14:textId="77777777" w:rsidR="002852F2" w:rsidRPr="00097DD9" w:rsidRDefault="002852F2" w:rsidP="002852F2">
      <w:pPr>
        <w:rPr>
          <w:rFonts w:ascii="Times New Roman" w:hAnsi="Times New Roman" w:cs="Times New Roman"/>
          <w:sz w:val="24"/>
          <w:szCs w:val="24"/>
        </w:rPr>
      </w:pPr>
    </w:p>
    <w:p w14:paraId="21D84976" w14:textId="77777777" w:rsidR="00F735B6" w:rsidRPr="007E1DFB" w:rsidRDefault="00F735B6" w:rsidP="007E1DFB">
      <w:pPr>
        <w:rPr>
          <w:rFonts w:ascii="Times New Roman" w:hAnsi="Times New Roman" w:cs="Times New Roman"/>
          <w:sz w:val="24"/>
          <w:szCs w:val="24"/>
        </w:rPr>
      </w:pPr>
    </w:p>
    <w:sectPr w:rsidR="00F735B6" w:rsidRPr="007E1DFB" w:rsidSect="005B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5C2"/>
    <w:multiLevelType w:val="hybridMultilevel"/>
    <w:tmpl w:val="D312F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431993"/>
    <w:multiLevelType w:val="hybridMultilevel"/>
    <w:tmpl w:val="C22E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2EC2"/>
    <w:multiLevelType w:val="hybridMultilevel"/>
    <w:tmpl w:val="731EC5D4"/>
    <w:lvl w:ilvl="0" w:tplc="E1AC06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F0"/>
    <w:multiLevelType w:val="multilevel"/>
    <w:tmpl w:val="34C8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60674"/>
    <w:multiLevelType w:val="hybridMultilevel"/>
    <w:tmpl w:val="D4FE8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1A01FC4"/>
    <w:multiLevelType w:val="multilevel"/>
    <w:tmpl w:val="D5E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51B4A"/>
    <w:multiLevelType w:val="hybridMultilevel"/>
    <w:tmpl w:val="A03E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91CCD"/>
    <w:multiLevelType w:val="hybridMultilevel"/>
    <w:tmpl w:val="2E5CD3C8"/>
    <w:lvl w:ilvl="0" w:tplc="E1AC064E"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1528D9"/>
    <w:multiLevelType w:val="hybridMultilevel"/>
    <w:tmpl w:val="C3460672"/>
    <w:lvl w:ilvl="0" w:tplc="3EC0BF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921DDD"/>
    <w:multiLevelType w:val="hybridMultilevel"/>
    <w:tmpl w:val="94E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2F45"/>
    <w:multiLevelType w:val="hybridMultilevel"/>
    <w:tmpl w:val="8A5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43FB4"/>
    <w:multiLevelType w:val="hybridMultilevel"/>
    <w:tmpl w:val="34284F20"/>
    <w:lvl w:ilvl="0" w:tplc="E1AC064E"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42380521">
    <w:abstractNumId w:val="11"/>
  </w:num>
  <w:num w:numId="2" w16cid:durableId="1739132339">
    <w:abstractNumId w:val="7"/>
  </w:num>
  <w:num w:numId="3" w16cid:durableId="1974166074">
    <w:abstractNumId w:val="2"/>
  </w:num>
  <w:num w:numId="4" w16cid:durableId="585310123">
    <w:abstractNumId w:val="10"/>
  </w:num>
  <w:num w:numId="5" w16cid:durableId="1032878127">
    <w:abstractNumId w:val="6"/>
  </w:num>
  <w:num w:numId="6" w16cid:durableId="1260722492">
    <w:abstractNumId w:val="4"/>
  </w:num>
  <w:num w:numId="7" w16cid:durableId="418797833">
    <w:abstractNumId w:val="1"/>
  </w:num>
  <w:num w:numId="8" w16cid:durableId="1800609162">
    <w:abstractNumId w:val="5"/>
  </w:num>
  <w:num w:numId="9" w16cid:durableId="2145392312">
    <w:abstractNumId w:val="9"/>
  </w:num>
  <w:num w:numId="10" w16cid:durableId="1637493491">
    <w:abstractNumId w:val="12"/>
  </w:num>
  <w:num w:numId="11" w16cid:durableId="162549191">
    <w:abstractNumId w:val="3"/>
  </w:num>
  <w:num w:numId="12" w16cid:durableId="2041197634">
    <w:abstractNumId w:val="8"/>
  </w:num>
  <w:num w:numId="13" w16cid:durableId="182315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C7"/>
    <w:rsid w:val="00012CED"/>
    <w:rsid w:val="00013125"/>
    <w:rsid w:val="000433BA"/>
    <w:rsid w:val="0008161D"/>
    <w:rsid w:val="000A61D5"/>
    <w:rsid w:val="000A7571"/>
    <w:rsid w:val="000B4D52"/>
    <w:rsid w:val="000C64AC"/>
    <w:rsid w:val="001020CA"/>
    <w:rsid w:val="00183A00"/>
    <w:rsid w:val="001F21EF"/>
    <w:rsid w:val="002141F6"/>
    <w:rsid w:val="00223EE6"/>
    <w:rsid w:val="00224897"/>
    <w:rsid w:val="00227076"/>
    <w:rsid w:val="0025090A"/>
    <w:rsid w:val="002852F2"/>
    <w:rsid w:val="00294EBC"/>
    <w:rsid w:val="002C23C8"/>
    <w:rsid w:val="002F4041"/>
    <w:rsid w:val="00301E4D"/>
    <w:rsid w:val="00380C32"/>
    <w:rsid w:val="00384B47"/>
    <w:rsid w:val="003A56BA"/>
    <w:rsid w:val="003A7B8A"/>
    <w:rsid w:val="003B4452"/>
    <w:rsid w:val="004304FC"/>
    <w:rsid w:val="00451F4B"/>
    <w:rsid w:val="004570FD"/>
    <w:rsid w:val="0046127F"/>
    <w:rsid w:val="004A261E"/>
    <w:rsid w:val="004D25CC"/>
    <w:rsid w:val="00501E9B"/>
    <w:rsid w:val="00531385"/>
    <w:rsid w:val="00535567"/>
    <w:rsid w:val="005A67C7"/>
    <w:rsid w:val="005B1265"/>
    <w:rsid w:val="005E06CF"/>
    <w:rsid w:val="00620C00"/>
    <w:rsid w:val="00621E4F"/>
    <w:rsid w:val="00632F4E"/>
    <w:rsid w:val="00675D4B"/>
    <w:rsid w:val="006D1D21"/>
    <w:rsid w:val="006E1CAC"/>
    <w:rsid w:val="007141C2"/>
    <w:rsid w:val="00720D3E"/>
    <w:rsid w:val="007502CF"/>
    <w:rsid w:val="007A0905"/>
    <w:rsid w:val="007C1004"/>
    <w:rsid w:val="007E1C6D"/>
    <w:rsid w:val="007E1DFB"/>
    <w:rsid w:val="00813B5B"/>
    <w:rsid w:val="0082454C"/>
    <w:rsid w:val="0084528B"/>
    <w:rsid w:val="009363BD"/>
    <w:rsid w:val="00972929"/>
    <w:rsid w:val="009E7A2D"/>
    <w:rsid w:val="00A46B7A"/>
    <w:rsid w:val="00A57E93"/>
    <w:rsid w:val="00A60D70"/>
    <w:rsid w:val="00B1371C"/>
    <w:rsid w:val="00B45596"/>
    <w:rsid w:val="00C069F1"/>
    <w:rsid w:val="00C3299F"/>
    <w:rsid w:val="00C70C6D"/>
    <w:rsid w:val="00C7461E"/>
    <w:rsid w:val="00C81882"/>
    <w:rsid w:val="00CA5E0D"/>
    <w:rsid w:val="00CB2414"/>
    <w:rsid w:val="00CB294D"/>
    <w:rsid w:val="00CB6EC6"/>
    <w:rsid w:val="00D15450"/>
    <w:rsid w:val="00D65BA5"/>
    <w:rsid w:val="00DC5376"/>
    <w:rsid w:val="00E1110B"/>
    <w:rsid w:val="00E6563A"/>
    <w:rsid w:val="00E7790D"/>
    <w:rsid w:val="00E8377E"/>
    <w:rsid w:val="00E91689"/>
    <w:rsid w:val="00F41141"/>
    <w:rsid w:val="00F735B6"/>
    <w:rsid w:val="00FC17D9"/>
    <w:rsid w:val="00FE15E3"/>
    <w:rsid w:val="00FF06F7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2014"/>
  <w15:docId w15:val="{BDFC00F8-3207-48D1-A523-44E67DE9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C7"/>
    <w:pPr>
      <w:spacing w:after="160" w:line="259" w:lineRule="auto"/>
    </w:pPr>
  </w:style>
  <w:style w:type="paragraph" w:styleId="1">
    <w:name w:val="heading 1"/>
    <w:basedOn w:val="a"/>
    <w:link w:val="10"/>
    <w:qFormat/>
    <w:rsid w:val="00CA5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CA5E0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5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A5E0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46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8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9729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тиль"/>
    <w:rsid w:val="0097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972929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rsid w:val="00972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72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72929"/>
  </w:style>
  <w:style w:type="paragraph" w:styleId="a9">
    <w:name w:val="Balloon Text"/>
    <w:basedOn w:val="a"/>
    <w:link w:val="aa"/>
    <w:rsid w:val="0097292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rsid w:val="00972929"/>
    <w:rPr>
      <w:rFonts w:ascii="Segoe UI" w:eastAsia="Times New Roman" w:hAnsi="Segoe UI" w:cs="Times New Roman"/>
      <w:sz w:val="18"/>
      <w:szCs w:val="18"/>
    </w:rPr>
  </w:style>
  <w:style w:type="character" w:styleId="ab">
    <w:name w:val="Strong"/>
    <w:basedOn w:val="a0"/>
    <w:uiPriority w:val="22"/>
    <w:qFormat/>
    <w:rsid w:val="00972929"/>
    <w:rPr>
      <w:b/>
      <w:bCs/>
    </w:rPr>
  </w:style>
  <w:style w:type="character" w:customStyle="1" w:styleId="normaltextrun">
    <w:name w:val="normaltextrun"/>
    <w:basedOn w:val="a0"/>
    <w:rsid w:val="00FE15E3"/>
  </w:style>
  <w:style w:type="character" w:customStyle="1" w:styleId="eop">
    <w:name w:val="eop"/>
    <w:basedOn w:val="a0"/>
    <w:rsid w:val="00FE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3D5E-D87E-435C-8711-CA044C3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938</Words>
  <Characters>452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 Щербакова</cp:lastModifiedBy>
  <cp:revision>74</cp:revision>
  <dcterms:created xsi:type="dcterms:W3CDTF">2019-08-06T11:47:00Z</dcterms:created>
  <dcterms:modified xsi:type="dcterms:W3CDTF">2022-10-18T04:55:00Z</dcterms:modified>
</cp:coreProperties>
</file>